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  <w:gridCol w:w="222"/>
      </w:tblGrid>
      <w:tr w:rsidR="00361B33" w14:paraId="1FB4462A" w14:textId="77777777" w:rsidTr="003718EF">
        <w:trPr>
          <w:trHeight w:val="2111"/>
        </w:trPr>
        <w:tc>
          <w:tcPr>
            <w:tcW w:w="6805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2534"/>
              <w:gridCol w:w="2322"/>
              <w:gridCol w:w="4176"/>
            </w:tblGrid>
            <w:tr w:rsidR="00DD5B39" w:rsidRPr="00A8111D" w14:paraId="5FB0B875" w14:textId="77777777" w:rsidTr="00A20FB0">
              <w:trPr>
                <w:jc w:val="center"/>
              </w:trPr>
              <w:tc>
                <w:tcPr>
                  <w:tcW w:w="2778" w:type="dxa"/>
                </w:tcPr>
                <w:p w14:paraId="18EE6C5A" w14:textId="69B1BC42" w:rsidR="00686B4B" w:rsidRPr="00A8111D" w:rsidRDefault="00DD5B39" w:rsidP="00686B4B">
                  <w:pPr>
                    <w:tabs>
                      <w:tab w:val="left" w:pos="4080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679CC71" wp14:editId="230A1CBA">
                        <wp:extent cx="1076325" cy="1076325"/>
                        <wp:effectExtent l="0" t="0" r="0" b="0"/>
                        <wp:docPr id="42210645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9" w:type="dxa"/>
                </w:tcPr>
                <w:p w14:paraId="0DBF6C2D" w14:textId="77777777" w:rsidR="00686B4B" w:rsidRPr="00A8111D" w:rsidRDefault="00686B4B" w:rsidP="00686B4B">
                  <w:pPr>
                    <w:tabs>
                      <w:tab w:val="left" w:pos="4080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8111D"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66BBE709" wp14:editId="519B3243">
                        <wp:extent cx="1409700" cy="1076325"/>
                        <wp:effectExtent l="19050" t="0" r="0" b="0"/>
                        <wp:docPr id="4" name="Image 3" descr="C:\Users\pc\Desktop\ICAM_24\LOGO_LSI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c\Desktop\ICAM_24\LOGO_LSI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9" w:type="dxa"/>
                </w:tcPr>
                <w:p w14:paraId="03A5A5A9" w14:textId="77777777" w:rsidR="00686B4B" w:rsidRPr="00A8111D" w:rsidRDefault="00686B4B" w:rsidP="00686B4B">
                  <w:pPr>
                    <w:tabs>
                      <w:tab w:val="left" w:pos="4080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8111D"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49E4270E" wp14:editId="50BB2172">
                        <wp:extent cx="1257300" cy="1123950"/>
                        <wp:effectExtent l="0" t="0" r="0" b="0"/>
                        <wp:docPr id="3" name="Image 1" descr="C:\Users\pc\Desktop\ICAM_24\logo_cnrst_20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esktop\ICAM_24\logo_cnrst_20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9" w:type="dxa"/>
                </w:tcPr>
                <w:p w14:paraId="04D0F76D" w14:textId="77777777" w:rsidR="00686B4B" w:rsidRPr="00A8111D" w:rsidRDefault="00686B4B" w:rsidP="00686B4B">
                  <w:pPr>
                    <w:tabs>
                      <w:tab w:val="left" w:pos="4080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A8111D">
                    <w:rPr>
                      <w:rFonts w:asciiTheme="majorBidi" w:hAnsiTheme="majorBidi" w:cstheme="majorBidi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35FEF8B1" wp14:editId="119775D2">
                        <wp:extent cx="2495550" cy="1123950"/>
                        <wp:effectExtent l="19050" t="0" r="0" b="0"/>
                        <wp:docPr id="2" name="Image 1" descr="C:\Users\pc\Desktop\ICAM_24\programme\Identité vertic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esktop\ICAM_24\programme\Identité vertica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A1529F" w14:textId="77777777" w:rsidR="00364488" w:rsidRPr="00A8111D" w:rsidRDefault="00364488" w:rsidP="001435F3">
            <w:pPr>
              <w:tabs>
                <w:tab w:val="left" w:pos="4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CEB69BD" w14:textId="63CEBFFA" w:rsidR="003718EF" w:rsidRPr="00A8111D" w:rsidRDefault="005520C3" w:rsidP="001435F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rebuchet MS" w:hAnsiTheme="majorBidi" w:cstheme="majorBidi"/>
                <w:noProof/>
                <w:color w:val="151E1D"/>
                <w:sz w:val="20"/>
                <w:szCs w:val="20"/>
                <w:highlight w:val="whit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A8FB2C1" wp14:editId="1CD99FA8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6350</wp:posOffset>
                      </wp:positionV>
                      <wp:extent cx="7040880" cy="690880"/>
                      <wp:effectExtent l="0" t="0" r="26670" b="1397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690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1B019B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F8B78" w14:textId="2144C058" w:rsidR="005215B2" w:rsidRPr="00D07ECB" w:rsidRDefault="00D06CBF" w:rsidP="00946954">
                                  <w:pPr>
                                    <w:ind w:left="-142"/>
                                    <w:jc w:val="center"/>
                                    <w:rPr>
                                      <w:rFonts w:ascii="Arial Black" w:eastAsia="Trebuchet MS" w:hAnsi="Arial Black" w:cstheme="majorBidi"/>
                                      <w:b/>
                                      <w:smallCaps/>
                                      <w:color w:val="C00000"/>
                                      <w:sz w:val="32"/>
                                      <w:szCs w:val="32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eastAsia="Trebuchet MS" w:hAnsi="Arial Black" w:cstheme="majorBidi"/>
                                      <w:b/>
                                      <w:smallCaps/>
                                      <w:color w:val="C00000"/>
                                      <w:sz w:val="32"/>
                                      <w:szCs w:val="32"/>
                                      <w:highlight w:val="white"/>
                                      <w:lang w:val="en-US"/>
                                    </w:rPr>
                                    <w:t>The 1</w:t>
                                  </w:r>
                                  <w:r w:rsidRPr="00D06CBF">
                                    <w:rPr>
                                      <w:rFonts w:ascii="Arial Black" w:eastAsia="Trebuchet MS" w:hAnsi="Arial Black" w:cstheme="majorBidi"/>
                                      <w:b/>
                                      <w:smallCaps/>
                                      <w:color w:val="C00000"/>
                                      <w:sz w:val="32"/>
                                      <w:szCs w:val="32"/>
                                      <w:highlight w:val="white"/>
                                      <w:vertAlign w:val="superscript"/>
                                      <w:lang w:val="en-US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 Black" w:eastAsia="Trebuchet MS" w:hAnsi="Arial Black" w:cstheme="majorBidi"/>
                                      <w:b/>
                                      <w:smallCaps/>
                                      <w:color w:val="C00000"/>
                                      <w:sz w:val="32"/>
                                      <w:szCs w:val="32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="00DD5B39" w:rsidRPr="00DD5B39">
                                    <w:rPr>
                                      <w:rFonts w:ascii="Arial Black" w:eastAsia="Trebuchet MS" w:hAnsi="Arial Black" w:cstheme="majorBidi"/>
                                      <w:b/>
                                      <w:smallCaps/>
                                      <w:color w:val="C00000"/>
                                      <w:sz w:val="32"/>
                                      <w:szCs w:val="32"/>
                                      <w:highlight w:val="white"/>
                                      <w:lang w:val="en-US"/>
                                    </w:rPr>
                                    <w:t>International Conference on Electronics, Optical Devices and Intelligent Systems (ICEODIS)</w:t>
                                  </w:r>
                                  <w:r w:rsidR="005215B2" w:rsidRPr="00D07ECB">
                                    <w:rPr>
                                      <w:rFonts w:ascii="Arial Black" w:eastAsia="Trebuchet MS" w:hAnsi="Arial Black" w:cstheme="majorBidi"/>
                                      <w:b/>
                                      <w:smallCaps/>
                                      <w:color w:val="C00000"/>
                                      <w:sz w:val="32"/>
                                      <w:szCs w:val="32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77637E3" w14:textId="77777777" w:rsidR="005215B2" w:rsidRPr="00D07ECB" w:rsidRDefault="005215B2" w:rsidP="003718EF">
                                  <w:pPr>
                                    <w:rPr>
                                      <w:color w:val="C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FB2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pt;margin-top:.5pt;width:554.4pt;height:54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" fillcolor="white [3201]" strokecolor="#1b019b" strokeweight="2pt">
                      <v:textbox>
                        <w:txbxContent>
                          <w:p w14:paraId="175F8B78" w14:textId="2144C058" w:rsidR="005215B2" w:rsidRPr="00D07ECB" w:rsidRDefault="00D06CBF" w:rsidP="00946954">
                            <w:pPr>
                              <w:ind w:left="-142"/>
                              <w:jc w:val="center"/>
                              <w:rPr>
                                <w:rFonts w:ascii="Arial Black" w:eastAsia="Trebuchet MS" w:hAnsi="Arial Black" w:cstheme="majorBidi"/>
                                <w:b/>
                                <w:smallCaps/>
                                <w:color w:val="C00000"/>
                                <w:sz w:val="32"/>
                                <w:szCs w:val="32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Arial Black" w:eastAsia="Trebuchet MS" w:hAnsi="Arial Black" w:cstheme="majorBidi"/>
                                <w:b/>
                                <w:smallCaps/>
                                <w:color w:val="C00000"/>
                                <w:sz w:val="32"/>
                                <w:szCs w:val="32"/>
                                <w:highlight w:val="white"/>
                                <w:lang w:val="en-US"/>
                              </w:rPr>
                              <w:t>The 1</w:t>
                            </w:r>
                            <w:r w:rsidRPr="00D06CBF">
                              <w:rPr>
                                <w:rFonts w:ascii="Arial Black" w:eastAsia="Trebuchet MS" w:hAnsi="Arial Black" w:cstheme="majorBidi"/>
                                <w:b/>
                                <w:smallCaps/>
                                <w:color w:val="C00000"/>
                                <w:sz w:val="32"/>
                                <w:szCs w:val="32"/>
                                <w:highlight w:val="white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Arial Black" w:eastAsia="Trebuchet MS" w:hAnsi="Arial Black" w:cstheme="majorBidi"/>
                                <w:b/>
                                <w:smallCaps/>
                                <w:color w:val="C00000"/>
                                <w:sz w:val="32"/>
                                <w:szCs w:val="3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DD5B39" w:rsidRPr="00DD5B39">
                              <w:rPr>
                                <w:rFonts w:ascii="Arial Black" w:eastAsia="Trebuchet MS" w:hAnsi="Arial Black" w:cstheme="majorBidi"/>
                                <w:b/>
                                <w:smallCaps/>
                                <w:color w:val="C00000"/>
                                <w:sz w:val="32"/>
                                <w:szCs w:val="32"/>
                                <w:highlight w:val="white"/>
                                <w:lang w:val="en-US"/>
                              </w:rPr>
                              <w:t>International Conference on Electronics, Optical Devices and Intelligent Systems (ICEODIS)</w:t>
                            </w:r>
                            <w:r w:rsidR="005215B2" w:rsidRPr="00D07ECB">
                              <w:rPr>
                                <w:rFonts w:ascii="Arial Black" w:eastAsia="Trebuchet MS" w:hAnsi="Arial Black" w:cstheme="majorBidi"/>
                                <w:b/>
                                <w:smallCaps/>
                                <w:color w:val="C00000"/>
                                <w:sz w:val="32"/>
                                <w:szCs w:val="3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14:paraId="477637E3" w14:textId="77777777" w:rsidR="005215B2" w:rsidRPr="00D07ECB" w:rsidRDefault="005215B2" w:rsidP="003718EF">
                            <w:pPr>
                              <w:rPr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4535" w:type="dxa"/>
          </w:tcPr>
          <w:p w14:paraId="4E44588B" w14:textId="77777777" w:rsidR="00361B33" w:rsidRDefault="00361B33">
            <w:pPr>
              <w:jc w:val="center"/>
              <w:rPr>
                <w:noProof/>
                <w:lang w:val="en-US"/>
              </w:rPr>
            </w:pPr>
          </w:p>
          <w:p w14:paraId="2F05A104" w14:textId="77777777" w:rsidR="006F0BB4" w:rsidRDefault="006F0BB4" w:rsidP="006F0BB4">
            <w:pPr>
              <w:rPr>
                <w:noProof/>
                <w:lang w:val="en-US"/>
              </w:rPr>
            </w:pPr>
          </w:p>
          <w:p w14:paraId="05FEEC1A" w14:textId="77777777" w:rsidR="006F0BB4" w:rsidRPr="006F0BB4" w:rsidRDefault="006F0BB4" w:rsidP="003718EF">
            <w:pPr>
              <w:widowControl w:val="0"/>
              <w:jc w:val="center"/>
            </w:pPr>
          </w:p>
        </w:tc>
      </w:tr>
    </w:tbl>
    <w:p w14:paraId="61F46CE2" w14:textId="2CC0B8FD" w:rsidR="001435F3" w:rsidRPr="00D07ECB" w:rsidRDefault="00DD5B39" w:rsidP="001435F3">
      <w:pPr>
        <w:shd w:val="clear" w:color="auto" w:fill="FFFFFF"/>
        <w:spacing w:after="0" w:line="240" w:lineRule="auto"/>
        <w:ind w:right="-425"/>
        <w:jc w:val="center"/>
        <w:rPr>
          <w:rFonts w:ascii="Arial Black" w:eastAsia="Trebuchet MS" w:hAnsi="Arial Black" w:cstheme="majorBidi"/>
          <w:b/>
          <w:bCs/>
          <w:color w:val="0070C0"/>
          <w:sz w:val="32"/>
          <w:szCs w:val="32"/>
          <w:lang w:val="en-US"/>
        </w:rPr>
      </w:pPr>
      <w:r>
        <w:rPr>
          <w:rFonts w:ascii="Arial Black" w:eastAsia="Trebuchet MS" w:hAnsi="Arial Black" w:cstheme="majorBidi"/>
          <w:b/>
          <w:bCs/>
          <w:color w:val="0070C0"/>
          <w:sz w:val="32"/>
          <w:szCs w:val="32"/>
          <w:highlight w:val="white"/>
          <w:lang w:val="en-US"/>
        </w:rPr>
        <w:t>April</w:t>
      </w:r>
      <w:r w:rsidR="00A20B43" w:rsidRPr="00D07ECB">
        <w:rPr>
          <w:rFonts w:ascii="Arial Black" w:eastAsia="Trebuchet MS" w:hAnsi="Arial Black" w:cstheme="majorBidi"/>
          <w:b/>
          <w:bCs/>
          <w:color w:val="0070C0"/>
          <w:sz w:val="32"/>
          <w:szCs w:val="32"/>
          <w:highlight w:val="white"/>
          <w:lang w:val="en-US"/>
        </w:rPr>
        <w:t xml:space="preserve"> </w:t>
      </w:r>
      <w:r>
        <w:rPr>
          <w:rFonts w:ascii="Arial Black" w:eastAsia="Trebuchet MS" w:hAnsi="Arial Black" w:cstheme="majorBidi"/>
          <w:b/>
          <w:bCs/>
          <w:color w:val="0070C0"/>
          <w:sz w:val="32"/>
          <w:szCs w:val="32"/>
          <w:highlight w:val="white"/>
          <w:lang w:val="en-US"/>
        </w:rPr>
        <w:t>28</w:t>
      </w:r>
      <w:r w:rsidR="00A20B43" w:rsidRPr="00D07ECB">
        <w:rPr>
          <w:rFonts w:ascii="Arial Black" w:eastAsia="Trebuchet MS" w:hAnsi="Arial Black" w:cstheme="majorBidi"/>
          <w:b/>
          <w:bCs/>
          <w:color w:val="0070C0"/>
          <w:sz w:val="32"/>
          <w:szCs w:val="32"/>
          <w:highlight w:val="white"/>
          <w:lang w:val="en-US"/>
        </w:rPr>
        <w:t>-2</w:t>
      </w:r>
      <w:r>
        <w:rPr>
          <w:rFonts w:ascii="Arial Black" w:eastAsia="Trebuchet MS" w:hAnsi="Arial Black" w:cstheme="majorBidi"/>
          <w:b/>
          <w:bCs/>
          <w:color w:val="0070C0"/>
          <w:sz w:val="32"/>
          <w:szCs w:val="32"/>
          <w:highlight w:val="white"/>
          <w:lang w:val="en-US"/>
        </w:rPr>
        <w:t>9</w:t>
      </w:r>
      <w:r w:rsidR="002A386C" w:rsidRPr="00D07ECB">
        <w:rPr>
          <w:rFonts w:ascii="Arial Black" w:eastAsia="Trebuchet MS" w:hAnsi="Arial Black" w:cstheme="majorBidi"/>
          <w:b/>
          <w:bCs/>
          <w:color w:val="0070C0"/>
          <w:sz w:val="32"/>
          <w:szCs w:val="32"/>
          <w:highlight w:val="white"/>
          <w:lang w:val="en-US"/>
        </w:rPr>
        <w:t>, 202</w:t>
      </w:r>
      <w:r>
        <w:rPr>
          <w:rFonts w:ascii="Arial Black" w:eastAsia="Trebuchet MS" w:hAnsi="Arial Black" w:cstheme="majorBidi"/>
          <w:b/>
          <w:bCs/>
          <w:color w:val="0070C0"/>
          <w:sz w:val="32"/>
          <w:szCs w:val="32"/>
          <w:lang w:val="en-US"/>
        </w:rPr>
        <w:t>6</w:t>
      </w:r>
    </w:p>
    <w:p w14:paraId="7901F9B5" w14:textId="77777777" w:rsidR="00846A73" w:rsidRPr="001435F3" w:rsidRDefault="00A20B43" w:rsidP="001435F3">
      <w:pPr>
        <w:shd w:val="clear" w:color="auto" w:fill="FFFFFF"/>
        <w:spacing w:after="0" w:line="240" w:lineRule="auto"/>
        <w:ind w:right="-425"/>
        <w:jc w:val="center"/>
        <w:rPr>
          <w:rFonts w:ascii="Arial Black" w:eastAsia="Trebuchet MS" w:hAnsi="Arial Black" w:cstheme="majorBidi"/>
          <w:b/>
          <w:bCs/>
          <w:color w:val="0070C0"/>
          <w:sz w:val="32"/>
          <w:szCs w:val="32"/>
          <w:highlight w:val="white"/>
          <w:lang w:val="en-US"/>
        </w:rPr>
      </w:pPr>
      <w:r w:rsidRPr="00F42392">
        <w:rPr>
          <w:rFonts w:ascii="Arial Black" w:hAnsi="Arial Black" w:cstheme="majorBidi"/>
          <w:b/>
          <w:bCs/>
          <w:color w:val="FF0000"/>
          <w:sz w:val="26"/>
          <w:szCs w:val="26"/>
          <w:lang w:val="en-US"/>
        </w:rPr>
        <w:t>Polydisciplinary Faculty of Taza</w:t>
      </w:r>
      <w:r w:rsidR="009E47F1" w:rsidRPr="00F42392">
        <w:rPr>
          <w:rFonts w:ascii="Arial Black" w:eastAsia="Trebuchet MS" w:hAnsi="Arial Black" w:cstheme="majorBidi"/>
          <w:b/>
          <w:color w:val="FF0000"/>
          <w:sz w:val="20"/>
          <w:szCs w:val="20"/>
          <w:highlight w:val="white"/>
          <w:lang w:val="en-US"/>
        </w:rPr>
        <w:t xml:space="preserve"> (FPT</w:t>
      </w:r>
      <w:r w:rsidR="002A386C" w:rsidRPr="00F42392">
        <w:rPr>
          <w:rFonts w:ascii="Arial Black" w:eastAsia="Trebuchet MS" w:hAnsi="Arial Black" w:cstheme="majorBidi"/>
          <w:b/>
          <w:color w:val="FF0000"/>
          <w:sz w:val="20"/>
          <w:szCs w:val="20"/>
          <w:highlight w:val="white"/>
          <w:lang w:val="en-US"/>
        </w:rPr>
        <w:t>)</w:t>
      </w:r>
    </w:p>
    <w:p w14:paraId="5BD58C43" w14:textId="77777777" w:rsidR="00846A73" w:rsidRPr="009E47F1" w:rsidRDefault="00A20B43" w:rsidP="001435F3">
      <w:pPr>
        <w:shd w:val="clear" w:color="auto" w:fill="FFFFFF"/>
        <w:spacing w:after="0"/>
        <w:ind w:right="-425"/>
        <w:jc w:val="center"/>
        <w:rPr>
          <w:rFonts w:asciiTheme="majorBidi" w:eastAsia="Trebuchet MS" w:hAnsiTheme="majorBidi" w:cstheme="majorBidi"/>
          <w:b/>
          <w:color w:val="FF0000"/>
          <w:highlight w:val="white"/>
        </w:rPr>
      </w:pPr>
      <w:r w:rsidRPr="00F42392">
        <w:rPr>
          <w:rFonts w:ascii="Arial Black" w:eastAsia="Trebuchet MS" w:hAnsi="Arial Black" w:cstheme="majorBidi"/>
          <w:b/>
          <w:color w:val="FF0000"/>
          <w:highlight w:val="white"/>
        </w:rPr>
        <w:t>Taza</w:t>
      </w:r>
      <w:r w:rsidR="002A386C" w:rsidRPr="00F42392">
        <w:rPr>
          <w:rFonts w:ascii="Arial Black" w:eastAsia="Trebuchet MS" w:hAnsi="Arial Black" w:cstheme="majorBidi"/>
          <w:b/>
          <w:color w:val="FF0000"/>
          <w:highlight w:val="white"/>
        </w:rPr>
        <w:t>-Morocco</w:t>
      </w:r>
    </w:p>
    <w:p w14:paraId="2A72DBC1" w14:textId="77777777" w:rsidR="00846A73" w:rsidRPr="00F42392" w:rsidRDefault="002A386C" w:rsidP="00525CFF">
      <w:pPr>
        <w:shd w:val="clear" w:color="auto" w:fill="FFFFFF"/>
        <w:spacing w:after="0"/>
        <w:ind w:right="-425"/>
        <w:jc w:val="center"/>
        <w:rPr>
          <w:rFonts w:ascii="Arial Black" w:hAnsi="Arial Black"/>
          <w:b/>
          <w:color w:val="002060"/>
          <w:sz w:val="36"/>
          <w:szCs w:val="36"/>
          <w:highlight w:val="white"/>
        </w:rPr>
      </w:pPr>
      <w:r w:rsidRPr="00F42392">
        <w:rPr>
          <w:rFonts w:ascii="Arial Black" w:hAnsi="Arial Black"/>
          <w:color w:val="002060"/>
          <w:sz w:val="36"/>
          <w:szCs w:val="36"/>
          <w:highlight w:val="cyan"/>
        </w:rPr>
        <w:t>Planning</w:t>
      </w:r>
    </w:p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92"/>
        <w:gridCol w:w="63"/>
        <w:gridCol w:w="2126"/>
        <w:gridCol w:w="142"/>
        <w:gridCol w:w="141"/>
        <w:gridCol w:w="284"/>
        <w:gridCol w:w="142"/>
        <w:gridCol w:w="141"/>
        <w:gridCol w:w="671"/>
        <w:gridCol w:w="350"/>
        <w:gridCol w:w="1506"/>
        <w:gridCol w:w="4164"/>
      </w:tblGrid>
      <w:tr w:rsidR="00525CFF" w14:paraId="2F599EC2" w14:textId="77777777" w:rsidTr="00525CFF">
        <w:tc>
          <w:tcPr>
            <w:tcW w:w="11340" w:type="dxa"/>
            <w:gridSpan w:val="13"/>
            <w:shd w:val="clear" w:color="auto" w:fill="9CC3E5"/>
            <w:vAlign w:val="center"/>
          </w:tcPr>
          <w:p w14:paraId="136546CB" w14:textId="4337E7D7" w:rsidR="00525CFF" w:rsidRPr="001435F3" w:rsidRDefault="00DD5B39" w:rsidP="00DD5B39">
            <w:pPr>
              <w:spacing w:after="0"/>
              <w:jc w:val="center"/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</w:pPr>
            <w:r w:rsidRPr="00DD5B39"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  <w:t>Tuesday</w:t>
            </w:r>
            <w:r w:rsidR="009E47F1" w:rsidRPr="001435F3"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  <w:t>28</w:t>
            </w:r>
            <w:r w:rsidR="00525CFF" w:rsidRPr="001435F3"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  <w:t>April</w:t>
            </w:r>
            <w:r w:rsidR="00525CFF" w:rsidRPr="001435F3"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  <w:t xml:space="preserve"> 202</w:t>
            </w:r>
            <w:r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  <w:t>6</w:t>
            </w:r>
          </w:p>
        </w:tc>
      </w:tr>
      <w:tr w:rsidR="00525CFF" w14:paraId="4EFDD529" w14:textId="77777777" w:rsidTr="00AA71E5">
        <w:tc>
          <w:tcPr>
            <w:tcW w:w="1418" w:type="dxa"/>
            <w:shd w:val="clear" w:color="auto" w:fill="FFFF00"/>
          </w:tcPr>
          <w:p w14:paraId="1C2C371E" w14:textId="77777777" w:rsidR="00525CFF" w:rsidRPr="00E13CD5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E13CD5">
              <w:rPr>
                <w:rFonts w:asciiTheme="majorBidi" w:hAnsiTheme="majorBidi" w:cstheme="majorBidi"/>
                <w:b/>
              </w:rPr>
              <w:t>Time</w:t>
            </w:r>
          </w:p>
        </w:tc>
        <w:tc>
          <w:tcPr>
            <w:tcW w:w="9922" w:type="dxa"/>
            <w:gridSpan w:val="12"/>
            <w:shd w:val="clear" w:color="auto" w:fill="FFFF00"/>
          </w:tcPr>
          <w:p w14:paraId="674B4E0A" w14:textId="77777777" w:rsidR="00525CFF" w:rsidRPr="009E47F1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9E47F1">
              <w:rPr>
                <w:rFonts w:asciiTheme="majorBidi" w:hAnsiTheme="majorBidi" w:cstheme="majorBidi"/>
                <w:b/>
              </w:rPr>
              <w:t>Conference room/Salle de conférence</w:t>
            </w:r>
          </w:p>
        </w:tc>
      </w:tr>
      <w:tr w:rsidR="00525CFF" w14:paraId="59E4C6F4" w14:textId="77777777" w:rsidTr="00AA71E5">
        <w:tc>
          <w:tcPr>
            <w:tcW w:w="1418" w:type="dxa"/>
          </w:tcPr>
          <w:p w14:paraId="7AE76593" w14:textId="77777777" w:rsidR="00525CFF" w:rsidRPr="002207E6" w:rsidRDefault="009253C9" w:rsidP="009253C9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9</w:t>
            </w:r>
            <w:r w:rsidR="00525CFF" w:rsidRPr="002207E6">
              <w:rPr>
                <w:rFonts w:asciiTheme="majorBidi" w:hAnsiTheme="majorBidi" w:cstheme="majorBidi"/>
                <w:b/>
              </w:rPr>
              <w:t>:</w:t>
            </w:r>
            <w:r>
              <w:rPr>
                <w:rFonts w:asciiTheme="majorBidi" w:hAnsiTheme="majorBidi" w:cstheme="majorBidi"/>
                <w:b/>
              </w:rPr>
              <w:t>00-10</w:t>
            </w:r>
            <w:r w:rsidR="00525CFF" w:rsidRPr="002207E6">
              <w:rPr>
                <w:rFonts w:asciiTheme="majorBidi" w:hAnsiTheme="majorBidi" w:cstheme="majorBidi"/>
                <w:b/>
              </w:rPr>
              <w:t>:</w:t>
            </w:r>
            <w:r>
              <w:rPr>
                <w:rFonts w:asciiTheme="majorBidi" w:hAnsiTheme="majorBidi" w:cstheme="majorBidi"/>
                <w:b/>
              </w:rPr>
              <w:t>00</w:t>
            </w:r>
          </w:p>
        </w:tc>
        <w:tc>
          <w:tcPr>
            <w:tcW w:w="9922" w:type="dxa"/>
            <w:gridSpan w:val="12"/>
          </w:tcPr>
          <w:p w14:paraId="1A30B6E2" w14:textId="77777777" w:rsidR="00525CFF" w:rsidRPr="009E47F1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9E47F1">
              <w:rPr>
                <w:rFonts w:asciiTheme="majorBidi" w:hAnsiTheme="majorBidi" w:cstheme="majorBidi"/>
                <w:b/>
              </w:rPr>
              <w:t>Registration and welcome</w:t>
            </w:r>
          </w:p>
        </w:tc>
      </w:tr>
      <w:tr w:rsidR="00525CFF" w14:paraId="6CCE08C0" w14:textId="77777777" w:rsidTr="00AA71E5">
        <w:tc>
          <w:tcPr>
            <w:tcW w:w="1418" w:type="dxa"/>
          </w:tcPr>
          <w:p w14:paraId="38B16A17" w14:textId="77777777" w:rsidR="00525CFF" w:rsidRPr="002207E6" w:rsidRDefault="009253C9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0:00-10:45</w:t>
            </w:r>
          </w:p>
        </w:tc>
        <w:tc>
          <w:tcPr>
            <w:tcW w:w="9922" w:type="dxa"/>
            <w:gridSpan w:val="12"/>
          </w:tcPr>
          <w:p w14:paraId="093FB9F8" w14:textId="77777777" w:rsidR="00525CFF" w:rsidRPr="009E47F1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9E47F1">
              <w:rPr>
                <w:rFonts w:asciiTheme="majorBidi" w:hAnsiTheme="majorBidi" w:cstheme="majorBidi"/>
                <w:b/>
              </w:rPr>
              <w:t>Opening</w:t>
            </w:r>
            <w:r w:rsidR="009E47F1" w:rsidRPr="009E47F1">
              <w:rPr>
                <w:rFonts w:asciiTheme="majorBidi" w:hAnsiTheme="majorBidi" w:cstheme="majorBidi"/>
                <w:b/>
              </w:rPr>
              <w:t xml:space="preserve"> </w:t>
            </w:r>
            <w:r w:rsidRPr="009E47F1">
              <w:rPr>
                <w:rFonts w:asciiTheme="majorBidi" w:hAnsiTheme="majorBidi" w:cstheme="majorBidi"/>
                <w:b/>
              </w:rPr>
              <w:t>Ceremony</w:t>
            </w:r>
          </w:p>
        </w:tc>
      </w:tr>
      <w:tr w:rsidR="00525CFF" w:rsidRPr="00EE4EA6" w14:paraId="33426A72" w14:textId="77777777" w:rsidTr="00A11225">
        <w:tc>
          <w:tcPr>
            <w:tcW w:w="1418" w:type="dxa"/>
            <w:shd w:val="clear" w:color="auto" w:fill="6FECEF"/>
            <w:vAlign w:val="center"/>
          </w:tcPr>
          <w:p w14:paraId="3732ADA7" w14:textId="77777777" w:rsidR="00525CFF" w:rsidRPr="002207E6" w:rsidRDefault="009253C9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10:45</w:t>
            </w:r>
            <w:r w:rsidR="002207E6">
              <w:rPr>
                <w:rFonts w:asciiTheme="majorBidi" w:hAnsiTheme="majorBidi" w:cstheme="majorBidi"/>
                <w:b/>
                <w:lang w:val="en-US"/>
              </w:rPr>
              <w:t>-</w:t>
            </w:r>
            <w:r>
              <w:rPr>
                <w:rFonts w:asciiTheme="majorBidi" w:hAnsiTheme="majorBidi" w:cstheme="majorBidi"/>
                <w:b/>
                <w:lang w:val="en-US"/>
              </w:rPr>
              <w:t>11:45</w:t>
            </w:r>
          </w:p>
        </w:tc>
        <w:tc>
          <w:tcPr>
            <w:tcW w:w="3902" w:type="dxa"/>
            <w:gridSpan w:val="9"/>
            <w:shd w:val="clear" w:color="auto" w:fill="6FECEF"/>
          </w:tcPr>
          <w:p w14:paraId="2E3CBBE8" w14:textId="5B0D10DA" w:rsidR="00525CFF" w:rsidRPr="00965887" w:rsidRDefault="000E10BF" w:rsidP="004717BC">
            <w:pPr>
              <w:spacing w:after="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Speaker </w:t>
            </w:r>
            <w:r w:rsidR="004717BC">
              <w:rPr>
                <w:rFonts w:asciiTheme="majorBidi" w:hAnsiTheme="majorBidi" w:cstheme="majorBidi"/>
                <w:b/>
                <w:color w:val="C00000"/>
                <w:lang w:val="en-US"/>
              </w:rPr>
              <w:t>1</w:t>
            </w:r>
            <w:r w:rsidR="00525CFF" w:rsidRPr="00EE4EA6">
              <w:rPr>
                <w:rFonts w:asciiTheme="majorBidi" w:hAnsiTheme="majorBidi" w:cstheme="majorBidi"/>
                <w:b/>
                <w:color w:val="C00000"/>
                <w:lang w:val="en-US"/>
              </w:rPr>
              <w:t>:</w:t>
            </w:r>
            <w:r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 </w:t>
            </w:r>
            <w:r w:rsidR="00525CFF" w:rsidRPr="00EE4EA6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 </w:t>
            </w:r>
            <w:r w:rsidR="00A15674">
              <w:rPr>
                <w:rFonts w:asciiTheme="majorBidi" w:hAnsiTheme="majorBidi" w:cstheme="majorBidi"/>
                <w:b/>
                <w:color w:val="C00000"/>
                <w:lang w:val="en-US"/>
              </w:rPr>
              <w:t>Mourad Loulou</w:t>
            </w:r>
          </w:p>
        </w:tc>
        <w:tc>
          <w:tcPr>
            <w:tcW w:w="6020" w:type="dxa"/>
            <w:gridSpan w:val="3"/>
            <w:shd w:val="clear" w:color="auto" w:fill="6FECEF"/>
          </w:tcPr>
          <w:p w14:paraId="6B017DC2" w14:textId="06B0EA70" w:rsidR="00525CFF" w:rsidRPr="00EE4EA6" w:rsidRDefault="002207E6" w:rsidP="00EE4EA6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Chair</w:t>
            </w:r>
            <w:r w:rsidR="00525CFF" w:rsidRPr="00EE4EA6">
              <w:rPr>
                <w:rFonts w:asciiTheme="majorBidi" w:hAnsiTheme="majorBidi" w:cstheme="majorBidi"/>
                <w:b/>
                <w:lang w:val="en-US"/>
              </w:rPr>
              <w:t xml:space="preserve">: </w:t>
            </w:r>
            <w:r w:rsidR="00A15674">
              <w:rPr>
                <w:rFonts w:asciiTheme="majorBidi" w:hAnsiTheme="majorBidi" w:cstheme="majorBidi"/>
                <w:b/>
                <w:lang w:val="en-US"/>
              </w:rPr>
              <w:t>Abdelaziz Ahaitouf</w:t>
            </w:r>
          </w:p>
        </w:tc>
      </w:tr>
      <w:tr w:rsidR="00525CFF" w:rsidRPr="00946954" w14:paraId="64E91B16" w14:textId="77777777" w:rsidTr="00A11225">
        <w:tc>
          <w:tcPr>
            <w:tcW w:w="1418" w:type="dxa"/>
            <w:shd w:val="clear" w:color="auto" w:fill="6FECEF"/>
          </w:tcPr>
          <w:p w14:paraId="15FA71B5" w14:textId="77777777" w:rsidR="00525CFF" w:rsidRPr="002207E6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9922" w:type="dxa"/>
            <w:gridSpan w:val="12"/>
            <w:shd w:val="clear" w:color="auto" w:fill="6FECEF"/>
          </w:tcPr>
          <w:p w14:paraId="43E8DB82" w14:textId="5AE713AD" w:rsidR="00525CFF" w:rsidRDefault="004B7BD0" w:rsidP="004B7BD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Title</w:t>
            </w:r>
            <w:r w:rsidR="00525CFF" w:rsidRPr="004B7BD0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:</w:t>
            </w:r>
            <w:r w:rsidRPr="004B7BD0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</w:t>
            </w:r>
            <w:r w:rsidR="00525CFF" w:rsidRPr="004B7BD0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«</w:t>
            </w:r>
            <w:r w:rsidR="00DD5B39" w:rsidRPr="004B7BD0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</w:t>
            </w:r>
            <w:r w:rsidR="00525CFF" w:rsidRPr="004B7BD0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»</w:t>
            </w:r>
          </w:p>
          <w:p w14:paraId="5739F140" w14:textId="77777777" w:rsidR="00A40C95" w:rsidRPr="004B7BD0" w:rsidRDefault="00A40C95" w:rsidP="004B7BD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A40C95" w:rsidRPr="00712785" w14:paraId="4EF61B9E" w14:textId="77777777" w:rsidTr="00A40C95">
        <w:tc>
          <w:tcPr>
            <w:tcW w:w="11340" w:type="dxa"/>
            <w:gridSpan w:val="13"/>
            <w:shd w:val="clear" w:color="auto" w:fill="FFFF00"/>
          </w:tcPr>
          <w:p w14:paraId="5DC0F7FA" w14:textId="77777777" w:rsidR="00A40C95" w:rsidRPr="00A40C95" w:rsidRDefault="00A40C95" w:rsidP="00A40C95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A40C95">
              <w:rPr>
                <w:rFonts w:asciiTheme="majorBidi" w:hAnsiTheme="majorBidi" w:cstheme="majorBidi"/>
                <w:b/>
                <w:highlight w:val="yellow"/>
                <w:lang w:val="en-US"/>
              </w:rPr>
              <w:t>Coffee Break</w:t>
            </w:r>
          </w:p>
        </w:tc>
      </w:tr>
      <w:tr w:rsidR="00525CFF" w:rsidRPr="00946954" w14:paraId="3C4C9447" w14:textId="77777777" w:rsidTr="00C06945">
        <w:tc>
          <w:tcPr>
            <w:tcW w:w="11340" w:type="dxa"/>
            <w:gridSpan w:val="13"/>
          </w:tcPr>
          <w:p w14:paraId="528E6885" w14:textId="6DEAC4D6" w:rsidR="00525CFF" w:rsidRPr="006F0E7B" w:rsidRDefault="002F44B9" w:rsidP="00FC61B2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Session 1</w:t>
            </w:r>
            <w:r w:rsidR="00FC61B2"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:   </w:t>
            </w:r>
          </w:p>
        </w:tc>
      </w:tr>
      <w:tr w:rsidR="00525CFF" w14:paraId="3AA88789" w14:textId="77777777" w:rsidTr="00C06945">
        <w:tc>
          <w:tcPr>
            <w:tcW w:w="5670" w:type="dxa"/>
            <w:gridSpan w:val="11"/>
          </w:tcPr>
          <w:p w14:paraId="60E13917" w14:textId="6F46581A" w:rsidR="00525CFF" w:rsidRPr="00572B00" w:rsidRDefault="002207E6" w:rsidP="00AB535E">
            <w:pPr>
              <w:spacing w:after="0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Chair</w:t>
            </w:r>
            <w:r w:rsidR="00B83425" w:rsidRPr="00572B00">
              <w:rPr>
                <w:rFonts w:asciiTheme="majorBidi" w:hAnsiTheme="majorBidi" w:cstheme="majorBidi"/>
                <w:b/>
                <w:lang w:val="en-US"/>
              </w:rPr>
              <w:t xml:space="preserve">:  </w:t>
            </w:r>
          </w:p>
        </w:tc>
        <w:tc>
          <w:tcPr>
            <w:tcW w:w="5670" w:type="dxa"/>
            <w:gridSpan w:val="2"/>
          </w:tcPr>
          <w:p w14:paraId="3B580444" w14:textId="671B0A3D" w:rsidR="00525CFF" w:rsidRPr="00C328F3" w:rsidRDefault="00712785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Room: </w:t>
            </w:r>
          </w:p>
        </w:tc>
      </w:tr>
      <w:tr w:rsidR="00525CFF" w14:paraId="7AAAE4B8" w14:textId="77777777" w:rsidTr="009F4B1B">
        <w:tc>
          <w:tcPr>
            <w:tcW w:w="3799" w:type="dxa"/>
            <w:gridSpan w:val="4"/>
          </w:tcPr>
          <w:p w14:paraId="6E645CA5" w14:textId="77777777" w:rsidR="00525CFF" w:rsidRDefault="00525CFF" w:rsidP="00525CFF">
            <w:pPr>
              <w:spacing w:after="0"/>
              <w:jc w:val="center"/>
              <w:rPr>
                <w:b/>
              </w:rPr>
            </w:pPr>
            <w:r w:rsidRPr="00133315">
              <w:rPr>
                <w:rFonts w:ascii="Georgia" w:hAnsi="Georgia"/>
                <w:b/>
                <w:bCs/>
                <w:sz w:val="20"/>
                <w:szCs w:val="20"/>
              </w:rPr>
              <w:t>Speaker</w:t>
            </w:r>
          </w:p>
        </w:tc>
        <w:tc>
          <w:tcPr>
            <w:tcW w:w="7541" w:type="dxa"/>
            <w:gridSpan w:val="9"/>
          </w:tcPr>
          <w:p w14:paraId="1B4329E5" w14:textId="77777777" w:rsidR="00525CFF" w:rsidRDefault="00525CFF" w:rsidP="00D50B7E">
            <w:pPr>
              <w:spacing w:after="0"/>
              <w:jc w:val="center"/>
              <w:rPr>
                <w:b/>
              </w:rPr>
            </w:pPr>
            <w:r w:rsidRPr="00133315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Title</w:t>
            </w:r>
          </w:p>
        </w:tc>
      </w:tr>
      <w:tr w:rsidR="00A12A8A" w:rsidRPr="00946954" w14:paraId="040C9C7E" w14:textId="77777777" w:rsidTr="009F4B1B">
        <w:tc>
          <w:tcPr>
            <w:tcW w:w="141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9155F55" w14:textId="77777777" w:rsidR="00525CFF" w:rsidRPr="00A4178A" w:rsidRDefault="009253C9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:15</w:t>
            </w:r>
            <w:r w:rsidR="00525CFF" w:rsidRPr="00A4178A">
              <w:rPr>
                <w:rFonts w:asciiTheme="majorBidi" w:hAnsiTheme="majorBidi" w:cstheme="majorBidi"/>
                <w:b/>
                <w:bCs/>
                <w:lang w:val="en-US"/>
              </w:rPr>
              <w:t>-</w:t>
            </w:r>
            <w:r w:rsidR="00525CFF" w:rsidRPr="00A4178A">
              <w:rPr>
                <w:rFonts w:asciiTheme="majorBidi" w:hAnsiTheme="majorBidi" w:cstheme="majorBidi"/>
                <w:b/>
                <w:bCs/>
              </w:rPr>
              <w:t>12:</w:t>
            </w:r>
            <w:r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0455B690" w14:textId="6B0AF4CC" w:rsidR="00525CFF" w:rsidRPr="00A4178A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center"/>
          </w:tcPr>
          <w:p w14:paraId="674959F3" w14:textId="1002C657" w:rsidR="00525CFF" w:rsidRPr="00A4178A" w:rsidRDefault="00525CFF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A12A8A" w:rsidRPr="00946954" w14:paraId="2D43FD8A" w14:textId="77777777" w:rsidTr="009F4B1B">
        <w:tc>
          <w:tcPr>
            <w:tcW w:w="1418" w:type="dxa"/>
            <w:shd w:val="clear" w:color="auto" w:fill="8DB3E2" w:themeFill="text2" w:themeFillTint="66"/>
            <w:vAlign w:val="center"/>
          </w:tcPr>
          <w:p w14:paraId="72DC3FBF" w14:textId="77777777" w:rsidR="00525CFF" w:rsidRPr="00A4178A" w:rsidRDefault="009253C9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12:30-12:45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06868883" w14:textId="1A180922" w:rsidR="00525CFF" w:rsidRPr="00A4178A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center"/>
          </w:tcPr>
          <w:p w14:paraId="722FC275" w14:textId="557FAE01" w:rsidR="00525CFF" w:rsidRPr="00A4178A" w:rsidRDefault="00525CFF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A12A8A" w:rsidRPr="00A4178A" w14:paraId="584FEB7C" w14:textId="77777777" w:rsidTr="009F4B1B">
        <w:tc>
          <w:tcPr>
            <w:tcW w:w="1418" w:type="dxa"/>
            <w:shd w:val="clear" w:color="auto" w:fill="8DB3E2" w:themeFill="text2" w:themeFillTint="66"/>
            <w:vAlign w:val="center"/>
          </w:tcPr>
          <w:p w14:paraId="24625480" w14:textId="77777777" w:rsidR="00525CFF" w:rsidRPr="00A4178A" w:rsidRDefault="009253C9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:45-13:00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6B508345" w14:textId="272316C0" w:rsidR="00525CFF" w:rsidRPr="00A4178A" w:rsidRDefault="00525CFF" w:rsidP="00A4178A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center"/>
          </w:tcPr>
          <w:p w14:paraId="0AC8E6EE" w14:textId="1E433142" w:rsidR="00525CFF" w:rsidRPr="00A4178A" w:rsidRDefault="00525CFF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A12A8A" w:rsidRPr="00946954" w14:paraId="2FBC716C" w14:textId="77777777" w:rsidTr="009F4B1B">
        <w:tc>
          <w:tcPr>
            <w:tcW w:w="1418" w:type="dxa"/>
            <w:shd w:val="clear" w:color="auto" w:fill="8DB3E2" w:themeFill="text2" w:themeFillTint="66"/>
            <w:vAlign w:val="center"/>
          </w:tcPr>
          <w:p w14:paraId="0D09E8A4" w14:textId="77777777" w:rsidR="00525CFF" w:rsidRPr="00A4178A" w:rsidRDefault="009253C9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00-13:15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502E80F7" w14:textId="082C7C79" w:rsidR="00525CFF" w:rsidRPr="00A4178A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center"/>
          </w:tcPr>
          <w:p w14:paraId="23167613" w14:textId="12C5831A" w:rsidR="00525CFF" w:rsidRPr="00A4178A" w:rsidRDefault="00525CFF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6BA62371" w14:textId="77777777" w:rsidTr="009F4B1B">
        <w:tc>
          <w:tcPr>
            <w:tcW w:w="1418" w:type="dxa"/>
            <w:shd w:val="clear" w:color="auto" w:fill="8DB3E2" w:themeFill="text2" w:themeFillTint="66"/>
            <w:vAlign w:val="center"/>
          </w:tcPr>
          <w:p w14:paraId="6B5810C0" w14:textId="77777777" w:rsidR="00F70FA0" w:rsidRPr="00A4178A" w:rsidRDefault="009253C9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15-13:30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2C8791C2" w14:textId="2DAFF4B1" w:rsidR="00F70FA0" w:rsidRPr="00250C7D" w:rsidRDefault="00F70FA0" w:rsidP="00385C9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center"/>
          </w:tcPr>
          <w:p w14:paraId="67EF8AA1" w14:textId="3E4332EB" w:rsidR="00F70FA0" w:rsidRPr="00250C7D" w:rsidRDefault="00F70FA0" w:rsidP="00F70F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A12A8A" w:rsidRPr="00946954" w14:paraId="50CD9138" w14:textId="77777777" w:rsidTr="009F4B1B">
        <w:tc>
          <w:tcPr>
            <w:tcW w:w="1418" w:type="dxa"/>
            <w:shd w:val="clear" w:color="auto" w:fill="8DB3E2" w:themeFill="text2" w:themeFillTint="66"/>
            <w:vAlign w:val="center"/>
          </w:tcPr>
          <w:p w14:paraId="5FAAA7E6" w14:textId="77777777" w:rsidR="00525CFF" w:rsidRPr="00FC61B2" w:rsidRDefault="009253C9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30-13:45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30F81A84" w14:textId="524AEFC2" w:rsidR="00525CFF" w:rsidRPr="00FC61B2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center"/>
          </w:tcPr>
          <w:p w14:paraId="391E0C60" w14:textId="33053D3C" w:rsidR="00525CFF" w:rsidRPr="00FC61B2" w:rsidRDefault="00525CFF" w:rsidP="00FC61B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BB4994" w14:paraId="0108327F" w14:textId="77777777" w:rsidTr="00C06945">
        <w:tc>
          <w:tcPr>
            <w:tcW w:w="11340" w:type="dxa"/>
            <w:gridSpan w:val="13"/>
          </w:tcPr>
          <w:p w14:paraId="79490315" w14:textId="628E42A5" w:rsidR="00525CFF" w:rsidRPr="006F0E7B" w:rsidRDefault="002F44B9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FF3300"/>
                <w:lang w:val="en-US"/>
              </w:rPr>
              <w:t>Session 2</w:t>
            </w:r>
            <w:r w:rsidR="00525CFF" w:rsidRPr="006F0E7B">
              <w:rPr>
                <w:rFonts w:asciiTheme="majorBidi" w:hAnsiTheme="majorBidi" w:cstheme="majorBidi"/>
                <w:b/>
                <w:color w:val="FF3300"/>
                <w:lang w:val="en-US"/>
              </w:rPr>
              <w:t>:</w:t>
            </w:r>
            <w:r w:rsidR="00FC61B2" w:rsidRPr="006F0E7B">
              <w:rPr>
                <w:rFonts w:asciiTheme="majorBidi" w:hAnsiTheme="majorBidi" w:cstheme="majorBidi"/>
                <w:b/>
                <w:color w:val="FF3300"/>
                <w:lang w:val="en-US"/>
              </w:rPr>
              <w:t xml:space="preserve">  </w:t>
            </w:r>
          </w:p>
        </w:tc>
      </w:tr>
      <w:tr w:rsidR="00525CFF" w14:paraId="118F0D2D" w14:textId="77777777" w:rsidTr="00C06945">
        <w:tc>
          <w:tcPr>
            <w:tcW w:w="5670" w:type="dxa"/>
            <w:gridSpan w:val="11"/>
          </w:tcPr>
          <w:p w14:paraId="3285DAF9" w14:textId="2A43D2B3" w:rsidR="00525CFF" w:rsidRPr="00572B00" w:rsidRDefault="00B83425" w:rsidP="001149B7">
            <w:pPr>
              <w:spacing w:after="0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2F44B9">
              <w:rPr>
                <w:rFonts w:asciiTheme="majorBidi" w:hAnsiTheme="majorBidi" w:cstheme="majorBidi"/>
                <w:b/>
                <w:lang w:val="en-US"/>
              </w:rPr>
              <w:t>Chair</w:t>
            </w:r>
            <w:r w:rsidR="00525CFF" w:rsidRPr="00572B00">
              <w:rPr>
                <w:rFonts w:asciiTheme="majorBidi" w:hAnsiTheme="majorBidi" w:cstheme="majorBidi"/>
                <w:b/>
                <w:lang w:val="en-US"/>
              </w:rPr>
              <w:t xml:space="preserve">: </w:t>
            </w:r>
          </w:p>
        </w:tc>
        <w:tc>
          <w:tcPr>
            <w:tcW w:w="5670" w:type="dxa"/>
            <w:gridSpan w:val="2"/>
          </w:tcPr>
          <w:p w14:paraId="542E5C12" w14:textId="48E5914A" w:rsidR="00525CFF" w:rsidRDefault="002F44B9" w:rsidP="00525CF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3255">
              <w:rPr>
                <w:rFonts w:asciiTheme="majorBidi" w:hAnsiTheme="majorBidi" w:cstheme="majorBidi"/>
                <w:b/>
              </w:rPr>
              <w:t>Room</w:t>
            </w:r>
            <w:r w:rsidR="002A4FBE" w:rsidRPr="002D3255">
              <w:rPr>
                <w:rFonts w:asciiTheme="majorBidi" w:hAnsiTheme="majorBidi" w:cstheme="majorBidi"/>
                <w:b/>
              </w:rPr>
              <w:t>:</w:t>
            </w:r>
            <w:r w:rsidR="002A4FBE">
              <w:rPr>
                <w:b/>
              </w:rPr>
              <w:t xml:space="preserve"> </w:t>
            </w:r>
            <w:r w:rsidR="009531A0">
              <w:rPr>
                <w:b/>
              </w:rPr>
              <w:t> </w:t>
            </w:r>
          </w:p>
        </w:tc>
      </w:tr>
      <w:tr w:rsidR="00525CFF" w14:paraId="2E5302B6" w14:textId="77777777" w:rsidTr="009F4B1B">
        <w:tc>
          <w:tcPr>
            <w:tcW w:w="3799" w:type="dxa"/>
            <w:gridSpan w:val="4"/>
          </w:tcPr>
          <w:p w14:paraId="37F91F0F" w14:textId="77777777" w:rsidR="00525CFF" w:rsidRDefault="00525CFF" w:rsidP="00525CFF">
            <w:pPr>
              <w:spacing w:after="0"/>
              <w:jc w:val="center"/>
              <w:rPr>
                <w:b/>
              </w:rPr>
            </w:pPr>
            <w:r w:rsidRPr="00133315">
              <w:rPr>
                <w:rFonts w:ascii="Georgia" w:hAnsi="Georgia"/>
                <w:b/>
                <w:bCs/>
                <w:sz w:val="20"/>
                <w:szCs w:val="20"/>
              </w:rPr>
              <w:t>Speaker</w:t>
            </w:r>
          </w:p>
        </w:tc>
        <w:tc>
          <w:tcPr>
            <w:tcW w:w="7541" w:type="dxa"/>
            <w:gridSpan w:val="9"/>
          </w:tcPr>
          <w:p w14:paraId="6B2966A0" w14:textId="77777777" w:rsidR="00525CFF" w:rsidRDefault="00525CFF" w:rsidP="00525CFF">
            <w:pPr>
              <w:spacing w:after="0"/>
              <w:jc w:val="center"/>
              <w:rPr>
                <w:b/>
              </w:rPr>
            </w:pPr>
            <w:r w:rsidRPr="00133315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Title</w:t>
            </w:r>
          </w:p>
        </w:tc>
      </w:tr>
      <w:tr w:rsidR="00A4178A" w:rsidRPr="00946954" w14:paraId="7DD8CE99" w14:textId="77777777" w:rsidTr="009F4B1B"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419BB9E3" w14:textId="77777777" w:rsidR="00A4178A" w:rsidRPr="00D50B7E" w:rsidRDefault="009253C9" w:rsidP="004752F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:15</w:t>
            </w:r>
            <w:r w:rsidRPr="00A4178A">
              <w:rPr>
                <w:rFonts w:asciiTheme="majorBidi" w:hAnsiTheme="majorBidi" w:cstheme="majorBidi"/>
                <w:b/>
                <w:bCs/>
                <w:lang w:val="en-US"/>
              </w:rPr>
              <w:t>-</w:t>
            </w:r>
            <w:r w:rsidRPr="00A4178A">
              <w:rPr>
                <w:rFonts w:asciiTheme="majorBidi" w:hAnsiTheme="majorBidi" w:cstheme="majorBidi"/>
                <w:b/>
                <w:bCs/>
              </w:rPr>
              <w:t>12:</w:t>
            </w:r>
            <w:r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381" w:type="dxa"/>
            <w:gridSpan w:val="3"/>
            <w:shd w:val="clear" w:color="auto" w:fill="C4BC96" w:themeFill="background2" w:themeFillShade="BF"/>
          </w:tcPr>
          <w:p w14:paraId="0E371508" w14:textId="1FDCCDEE" w:rsidR="00A4178A" w:rsidRPr="00D50B7E" w:rsidRDefault="00A4178A" w:rsidP="004752F2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41" w:type="dxa"/>
            <w:gridSpan w:val="9"/>
            <w:shd w:val="clear" w:color="auto" w:fill="C4BC96" w:themeFill="background2" w:themeFillShade="BF"/>
            <w:vAlign w:val="center"/>
          </w:tcPr>
          <w:p w14:paraId="722E8608" w14:textId="6760DFAB" w:rsidR="00A4178A" w:rsidRPr="00D50B7E" w:rsidRDefault="00A4178A" w:rsidP="004752F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A4178A" w:rsidRPr="00946954" w14:paraId="7B8D03C4" w14:textId="77777777" w:rsidTr="009F4B1B"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017AC0CB" w14:textId="77777777" w:rsidR="00A4178A" w:rsidRPr="006F0E7B" w:rsidRDefault="009253C9" w:rsidP="004752F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12:30-12:45</w:t>
            </w:r>
          </w:p>
        </w:tc>
        <w:tc>
          <w:tcPr>
            <w:tcW w:w="2381" w:type="dxa"/>
            <w:gridSpan w:val="3"/>
            <w:shd w:val="clear" w:color="auto" w:fill="C4BC96" w:themeFill="background2" w:themeFillShade="BF"/>
          </w:tcPr>
          <w:p w14:paraId="5D42CCF0" w14:textId="25773927" w:rsidR="00A4178A" w:rsidRPr="002355CB" w:rsidRDefault="00A4178A" w:rsidP="002355CB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541" w:type="dxa"/>
            <w:gridSpan w:val="9"/>
            <w:shd w:val="clear" w:color="auto" w:fill="C4BC96" w:themeFill="background2" w:themeFillShade="BF"/>
            <w:vAlign w:val="center"/>
          </w:tcPr>
          <w:p w14:paraId="66BCFEEF" w14:textId="39B81DED" w:rsidR="00A4178A" w:rsidRPr="00D50B7E" w:rsidRDefault="00A4178A" w:rsidP="005170D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A4178A" w:rsidRPr="00946954" w14:paraId="15F90058" w14:textId="77777777" w:rsidTr="009F4B1B"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6BD67A73" w14:textId="77777777" w:rsidR="00A4178A" w:rsidRPr="00D50B7E" w:rsidRDefault="009253C9" w:rsidP="004752F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:45-13:00</w:t>
            </w:r>
          </w:p>
        </w:tc>
        <w:tc>
          <w:tcPr>
            <w:tcW w:w="2381" w:type="dxa"/>
            <w:gridSpan w:val="3"/>
            <w:shd w:val="clear" w:color="auto" w:fill="C4BC96" w:themeFill="background2" w:themeFillShade="BF"/>
          </w:tcPr>
          <w:p w14:paraId="1E247E8C" w14:textId="69D857B8" w:rsidR="00A4178A" w:rsidRPr="00D50B7E" w:rsidRDefault="00A4178A" w:rsidP="004752F2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41" w:type="dxa"/>
            <w:gridSpan w:val="9"/>
            <w:shd w:val="clear" w:color="auto" w:fill="C4BC96" w:themeFill="background2" w:themeFillShade="BF"/>
            <w:vAlign w:val="center"/>
          </w:tcPr>
          <w:p w14:paraId="79178291" w14:textId="52FC7242" w:rsidR="00A4178A" w:rsidRPr="00D50B7E" w:rsidRDefault="00A4178A" w:rsidP="004752F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A4178A" w:rsidRPr="00946954" w14:paraId="55DB78D8" w14:textId="77777777" w:rsidTr="009F4B1B"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0C8EF9A0" w14:textId="77777777" w:rsidR="00A4178A" w:rsidRPr="00D50B7E" w:rsidRDefault="009253C9" w:rsidP="004752F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00-13:15</w:t>
            </w:r>
          </w:p>
        </w:tc>
        <w:tc>
          <w:tcPr>
            <w:tcW w:w="2381" w:type="dxa"/>
            <w:gridSpan w:val="3"/>
            <w:shd w:val="clear" w:color="auto" w:fill="C4BC96" w:themeFill="background2" w:themeFillShade="BF"/>
          </w:tcPr>
          <w:p w14:paraId="640B37CE" w14:textId="2BAA23C8" w:rsidR="00A4178A" w:rsidRPr="00D50B7E" w:rsidRDefault="00A4178A" w:rsidP="004752F2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C4BC96" w:themeFill="background2" w:themeFillShade="BF"/>
            <w:vAlign w:val="center"/>
          </w:tcPr>
          <w:p w14:paraId="1D68BB05" w14:textId="5D2797EE" w:rsidR="00A4178A" w:rsidRPr="001547B6" w:rsidRDefault="00A4178A" w:rsidP="001547B6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A4178A" w:rsidRPr="00946954" w14:paraId="3EF8F4FF" w14:textId="77777777" w:rsidTr="009F4B1B"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5FB7E1FD" w14:textId="77777777" w:rsidR="00A4178A" w:rsidRPr="00C07C03" w:rsidRDefault="009253C9" w:rsidP="004752F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15-13:30</w:t>
            </w:r>
          </w:p>
        </w:tc>
        <w:tc>
          <w:tcPr>
            <w:tcW w:w="2381" w:type="dxa"/>
            <w:gridSpan w:val="3"/>
            <w:shd w:val="clear" w:color="auto" w:fill="C4BC96" w:themeFill="background2" w:themeFillShade="BF"/>
          </w:tcPr>
          <w:p w14:paraId="2C6599DA" w14:textId="392B85C0" w:rsidR="00A4178A" w:rsidRPr="00C07C03" w:rsidRDefault="00A4178A" w:rsidP="004752F2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C4BC96" w:themeFill="background2" w:themeFillShade="BF"/>
            <w:vAlign w:val="center"/>
          </w:tcPr>
          <w:p w14:paraId="50CC0C19" w14:textId="1A3778F2" w:rsidR="00A4178A" w:rsidRPr="00C07C03" w:rsidRDefault="00A4178A" w:rsidP="004752F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8577DB" w:rsidRPr="00946954" w14:paraId="6E45CE7A" w14:textId="77777777" w:rsidTr="009F4B1B"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6FDBB346" w14:textId="77777777" w:rsidR="008577DB" w:rsidRPr="008577DB" w:rsidRDefault="009253C9" w:rsidP="004752F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30-13:45</w:t>
            </w:r>
          </w:p>
        </w:tc>
        <w:tc>
          <w:tcPr>
            <w:tcW w:w="2381" w:type="dxa"/>
            <w:gridSpan w:val="3"/>
            <w:shd w:val="clear" w:color="auto" w:fill="C4BC96" w:themeFill="background2" w:themeFillShade="BF"/>
          </w:tcPr>
          <w:p w14:paraId="5A79800F" w14:textId="55B6E546" w:rsidR="008577DB" w:rsidRPr="008577DB" w:rsidRDefault="008577DB" w:rsidP="004752F2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C4BC96" w:themeFill="background2" w:themeFillShade="BF"/>
            <w:vAlign w:val="center"/>
          </w:tcPr>
          <w:p w14:paraId="0232B491" w14:textId="6486960E" w:rsidR="008577DB" w:rsidRPr="008577DB" w:rsidRDefault="008577DB" w:rsidP="004752F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BD5271" w:rsidRPr="00946954" w14:paraId="38EA54E4" w14:textId="77777777" w:rsidTr="00C06945">
        <w:tc>
          <w:tcPr>
            <w:tcW w:w="11340" w:type="dxa"/>
            <w:gridSpan w:val="13"/>
          </w:tcPr>
          <w:p w14:paraId="75B4ECB8" w14:textId="7FA2F953" w:rsidR="00BD5271" w:rsidRPr="00BD5271" w:rsidRDefault="00BD5271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BD5271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Session 3: </w:t>
            </w:r>
          </w:p>
        </w:tc>
      </w:tr>
      <w:tr w:rsidR="00BD5271" w:rsidRPr="00BD5271" w14:paraId="26ED008B" w14:textId="77777777" w:rsidTr="00BD5271">
        <w:tc>
          <w:tcPr>
            <w:tcW w:w="5670" w:type="dxa"/>
            <w:gridSpan w:val="11"/>
          </w:tcPr>
          <w:p w14:paraId="10C78706" w14:textId="55C848F0" w:rsidR="00BD5271" w:rsidRPr="00FA5512" w:rsidRDefault="00BD5271" w:rsidP="00FA5512">
            <w:pPr>
              <w:spacing w:after="0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  <w:r w:rsidRPr="00E3606A">
              <w:rPr>
                <w:rFonts w:asciiTheme="majorBidi" w:hAnsiTheme="majorBidi" w:cstheme="majorBidi"/>
                <w:b/>
                <w:lang w:val="en-US"/>
              </w:rPr>
              <w:t>Chair:</w:t>
            </w:r>
            <w:r w:rsidR="00D07ECB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51939CA3" w14:textId="49C6416A" w:rsidR="00BD5271" w:rsidRDefault="00BD5271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Room: </w:t>
            </w:r>
            <w:r w:rsidRPr="005A10C5">
              <w:rPr>
                <w:b/>
                <w:lang w:val="en-US"/>
              </w:rPr>
              <w:t> </w:t>
            </w:r>
          </w:p>
        </w:tc>
      </w:tr>
      <w:tr w:rsidR="00BD5271" w:rsidRPr="00BD5271" w14:paraId="04E34F73" w14:textId="77777777" w:rsidTr="00BD5271">
        <w:tc>
          <w:tcPr>
            <w:tcW w:w="5670" w:type="dxa"/>
            <w:gridSpan w:val="11"/>
          </w:tcPr>
          <w:p w14:paraId="6D3A9A7A" w14:textId="77777777" w:rsidR="00BD5271" w:rsidRDefault="00BD5271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5A10C5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peaker</w:t>
            </w:r>
          </w:p>
        </w:tc>
        <w:tc>
          <w:tcPr>
            <w:tcW w:w="5670" w:type="dxa"/>
            <w:gridSpan w:val="2"/>
          </w:tcPr>
          <w:p w14:paraId="7C452D2F" w14:textId="77777777" w:rsidR="00BD5271" w:rsidRDefault="00BD5271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5A10C5">
              <w:rPr>
                <w:rFonts w:ascii="Georgia" w:hAnsi="Georgia"/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</w:tr>
      <w:tr w:rsidR="004472FB" w:rsidRPr="00E3606A" w14:paraId="785A2993" w14:textId="77777777" w:rsidTr="004A38D9">
        <w:tc>
          <w:tcPr>
            <w:tcW w:w="1673" w:type="dxa"/>
            <w:gridSpan w:val="3"/>
            <w:shd w:val="clear" w:color="auto" w:fill="99FFCC"/>
            <w:vAlign w:val="center"/>
          </w:tcPr>
          <w:p w14:paraId="1F6BAD7F" w14:textId="77777777" w:rsidR="004472FB" w:rsidRPr="005A10C5" w:rsidRDefault="009253C9" w:rsidP="00385C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12:15</w:t>
            </w:r>
            <w:r w:rsidRPr="00A4178A">
              <w:rPr>
                <w:rFonts w:asciiTheme="majorBidi" w:hAnsiTheme="majorBidi" w:cstheme="majorBidi"/>
                <w:b/>
                <w:bCs/>
                <w:lang w:val="en-US"/>
              </w:rPr>
              <w:t>-</w:t>
            </w:r>
            <w:r w:rsidRPr="00A4178A">
              <w:rPr>
                <w:rFonts w:asciiTheme="majorBidi" w:hAnsiTheme="majorBidi" w:cstheme="majorBidi"/>
                <w:b/>
                <w:bCs/>
              </w:rPr>
              <w:t>12:</w:t>
            </w:r>
            <w:r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976" w:type="dxa"/>
            <w:gridSpan w:val="6"/>
            <w:shd w:val="clear" w:color="auto" w:fill="99FFCC"/>
          </w:tcPr>
          <w:p w14:paraId="00EB95E4" w14:textId="0F6FD066" w:rsidR="004472FB" w:rsidRDefault="004472FB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</w:p>
        </w:tc>
        <w:tc>
          <w:tcPr>
            <w:tcW w:w="6691" w:type="dxa"/>
            <w:gridSpan w:val="4"/>
            <w:shd w:val="clear" w:color="auto" w:fill="99FFCC"/>
          </w:tcPr>
          <w:p w14:paraId="40542D49" w14:textId="0A718368" w:rsidR="004472FB" w:rsidRPr="00BD5271" w:rsidRDefault="004472FB" w:rsidP="004472FB">
            <w:pPr>
              <w:spacing w:after="0"/>
              <w:jc w:val="center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</w:p>
        </w:tc>
      </w:tr>
      <w:tr w:rsidR="004472FB" w:rsidRPr="00946954" w14:paraId="74116E52" w14:textId="77777777" w:rsidTr="004A38D9">
        <w:tc>
          <w:tcPr>
            <w:tcW w:w="1673" w:type="dxa"/>
            <w:gridSpan w:val="3"/>
            <w:shd w:val="clear" w:color="auto" w:fill="99FFCC"/>
            <w:vAlign w:val="center"/>
          </w:tcPr>
          <w:p w14:paraId="35F9E75C" w14:textId="77777777" w:rsidR="004472FB" w:rsidRPr="009531A0" w:rsidRDefault="009253C9" w:rsidP="00385C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12:30-12:45</w:t>
            </w:r>
          </w:p>
        </w:tc>
        <w:tc>
          <w:tcPr>
            <w:tcW w:w="2976" w:type="dxa"/>
            <w:gridSpan w:val="6"/>
            <w:shd w:val="clear" w:color="auto" w:fill="99FFCC"/>
          </w:tcPr>
          <w:p w14:paraId="4F2D911C" w14:textId="4F9AA22F" w:rsidR="004472FB" w:rsidRPr="004472FB" w:rsidRDefault="004472FB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</w:p>
        </w:tc>
        <w:tc>
          <w:tcPr>
            <w:tcW w:w="6691" w:type="dxa"/>
            <w:gridSpan w:val="4"/>
            <w:shd w:val="clear" w:color="auto" w:fill="99FFCC"/>
          </w:tcPr>
          <w:p w14:paraId="2224AD19" w14:textId="3FCAEFEB" w:rsidR="004472FB" w:rsidRPr="004472FB" w:rsidRDefault="004472FB" w:rsidP="004472FB">
            <w:pPr>
              <w:spacing w:after="0"/>
              <w:jc w:val="center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</w:p>
        </w:tc>
      </w:tr>
      <w:tr w:rsidR="004472FB" w:rsidRPr="00946954" w14:paraId="594CB670" w14:textId="77777777" w:rsidTr="004A38D9">
        <w:tc>
          <w:tcPr>
            <w:tcW w:w="1673" w:type="dxa"/>
            <w:gridSpan w:val="3"/>
            <w:shd w:val="clear" w:color="auto" w:fill="99FFCC"/>
            <w:vAlign w:val="center"/>
          </w:tcPr>
          <w:p w14:paraId="5BC2429D" w14:textId="77777777" w:rsidR="004472FB" w:rsidRPr="008B5833" w:rsidRDefault="009253C9" w:rsidP="00385C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:45-13:00</w:t>
            </w:r>
          </w:p>
        </w:tc>
        <w:tc>
          <w:tcPr>
            <w:tcW w:w="2976" w:type="dxa"/>
            <w:gridSpan w:val="6"/>
            <w:shd w:val="clear" w:color="auto" w:fill="99FFCC"/>
          </w:tcPr>
          <w:p w14:paraId="46826092" w14:textId="7A4CC9B3" w:rsidR="004472FB" w:rsidRPr="004472FB" w:rsidRDefault="004472FB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</w:p>
        </w:tc>
        <w:tc>
          <w:tcPr>
            <w:tcW w:w="6691" w:type="dxa"/>
            <w:gridSpan w:val="4"/>
            <w:shd w:val="clear" w:color="auto" w:fill="99FFCC"/>
          </w:tcPr>
          <w:p w14:paraId="12BF8B39" w14:textId="6762DA9E" w:rsidR="004472FB" w:rsidRPr="004472FB" w:rsidRDefault="004472FB" w:rsidP="004472FB">
            <w:pPr>
              <w:spacing w:after="0"/>
              <w:jc w:val="center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</w:p>
        </w:tc>
      </w:tr>
      <w:tr w:rsidR="004472FB" w:rsidRPr="00946954" w14:paraId="38EFD3BB" w14:textId="77777777" w:rsidTr="004A38D9">
        <w:tc>
          <w:tcPr>
            <w:tcW w:w="1673" w:type="dxa"/>
            <w:gridSpan w:val="3"/>
            <w:shd w:val="clear" w:color="auto" w:fill="99FFCC"/>
            <w:vAlign w:val="center"/>
          </w:tcPr>
          <w:p w14:paraId="6EFFD162" w14:textId="77777777" w:rsidR="004472FB" w:rsidRPr="008B5833" w:rsidRDefault="009253C9" w:rsidP="00385C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00-13:15</w:t>
            </w:r>
          </w:p>
        </w:tc>
        <w:tc>
          <w:tcPr>
            <w:tcW w:w="2976" w:type="dxa"/>
            <w:gridSpan w:val="6"/>
            <w:shd w:val="clear" w:color="auto" w:fill="99FFCC"/>
          </w:tcPr>
          <w:p w14:paraId="67108F9D" w14:textId="6EE2D60E" w:rsidR="004472FB" w:rsidRPr="004472FB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FF3300"/>
                <w:lang w:val="en-US"/>
              </w:rPr>
            </w:pPr>
          </w:p>
        </w:tc>
        <w:tc>
          <w:tcPr>
            <w:tcW w:w="6691" w:type="dxa"/>
            <w:gridSpan w:val="4"/>
            <w:shd w:val="clear" w:color="auto" w:fill="99FFCC"/>
          </w:tcPr>
          <w:p w14:paraId="01627359" w14:textId="5669CDD7" w:rsidR="004472FB" w:rsidRPr="004472FB" w:rsidRDefault="004472FB" w:rsidP="004472F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3300"/>
                <w:lang w:val="en-US"/>
              </w:rPr>
            </w:pPr>
          </w:p>
        </w:tc>
      </w:tr>
      <w:tr w:rsidR="004472FB" w:rsidRPr="00946954" w14:paraId="6D17295B" w14:textId="77777777" w:rsidTr="004A38D9">
        <w:tc>
          <w:tcPr>
            <w:tcW w:w="1673" w:type="dxa"/>
            <w:gridSpan w:val="3"/>
            <w:shd w:val="clear" w:color="auto" w:fill="99FFCC"/>
            <w:vAlign w:val="center"/>
          </w:tcPr>
          <w:p w14:paraId="639A81D4" w14:textId="77777777" w:rsidR="004472FB" w:rsidRPr="00775981" w:rsidRDefault="009253C9" w:rsidP="00385C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15-13:30</w:t>
            </w:r>
          </w:p>
        </w:tc>
        <w:tc>
          <w:tcPr>
            <w:tcW w:w="2976" w:type="dxa"/>
            <w:gridSpan w:val="6"/>
            <w:shd w:val="clear" w:color="auto" w:fill="99FFCC"/>
          </w:tcPr>
          <w:p w14:paraId="39737F9A" w14:textId="0F3AC502" w:rsidR="004472FB" w:rsidRPr="004472FB" w:rsidRDefault="004472FB" w:rsidP="004472FB">
            <w:pPr>
              <w:spacing w:after="0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</w:p>
        </w:tc>
        <w:tc>
          <w:tcPr>
            <w:tcW w:w="6691" w:type="dxa"/>
            <w:gridSpan w:val="4"/>
            <w:shd w:val="clear" w:color="auto" w:fill="99FFCC"/>
          </w:tcPr>
          <w:p w14:paraId="1EF30BC4" w14:textId="340AA745" w:rsidR="004472FB" w:rsidRPr="004472FB" w:rsidRDefault="004472FB" w:rsidP="004472FB">
            <w:pPr>
              <w:spacing w:after="0"/>
              <w:jc w:val="center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</w:p>
        </w:tc>
      </w:tr>
      <w:tr w:rsidR="004472FB" w:rsidRPr="00946954" w14:paraId="601D6C23" w14:textId="77777777" w:rsidTr="004A38D9">
        <w:tc>
          <w:tcPr>
            <w:tcW w:w="1673" w:type="dxa"/>
            <w:gridSpan w:val="3"/>
            <w:shd w:val="clear" w:color="auto" w:fill="99FFCC"/>
            <w:vAlign w:val="center"/>
          </w:tcPr>
          <w:p w14:paraId="2C9A6904" w14:textId="77777777" w:rsidR="004472FB" w:rsidRPr="00775981" w:rsidRDefault="009253C9" w:rsidP="00385C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30-13:45</w:t>
            </w:r>
          </w:p>
        </w:tc>
        <w:tc>
          <w:tcPr>
            <w:tcW w:w="2976" w:type="dxa"/>
            <w:gridSpan w:val="6"/>
            <w:shd w:val="clear" w:color="auto" w:fill="99FFCC"/>
          </w:tcPr>
          <w:p w14:paraId="3ABB9A17" w14:textId="5CA4A32F" w:rsidR="004472FB" w:rsidRPr="004472FB" w:rsidRDefault="004472FB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</w:p>
        </w:tc>
        <w:tc>
          <w:tcPr>
            <w:tcW w:w="6691" w:type="dxa"/>
            <w:gridSpan w:val="4"/>
            <w:shd w:val="clear" w:color="auto" w:fill="99FFCC"/>
          </w:tcPr>
          <w:p w14:paraId="4A1343D0" w14:textId="17BFC6B4" w:rsidR="004472FB" w:rsidRPr="004472FB" w:rsidRDefault="004472FB" w:rsidP="004472FB">
            <w:pPr>
              <w:spacing w:after="0"/>
              <w:jc w:val="center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</w:p>
        </w:tc>
      </w:tr>
      <w:tr w:rsidR="004472FB" w:rsidRPr="00946954" w14:paraId="40CADB47" w14:textId="77777777" w:rsidTr="004A38D9">
        <w:tc>
          <w:tcPr>
            <w:tcW w:w="1673" w:type="dxa"/>
            <w:gridSpan w:val="3"/>
            <w:shd w:val="clear" w:color="auto" w:fill="99FFCC"/>
          </w:tcPr>
          <w:p w14:paraId="63CA51EE" w14:textId="77777777" w:rsidR="004472FB" w:rsidRDefault="009253C9" w:rsidP="004472FB">
            <w:pPr>
              <w:spacing w:after="0"/>
              <w:jc w:val="center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45</w:t>
            </w:r>
            <w:r w:rsidR="004472FB">
              <w:rPr>
                <w:rFonts w:asciiTheme="majorBidi" w:hAnsiTheme="majorBidi" w:cstheme="majorBidi"/>
                <w:b/>
                <w:bCs/>
              </w:rPr>
              <w:t>-</w:t>
            </w:r>
            <w:r w:rsidR="004472FB" w:rsidRPr="00775981">
              <w:rPr>
                <w:rFonts w:asciiTheme="majorBidi" w:hAnsiTheme="majorBidi" w:cstheme="majorBidi"/>
                <w:b/>
                <w:bCs/>
              </w:rPr>
              <w:t>14:</w:t>
            </w:r>
            <w:r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  <w:tc>
          <w:tcPr>
            <w:tcW w:w="2976" w:type="dxa"/>
            <w:gridSpan w:val="6"/>
            <w:shd w:val="clear" w:color="auto" w:fill="99FFCC"/>
          </w:tcPr>
          <w:p w14:paraId="63B601C8" w14:textId="302F9E3F" w:rsidR="004472FB" w:rsidRPr="00940470" w:rsidRDefault="004472FB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</w:p>
        </w:tc>
        <w:tc>
          <w:tcPr>
            <w:tcW w:w="6691" w:type="dxa"/>
            <w:gridSpan w:val="4"/>
            <w:shd w:val="clear" w:color="auto" w:fill="99FFCC"/>
          </w:tcPr>
          <w:p w14:paraId="586F4C31" w14:textId="07DC3042" w:rsidR="004472FB" w:rsidRPr="00940470" w:rsidRDefault="004472FB" w:rsidP="004472FB">
            <w:pPr>
              <w:spacing w:after="0"/>
              <w:jc w:val="center"/>
              <w:rPr>
                <w:rFonts w:asciiTheme="majorBidi" w:hAnsiTheme="majorBidi" w:cstheme="majorBidi"/>
                <w:b/>
                <w:color w:val="FF3300"/>
                <w:lang w:val="en-US"/>
              </w:rPr>
            </w:pPr>
          </w:p>
        </w:tc>
      </w:tr>
      <w:tr w:rsidR="004472FB" w:rsidRPr="00BB4994" w14:paraId="764D5EBD" w14:textId="77777777" w:rsidTr="00C06945">
        <w:tc>
          <w:tcPr>
            <w:tcW w:w="11340" w:type="dxa"/>
            <w:gridSpan w:val="13"/>
          </w:tcPr>
          <w:p w14:paraId="62053004" w14:textId="77777777" w:rsidR="004717BC" w:rsidRDefault="004717BC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</w:p>
          <w:p w14:paraId="414B06B7" w14:textId="7EB83A81" w:rsidR="004472FB" w:rsidRPr="006F0E7B" w:rsidRDefault="00A91A00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lastRenderedPageBreak/>
              <w:t>Session 4</w:t>
            </w:r>
            <w:r w:rsidR="004472FB"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:</w:t>
            </w:r>
            <w:r w:rsidR="004472FB" w:rsidRPr="006F0E7B">
              <w:rPr>
                <w:color w:val="FF3300"/>
                <w:sz w:val="24"/>
                <w:szCs w:val="24"/>
              </w:rPr>
              <w:t xml:space="preserve"> </w:t>
            </w:r>
          </w:p>
        </w:tc>
      </w:tr>
      <w:tr w:rsidR="004472FB" w:rsidRPr="00444FAF" w14:paraId="2A52168C" w14:textId="77777777" w:rsidTr="00C06945">
        <w:tc>
          <w:tcPr>
            <w:tcW w:w="5670" w:type="dxa"/>
            <w:gridSpan w:val="11"/>
          </w:tcPr>
          <w:p w14:paraId="113864B6" w14:textId="722E8BDB" w:rsidR="004472FB" w:rsidRPr="009A1774" w:rsidRDefault="004472FB" w:rsidP="001149B7">
            <w:pPr>
              <w:spacing w:after="0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</w:t>
            </w:r>
            <w:r>
              <w:rPr>
                <w:rFonts w:asciiTheme="majorBidi" w:hAnsiTheme="majorBidi" w:cstheme="majorBidi"/>
                <w:b/>
                <w:lang w:val="en-US"/>
              </w:rPr>
              <w:t>Chair</w:t>
            </w:r>
            <w:r w:rsidRPr="00B83425">
              <w:rPr>
                <w:rFonts w:asciiTheme="majorBidi" w:hAnsiTheme="majorBidi" w:cstheme="majorBidi"/>
                <w:b/>
                <w:lang w:val="en-US"/>
              </w:rPr>
              <w:t xml:space="preserve">: 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3B7C4AE5" w14:textId="08FDD346" w:rsidR="004472FB" w:rsidRPr="005A10C5" w:rsidRDefault="004472FB" w:rsidP="00525CF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D3255">
              <w:rPr>
                <w:rFonts w:asciiTheme="majorBidi" w:hAnsiTheme="majorBidi" w:cstheme="majorBidi"/>
                <w:b/>
                <w:lang w:val="en-US"/>
              </w:rPr>
              <w:t>Room:</w:t>
            </w:r>
            <w:r>
              <w:rPr>
                <w:b/>
                <w:lang w:val="en-US"/>
              </w:rPr>
              <w:t xml:space="preserve"> </w:t>
            </w:r>
            <w:r w:rsidRPr="005A10C5">
              <w:rPr>
                <w:b/>
                <w:lang w:val="en-US"/>
              </w:rPr>
              <w:t> </w:t>
            </w:r>
          </w:p>
        </w:tc>
      </w:tr>
      <w:tr w:rsidR="004472FB" w:rsidRPr="00444FAF" w14:paraId="04698683" w14:textId="77777777" w:rsidTr="00FA5512">
        <w:tc>
          <w:tcPr>
            <w:tcW w:w="4082" w:type="dxa"/>
            <w:gridSpan w:val="6"/>
          </w:tcPr>
          <w:p w14:paraId="2A37CD28" w14:textId="77777777" w:rsidR="004472FB" w:rsidRPr="005A10C5" w:rsidRDefault="004472FB" w:rsidP="00525CFF">
            <w:pPr>
              <w:spacing w:after="0"/>
              <w:jc w:val="center"/>
              <w:rPr>
                <w:b/>
                <w:lang w:val="en-US"/>
              </w:rPr>
            </w:pPr>
            <w:r w:rsidRPr="005A10C5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peaker</w:t>
            </w:r>
          </w:p>
        </w:tc>
        <w:tc>
          <w:tcPr>
            <w:tcW w:w="7258" w:type="dxa"/>
            <w:gridSpan w:val="7"/>
          </w:tcPr>
          <w:p w14:paraId="39C63845" w14:textId="77777777" w:rsidR="004472FB" w:rsidRPr="005A10C5" w:rsidRDefault="004472FB" w:rsidP="00525CFF">
            <w:pPr>
              <w:spacing w:after="0"/>
              <w:jc w:val="center"/>
              <w:rPr>
                <w:b/>
                <w:lang w:val="en-US"/>
              </w:rPr>
            </w:pPr>
            <w:r w:rsidRPr="005A10C5">
              <w:rPr>
                <w:rFonts w:ascii="Georgia" w:hAnsi="Georgia"/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</w:tr>
      <w:tr w:rsidR="004472FB" w:rsidRPr="00946954" w14:paraId="2D77804C" w14:textId="77777777" w:rsidTr="00FA5512">
        <w:tc>
          <w:tcPr>
            <w:tcW w:w="1418" w:type="dxa"/>
            <w:shd w:val="clear" w:color="auto" w:fill="D99594" w:themeFill="accent2" w:themeFillTint="99"/>
            <w:vAlign w:val="center"/>
          </w:tcPr>
          <w:p w14:paraId="5F5A0217" w14:textId="77777777" w:rsidR="004472FB" w:rsidRPr="005A10C5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12:15</w:t>
            </w:r>
            <w:r w:rsidRPr="00A4178A">
              <w:rPr>
                <w:rFonts w:asciiTheme="majorBidi" w:hAnsiTheme="majorBidi" w:cstheme="majorBidi"/>
                <w:b/>
                <w:bCs/>
                <w:lang w:val="en-US"/>
              </w:rPr>
              <w:t>-</w:t>
            </w:r>
            <w:r w:rsidRPr="00A4178A">
              <w:rPr>
                <w:rFonts w:asciiTheme="majorBidi" w:hAnsiTheme="majorBidi" w:cstheme="majorBidi"/>
                <w:b/>
                <w:bCs/>
              </w:rPr>
              <w:t>12:</w:t>
            </w:r>
            <w:r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664" w:type="dxa"/>
            <w:gridSpan w:val="5"/>
            <w:shd w:val="clear" w:color="auto" w:fill="D99594" w:themeFill="accent2" w:themeFillTint="99"/>
          </w:tcPr>
          <w:p w14:paraId="1B0F1688" w14:textId="2DD69AB3" w:rsidR="004472FB" w:rsidRPr="005A10C5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258" w:type="dxa"/>
            <w:gridSpan w:val="7"/>
            <w:shd w:val="clear" w:color="auto" w:fill="D99594" w:themeFill="accent2" w:themeFillTint="99"/>
            <w:vAlign w:val="bottom"/>
          </w:tcPr>
          <w:p w14:paraId="2CE021A5" w14:textId="25340C53" w:rsidR="004472FB" w:rsidRPr="00775981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64F8E4CC" w14:textId="77777777" w:rsidTr="00FA5512">
        <w:tc>
          <w:tcPr>
            <w:tcW w:w="1418" w:type="dxa"/>
            <w:shd w:val="clear" w:color="auto" w:fill="D99594" w:themeFill="accent2" w:themeFillTint="99"/>
            <w:vAlign w:val="center"/>
          </w:tcPr>
          <w:p w14:paraId="5C81B6C7" w14:textId="77777777" w:rsidR="004472FB" w:rsidRPr="009531A0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12:30-12:45</w:t>
            </w:r>
          </w:p>
        </w:tc>
        <w:tc>
          <w:tcPr>
            <w:tcW w:w="2664" w:type="dxa"/>
            <w:gridSpan w:val="5"/>
            <w:shd w:val="clear" w:color="auto" w:fill="D99594" w:themeFill="accent2" w:themeFillTint="99"/>
          </w:tcPr>
          <w:p w14:paraId="774DE1F5" w14:textId="1CF98744" w:rsidR="004472FB" w:rsidRPr="009531A0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258" w:type="dxa"/>
            <w:gridSpan w:val="7"/>
            <w:shd w:val="clear" w:color="auto" w:fill="D99594" w:themeFill="accent2" w:themeFillTint="99"/>
            <w:vAlign w:val="bottom"/>
          </w:tcPr>
          <w:p w14:paraId="01E262E7" w14:textId="58C99668" w:rsidR="004472FB" w:rsidRPr="009531A0" w:rsidRDefault="004472FB" w:rsidP="009531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4489131E" w14:textId="77777777" w:rsidTr="00FA5512">
        <w:tc>
          <w:tcPr>
            <w:tcW w:w="1418" w:type="dxa"/>
            <w:shd w:val="clear" w:color="auto" w:fill="D99594" w:themeFill="accent2" w:themeFillTint="99"/>
            <w:vAlign w:val="center"/>
          </w:tcPr>
          <w:p w14:paraId="3B6E5EBF" w14:textId="77777777" w:rsidR="004472FB" w:rsidRPr="008B5833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:45-13:00</w:t>
            </w:r>
          </w:p>
        </w:tc>
        <w:tc>
          <w:tcPr>
            <w:tcW w:w="2664" w:type="dxa"/>
            <w:gridSpan w:val="5"/>
            <w:shd w:val="clear" w:color="auto" w:fill="D99594" w:themeFill="accent2" w:themeFillTint="99"/>
          </w:tcPr>
          <w:p w14:paraId="1435A0CD" w14:textId="2BC7050F" w:rsidR="004472FB" w:rsidRPr="008B5833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258" w:type="dxa"/>
            <w:gridSpan w:val="7"/>
            <w:shd w:val="clear" w:color="auto" w:fill="D99594" w:themeFill="accent2" w:themeFillTint="99"/>
            <w:vAlign w:val="bottom"/>
          </w:tcPr>
          <w:p w14:paraId="6866A306" w14:textId="489BEDD8" w:rsidR="004472FB" w:rsidRPr="008B5833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40447827" w14:textId="77777777" w:rsidTr="00FA5512">
        <w:tc>
          <w:tcPr>
            <w:tcW w:w="1418" w:type="dxa"/>
            <w:shd w:val="clear" w:color="auto" w:fill="D99594" w:themeFill="accent2" w:themeFillTint="99"/>
            <w:vAlign w:val="center"/>
          </w:tcPr>
          <w:p w14:paraId="59AF3BFD" w14:textId="77777777" w:rsidR="004472FB" w:rsidRPr="008B5833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00-13:15</w:t>
            </w:r>
          </w:p>
        </w:tc>
        <w:tc>
          <w:tcPr>
            <w:tcW w:w="2664" w:type="dxa"/>
            <w:gridSpan w:val="5"/>
            <w:shd w:val="clear" w:color="auto" w:fill="D99594" w:themeFill="accent2" w:themeFillTint="99"/>
          </w:tcPr>
          <w:p w14:paraId="329D4DCD" w14:textId="0D19E3A0" w:rsidR="004472FB" w:rsidRPr="008B5833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258" w:type="dxa"/>
            <w:gridSpan w:val="7"/>
            <w:shd w:val="clear" w:color="auto" w:fill="D99594" w:themeFill="accent2" w:themeFillTint="99"/>
            <w:vAlign w:val="bottom"/>
          </w:tcPr>
          <w:p w14:paraId="57BE72BC" w14:textId="21005E0C" w:rsidR="004472FB" w:rsidRPr="008B5833" w:rsidRDefault="004472FB" w:rsidP="008B58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446BF4C1" w14:textId="77777777" w:rsidTr="00FA5512">
        <w:tc>
          <w:tcPr>
            <w:tcW w:w="1418" w:type="dxa"/>
            <w:shd w:val="clear" w:color="auto" w:fill="D99594" w:themeFill="accent2" w:themeFillTint="99"/>
            <w:vAlign w:val="center"/>
          </w:tcPr>
          <w:p w14:paraId="1DC2528D" w14:textId="77777777" w:rsidR="004472FB" w:rsidRPr="00775981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15-13:30</w:t>
            </w:r>
          </w:p>
        </w:tc>
        <w:tc>
          <w:tcPr>
            <w:tcW w:w="2664" w:type="dxa"/>
            <w:gridSpan w:val="5"/>
            <w:shd w:val="clear" w:color="auto" w:fill="D99594" w:themeFill="accent2" w:themeFillTint="99"/>
          </w:tcPr>
          <w:p w14:paraId="42E5B1A8" w14:textId="353E1611" w:rsidR="004472FB" w:rsidRPr="00775981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258" w:type="dxa"/>
            <w:gridSpan w:val="7"/>
            <w:shd w:val="clear" w:color="auto" w:fill="D99594" w:themeFill="accent2" w:themeFillTint="99"/>
            <w:vAlign w:val="bottom"/>
          </w:tcPr>
          <w:p w14:paraId="00DD49FC" w14:textId="2624BF63" w:rsidR="004472FB" w:rsidRPr="00775981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67CA07F2" w14:textId="77777777" w:rsidTr="00FA5512">
        <w:tc>
          <w:tcPr>
            <w:tcW w:w="1418" w:type="dxa"/>
            <w:shd w:val="clear" w:color="auto" w:fill="D99594" w:themeFill="accent2" w:themeFillTint="99"/>
            <w:vAlign w:val="center"/>
          </w:tcPr>
          <w:p w14:paraId="7C997065" w14:textId="77777777" w:rsidR="004472FB" w:rsidRPr="00775981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30-13:45</w:t>
            </w:r>
          </w:p>
        </w:tc>
        <w:tc>
          <w:tcPr>
            <w:tcW w:w="2664" w:type="dxa"/>
            <w:gridSpan w:val="5"/>
            <w:shd w:val="clear" w:color="auto" w:fill="D99594" w:themeFill="accent2" w:themeFillTint="99"/>
          </w:tcPr>
          <w:p w14:paraId="2579C7A8" w14:textId="29E152B5" w:rsidR="004472FB" w:rsidRPr="00775981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258" w:type="dxa"/>
            <w:gridSpan w:val="7"/>
            <w:shd w:val="clear" w:color="auto" w:fill="D99594" w:themeFill="accent2" w:themeFillTint="99"/>
            <w:vAlign w:val="bottom"/>
          </w:tcPr>
          <w:p w14:paraId="4BED4056" w14:textId="6ACF0850" w:rsidR="004472FB" w:rsidRPr="00775981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71802" w:rsidRPr="00946954" w14:paraId="07495C5A" w14:textId="77777777" w:rsidTr="00FA5512">
        <w:tc>
          <w:tcPr>
            <w:tcW w:w="1418" w:type="dxa"/>
            <w:shd w:val="clear" w:color="auto" w:fill="D99594" w:themeFill="accent2" w:themeFillTint="99"/>
            <w:vAlign w:val="center"/>
          </w:tcPr>
          <w:p w14:paraId="4C9FAD8C" w14:textId="77777777" w:rsidR="00571802" w:rsidRPr="00571802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45-</w:t>
            </w:r>
            <w:r w:rsidRPr="00775981">
              <w:rPr>
                <w:rFonts w:asciiTheme="majorBidi" w:hAnsiTheme="majorBidi" w:cstheme="majorBidi"/>
                <w:b/>
                <w:bCs/>
              </w:rPr>
              <w:t>14:</w:t>
            </w:r>
            <w:r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  <w:tc>
          <w:tcPr>
            <w:tcW w:w="2664" w:type="dxa"/>
            <w:gridSpan w:val="5"/>
            <w:shd w:val="clear" w:color="auto" w:fill="D99594" w:themeFill="accent2" w:themeFillTint="99"/>
          </w:tcPr>
          <w:p w14:paraId="24D1BD83" w14:textId="442EBD00" w:rsidR="00571802" w:rsidRPr="001D3C53" w:rsidRDefault="00571802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258" w:type="dxa"/>
            <w:gridSpan w:val="7"/>
            <w:shd w:val="clear" w:color="auto" w:fill="D99594" w:themeFill="accent2" w:themeFillTint="99"/>
            <w:vAlign w:val="bottom"/>
          </w:tcPr>
          <w:p w14:paraId="1D60026A" w14:textId="237ECC9E" w:rsidR="00571802" w:rsidRPr="001D3C53" w:rsidRDefault="00571802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057A1B" w14:paraId="5AD7A5B1" w14:textId="77777777" w:rsidTr="00C06945">
        <w:tc>
          <w:tcPr>
            <w:tcW w:w="11340" w:type="dxa"/>
            <w:gridSpan w:val="13"/>
          </w:tcPr>
          <w:p w14:paraId="246892E2" w14:textId="3C85C049" w:rsidR="004472FB" w:rsidRPr="006F0E7B" w:rsidRDefault="00A91A00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Session 5</w:t>
            </w:r>
            <w:r w:rsidR="004472FB"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:</w:t>
            </w:r>
            <w:r w:rsidR="004472FB" w:rsidRPr="006F0E7B">
              <w:rPr>
                <w:color w:val="FF3300"/>
                <w:sz w:val="24"/>
                <w:szCs w:val="24"/>
              </w:rPr>
              <w:t xml:space="preserve"> </w:t>
            </w:r>
          </w:p>
        </w:tc>
      </w:tr>
      <w:tr w:rsidR="004472FB" w:rsidRPr="005A10C5" w14:paraId="762930DC" w14:textId="77777777" w:rsidTr="00C06945">
        <w:tc>
          <w:tcPr>
            <w:tcW w:w="5670" w:type="dxa"/>
            <w:gridSpan w:val="11"/>
          </w:tcPr>
          <w:p w14:paraId="1DFC5CFB" w14:textId="1FF95D87" w:rsidR="004472FB" w:rsidRPr="00F1268E" w:rsidRDefault="004472FB" w:rsidP="00525CFF">
            <w:pPr>
              <w:spacing w:after="0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lang w:val="en-US"/>
              </w:rPr>
              <w:t>Chair</w:t>
            </w:r>
            <w:r w:rsidRPr="00F1268E">
              <w:rPr>
                <w:rFonts w:asciiTheme="majorBidi" w:hAnsiTheme="majorBidi" w:cstheme="majorBidi"/>
                <w:b/>
                <w:lang w:val="en-US"/>
              </w:rPr>
              <w:t xml:space="preserve">: </w:t>
            </w:r>
          </w:p>
        </w:tc>
        <w:tc>
          <w:tcPr>
            <w:tcW w:w="5670" w:type="dxa"/>
            <w:gridSpan w:val="2"/>
          </w:tcPr>
          <w:p w14:paraId="7587CF50" w14:textId="581107B8" w:rsidR="004472FB" w:rsidRPr="005A10C5" w:rsidRDefault="004472FB" w:rsidP="00525CFF">
            <w:pPr>
              <w:spacing w:after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Room</w:t>
            </w:r>
            <w:r w:rsidRPr="005A10C5">
              <w:rPr>
                <w:b/>
                <w:lang w:val="en-US"/>
              </w:rPr>
              <w:t xml:space="preserve">: </w:t>
            </w:r>
            <w:r w:rsidR="00712785">
              <w:rPr>
                <w:b/>
                <w:lang w:val="en-US"/>
              </w:rPr>
              <w:t xml:space="preserve"> </w:t>
            </w:r>
          </w:p>
        </w:tc>
      </w:tr>
      <w:tr w:rsidR="004472FB" w:rsidRPr="005A10C5" w14:paraId="53681850" w14:textId="77777777" w:rsidTr="009F4B1B">
        <w:tc>
          <w:tcPr>
            <w:tcW w:w="3799" w:type="dxa"/>
            <w:gridSpan w:val="4"/>
          </w:tcPr>
          <w:p w14:paraId="2544716B" w14:textId="77777777" w:rsidR="004472FB" w:rsidRPr="005A10C5" w:rsidRDefault="004472FB" w:rsidP="00525CFF">
            <w:pPr>
              <w:spacing w:after="0"/>
              <w:jc w:val="center"/>
              <w:rPr>
                <w:b/>
                <w:lang w:val="en-US"/>
              </w:rPr>
            </w:pPr>
            <w:r w:rsidRPr="005A10C5">
              <w:rPr>
                <w:rFonts w:ascii="Georgia" w:hAnsi="Georgia"/>
                <w:b/>
                <w:bCs/>
                <w:sz w:val="20"/>
                <w:szCs w:val="20"/>
                <w:lang w:val="en-US"/>
              </w:rPr>
              <w:t>Speaker</w:t>
            </w:r>
          </w:p>
        </w:tc>
        <w:tc>
          <w:tcPr>
            <w:tcW w:w="7541" w:type="dxa"/>
            <w:gridSpan w:val="9"/>
          </w:tcPr>
          <w:p w14:paraId="4DBFD556" w14:textId="77777777" w:rsidR="004472FB" w:rsidRPr="005A10C5" w:rsidRDefault="004472FB" w:rsidP="00525CFF">
            <w:pPr>
              <w:spacing w:after="0"/>
              <w:jc w:val="center"/>
              <w:rPr>
                <w:b/>
                <w:lang w:val="en-US"/>
              </w:rPr>
            </w:pPr>
            <w:r w:rsidRPr="005A10C5">
              <w:rPr>
                <w:rFonts w:ascii="Georgia" w:hAnsi="Georgia"/>
                <w:b/>
                <w:bCs/>
                <w:color w:val="000000"/>
                <w:sz w:val="20"/>
                <w:szCs w:val="20"/>
                <w:lang w:val="en-US"/>
              </w:rPr>
              <w:t>Title</w:t>
            </w:r>
          </w:p>
        </w:tc>
      </w:tr>
      <w:tr w:rsidR="004472FB" w:rsidRPr="00946954" w14:paraId="632E896E" w14:textId="77777777" w:rsidTr="009F4B1B">
        <w:tc>
          <w:tcPr>
            <w:tcW w:w="1418" w:type="dxa"/>
            <w:shd w:val="clear" w:color="auto" w:fill="B2A1C7" w:themeFill="accent4" w:themeFillTint="99"/>
            <w:vAlign w:val="center"/>
          </w:tcPr>
          <w:p w14:paraId="5B798742" w14:textId="77777777" w:rsidR="004472FB" w:rsidRPr="005A10C5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12:15</w:t>
            </w:r>
            <w:r w:rsidRPr="00A4178A">
              <w:rPr>
                <w:rFonts w:asciiTheme="majorBidi" w:hAnsiTheme="majorBidi" w:cstheme="majorBidi"/>
                <w:b/>
                <w:bCs/>
                <w:lang w:val="en-US"/>
              </w:rPr>
              <w:t>-</w:t>
            </w:r>
            <w:r w:rsidRPr="00A4178A">
              <w:rPr>
                <w:rFonts w:asciiTheme="majorBidi" w:hAnsiTheme="majorBidi" w:cstheme="majorBidi"/>
                <w:b/>
                <w:bCs/>
              </w:rPr>
              <w:t>12:</w:t>
            </w:r>
            <w:r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381" w:type="dxa"/>
            <w:gridSpan w:val="3"/>
            <w:shd w:val="clear" w:color="auto" w:fill="B2A1C7" w:themeFill="accent4" w:themeFillTint="99"/>
          </w:tcPr>
          <w:p w14:paraId="6046D2C8" w14:textId="50157B45" w:rsidR="004472FB" w:rsidRPr="005A10C5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541" w:type="dxa"/>
            <w:gridSpan w:val="9"/>
            <w:shd w:val="clear" w:color="auto" w:fill="B2A1C7" w:themeFill="accent4" w:themeFillTint="99"/>
            <w:vAlign w:val="center"/>
          </w:tcPr>
          <w:p w14:paraId="18111A66" w14:textId="527C7E12" w:rsidR="004472FB" w:rsidRPr="00F74086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68434932" w14:textId="77777777" w:rsidTr="009F4B1B">
        <w:tc>
          <w:tcPr>
            <w:tcW w:w="1418" w:type="dxa"/>
            <w:shd w:val="clear" w:color="auto" w:fill="B2A1C7" w:themeFill="accent4" w:themeFillTint="99"/>
            <w:vAlign w:val="center"/>
          </w:tcPr>
          <w:p w14:paraId="0B5B1AA7" w14:textId="77777777" w:rsidR="004472FB" w:rsidRPr="00F74086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12:30-12:45</w:t>
            </w:r>
          </w:p>
        </w:tc>
        <w:tc>
          <w:tcPr>
            <w:tcW w:w="2381" w:type="dxa"/>
            <w:gridSpan w:val="3"/>
            <w:shd w:val="clear" w:color="auto" w:fill="B2A1C7" w:themeFill="accent4" w:themeFillTint="99"/>
          </w:tcPr>
          <w:p w14:paraId="411A3C67" w14:textId="6326F0D6" w:rsidR="004472FB" w:rsidRPr="00F74086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B2A1C7" w:themeFill="accent4" w:themeFillTint="99"/>
            <w:vAlign w:val="center"/>
          </w:tcPr>
          <w:p w14:paraId="268C1D0D" w14:textId="0CFD6CFB" w:rsidR="004472FB" w:rsidRPr="00F74086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0B0F4974" w14:textId="77777777" w:rsidTr="009F4B1B">
        <w:tc>
          <w:tcPr>
            <w:tcW w:w="1418" w:type="dxa"/>
            <w:shd w:val="clear" w:color="auto" w:fill="B2A1C7" w:themeFill="accent4" w:themeFillTint="99"/>
            <w:vAlign w:val="center"/>
          </w:tcPr>
          <w:p w14:paraId="785BFC52" w14:textId="77777777" w:rsidR="004472FB" w:rsidRPr="00F74086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:45-13:00</w:t>
            </w:r>
          </w:p>
        </w:tc>
        <w:tc>
          <w:tcPr>
            <w:tcW w:w="2381" w:type="dxa"/>
            <w:gridSpan w:val="3"/>
            <w:shd w:val="clear" w:color="auto" w:fill="B2A1C7" w:themeFill="accent4" w:themeFillTint="99"/>
          </w:tcPr>
          <w:p w14:paraId="7BEBCAF9" w14:textId="67F23BB9" w:rsidR="004472FB" w:rsidRPr="00F74086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B2A1C7" w:themeFill="accent4" w:themeFillTint="99"/>
            <w:vAlign w:val="center"/>
          </w:tcPr>
          <w:p w14:paraId="1FD6B5F5" w14:textId="714A96FF" w:rsidR="004472FB" w:rsidRPr="00F74086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5265CEB7" w14:textId="77777777" w:rsidTr="009F4B1B">
        <w:tc>
          <w:tcPr>
            <w:tcW w:w="1418" w:type="dxa"/>
            <w:shd w:val="clear" w:color="auto" w:fill="B2A1C7" w:themeFill="accent4" w:themeFillTint="99"/>
            <w:vAlign w:val="center"/>
          </w:tcPr>
          <w:p w14:paraId="6481ABA0" w14:textId="77777777" w:rsidR="004472FB" w:rsidRPr="00F74086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00-13:15</w:t>
            </w:r>
          </w:p>
        </w:tc>
        <w:tc>
          <w:tcPr>
            <w:tcW w:w="2381" w:type="dxa"/>
            <w:gridSpan w:val="3"/>
            <w:shd w:val="clear" w:color="auto" w:fill="B2A1C7" w:themeFill="accent4" w:themeFillTint="99"/>
          </w:tcPr>
          <w:p w14:paraId="5DA1F3B6" w14:textId="52EA1D52" w:rsidR="004472FB" w:rsidRPr="00F74086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B2A1C7" w:themeFill="accent4" w:themeFillTint="99"/>
            <w:vAlign w:val="center"/>
          </w:tcPr>
          <w:p w14:paraId="290F7E1C" w14:textId="558FAF38" w:rsidR="004472FB" w:rsidRPr="00F74086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432EF3E9" w14:textId="77777777" w:rsidTr="009F4B1B">
        <w:tc>
          <w:tcPr>
            <w:tcW w:w="1418" w:type="dxa"/>
            <w:shd w:val="clear" w:color="auto" w:fill="B2A1C7" w:themeFill="accent4" w:themeFillTint="99"/>
            <w:vAlign w:val="center"/>
          </w:tcPr>
          <w:p w14:paraId="26B81474" w14:textId="77777777" w:rsidR="004472FB" w:rsidRPr="00F74086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15-13:30</w:t>
            </w:r>
          </w:p>
        </w:tc>
        <w:tc>
          <w:tcPr>
            <w:tcW w:w="2381" w:type="dxa"/>
            <w:gridSpan w:val="3"/>
            <w:shd w:val="clear" w:color="auto" w:fill="B2A1C7" w:themeFill="accent4" w:themeFillTint="99"/>
          </w:tcPr>
          <w:p w14:paraId="7EF57509" w14:textId="7A73A8F4" w:rsidR="004472FB" w:rsidRPr="00F74086" w:rsidRDefault="004472FB" w:rsidP="00F74086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B2A1C7" w:themeFill="accent4" w:themeFillTint="99"/>
            <w:vAlign w:val="center"/>
          </w:tcPr>
          <w:p w14:paraId="2997E4BD" w14:textId="0441D77B" w:rsidR="004472FB" w:rsidRPr="00F74086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595CC113" w14:textId="77777777" w:rsidTr="009F4B1B">
        <w:tc>
          <w:tcPr>
            <w:tcW w:w="1418" w:type="dxa"/>
            <w:shd w:val="clear" w:color="auto" w:fill="B2A1C7" w:themeFill="accent4" w:themeFillTint="99"/>
            <w:vAlign w:val="center"/>
          </w:tcPr>
          <w:p w14:paraId="7B5015E5" w14:textId="77777777" w:rsidR="004472FB" w:rsidRPr="004752F2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30-13:45</w:t>
            </w:r>
          </w:p>
        </w:tc>
        <w:tc>
          <w:tcPr>
            <w:tcW w:w="2381" w:type="dxa"/>
            <w:gridSpan w:val="3"/>
            <w:shd w:val="clear" w:color="auto" w:fill="B2A1C7" w:themeFill="accent4" w:themeFillTint="99"/>
          </w:tcPr>
          <w:p w14:paraId="4A64F3BE" w14:textId="4225947F" w:rsidR="004472FB" w:rsidRPr="004752F2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B2A1C7" w:themeFill="accent4" w:themeFillTint="99"/>
            <w:vAlign w:val="center"/>
          </w:tcPr>
          <w:p w14:paraId="1DE79C1D" w14:textId="6CF43EE1" w:rsidR="004472FB" w:rsidRPr="004752F2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6C004AFF" w14:textId="77777777" w:rsidTr="00C06945">
        <w:tc>
          <w:tcPr>
            <w:tcW w:w="11340" w:type="dxa"/>
            <w:gridSpan w:val="13"/>
          </w:tcPr>
          <w:p w14:paraId="5667ED1D" w14:textId="2061F417" w:rsidR="004472FB" w:rsidRPr="006F0E7B" w:rsidRDefault="00A91A00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Session 6</w:t>
            </w:r>
            <w:r w:rsidR="004472FB"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: </w:t>
            </w:r>
          </w:p>
        </w:tc>
      </w:tr>
      <w:tr w:rsidR="004472FB" w14:paraId="3CB70355" w14:textId="77777777" w:rsidTr="00E71BE6">
        <w:tc>
          <w:tcPr>
            <w:tcW w:w="4366" w:type="dxa"/>
            <w:gridSpan w:val="7"/>
          </w:tcPr>
          <w:p w14:paraId="624A1431" w14:textId="68DDCC74" w:rsidR="004472FB" w:rsidRPr="008F1D75" w:rsidRDefault="004472FB" w:rsidP="0003221B">
            <w:pPr>
              <w:spacing w:after="0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 Chair</w:t>
            </w:r>
            <w:r w:rsidRPr="008F1D75">
              <w:rPr>
                <w:rFonts w:asciiTheme="majorBidi" w:hAnsiTheme="majorBidi" w:cstheme="majorBidi"/>
                <w:b/>
                <w:lang w:val="en-US"/>
              </w:rPr>
              <w:t xml:space="preserve">: 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6974" w:type="dxa"/>
            <w:gridSpan w:val="6"/>
          </w:tcPr>
          <w:p w14:paraId="4EF589DF" w14:textId="6593CBF3" w:rsidR="004472FB" w:rsidRPr="009F42D3" w:rsidRDefault="002D3255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                           </w:t>
            </w:r>
            <w:r w:rsidR="004472FB">
              <w:rPr>
                <w:rFonts w:asciiTheme="majorBidi" w:hAnsiTheme="majorBidi" w:cstheme="majorBidi"/>
                <w:b/>
                <w:lang w:val="en-US"/>
              </w:rPr>
              <w:t xml:space="preserve">Room:  </w:t>
            </w:r>
          </w:p>
        </w:tc>
      </w:tr>
      <w:tr w:rsidR="004472FB" w14:paraId="3D317B38" w14:textId="77777777" w:rsidTr="00E71BE6">
        <w:tc>
          <w:tcPr>
            <w:tcW w:w="4366" w:type="dxa"/>
            <w:gridSpan w:val="7"/>
          </w:tcPr>
          <w:p w14:paraId="5407AD1E" w14:textId="77777777" w:rsidR="004472FB" w:rsidRPr="009F42D3" w:rsidRDefault="004472FB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33315">
              <w:rPr>
                <w:rFonts w:ascii="Georgia" w:hAnsi="Georgia"/>
                <w:b/>
                <w:bCs/>
                <w:sz w:val="20"/>
                <w:szCs w:val="20"/>
              </w:rPr>
              <w:t>Speaker</w:t>
            </w:r>
          </w:p>
        </w:tc>
        <w:tc>
          <w:tcPr>
            <w:tcW w:w="6974" w:type="dxa"/>
            <w:gridSpan w:val="6"/>
          </w:tcPr>
          <w:p w14:paraId="45893E8D" w14:textId="77777777" w:rsidR="004472FB" w:rsidRPr="009F42D3" w:rsidRDefault="004472FB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133315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Title</w:t>
            </w:r>
          </w:p>
        </w:tc>
      </w:tr>
      <w:tr w:rsidR="004472FB" w:rsidRPr="00946954" w14:paraId="25AA7E21" w14:textId="77777777" w:rsidTr="00E71BE6">
        <w:tc>
          <w:tcPr>
            <w:tcW w:w="1418" w:type="dxa"/>
            <w:shd w:val="clear" w:color="auto" w:fill="FABF8F" w:themeFill="accent6" w:themeFillTint="99"/>
            <w:vAlign w:val="center"/>
          </w:tcPr>
          <w:p w14:paraId="2E50DE93" w14:textId="77777777" w:rsidR="004472FB" w:rsidRPr="002C1C27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:15</w:t>
            </w:r>
            <w:r w:rsidRPr="00A4178A">
              <w:rPr>
                <w:rFonts w:asciiTheme="majorBidi" w:hAnsiTheme="majorBidi" w:cstheme="majorBidi"/>
                <w:b/>
                <w:bCs/>
                <w:lang w:val="en-US"/>
              </w:rPr>
              <w:t>-</w:t>
            </w:r>
            <w:r w:rsidRPr="00A4178A">
              <w:rPr>
                <w:rFonts w:asciiTheme="majorBidi" w:hAnsiTheme="majorBidi" w:cstheme="majorBidi"/>
                <w:b/>
                <w:bCs/>
              </w:rPr>
              <w:t>12:</w:t>
            </w:r>
            <w:r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948" w:type="dxa"/>
            <w:gridSpan w:val="6"/>
            <w:shd w:val="clear" w:color="auto" w:fill="FABF8F" w:themeFill="accent6" w:themeFillTint="99"/>
          </w:tcPr>
          <w:p w14:paraId="6F776EF6" w14:textId="36BEAFB8" w:rsidR="004472FB" w:rsidRPr="002C1C27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974" w:type="dxa"/>
            <w:gridSpan w:val="6"/>
            <w:shd w:val="clear" w:color="auto" w:fill="FABF8F" w:themeFill="accent6" w:themeFillTint="99"/>
            <w:vAlign w:val="center"/>
          </w:tcPr>
          <w:p w14:paraId="53E8D119" w14:textId="711D3C97" w:rsidR="004472FB" w:rsidRPr="002C1C27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1E9619FF" w14:textId="77777777" w:rsidTr="00E71BE6">
        <w:tc>
          <w:tcPr>
            <w:tcW w:w="1418" w:type="dxa"/>
            <w:shd w:val="clear" w:color="auto" w:fill="FABF8F" w:themeFill="accent6" w:themeFillTint="99"/>
            <w:vAlign w:val="center"/>
          </w:tcPr>
          <w:p w14:paraId="18B58DDC" w14:textId="77777777" w:rsidR="004472FB" w:rsidRPr="002C1C27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12:30-12:45</w:t>
            </w:r>
          </w:p>
        </w:tc>
        <w:tc>
          <w:tcPr>
            <w:tcW w:w="2948" w:type="dxa"/>
            <w:gridSpan w:val="6"/>
            <w:shd w:val="clear" w:color="auto" w:fill="FABF8F" w:themeFill="accent6" w:themeFillTint="99"/>
          </w:tcPr>
          <w:p w14:paraId="080FEA8C" w14:textId="4C67E8AE" w:rsidR="004472FB" w:rsidRPr="00332DD4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974" w:type="dxa"/>
            <w:gridSpan w:val="6"/>
            <w:shd w:val="clear" w:color="auto" w:fill="FABF8F" w:themeFill="accent6" w:themeFillTint="99"/>
            <w:vAlign w:val="center"/>
          </w:tcPr>
          <w:p w14:paraId="65A5A41F" w14:textId="09AA5AA1" w:rsidR="004472FB" w:rsidRPr="00332DD4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3C99A2BE" w14:textId="77777777" w:rsidTr="00E71BE6">
        <w:tc>
          <w:tcPr>
            <w:tcW w:w="1418" w:type="dxa"/>
            <w:shd w:val="clear" w:color="auto" w:fill="FABF8F" w:themeFill="accent6" w:themeFillTint="99"/>
            <w:vAlign w:val="center"/>
          </w:tcPr>
          <w:p w14:paraId="7F701237" w14:textId="77777777" w:rsidR="004472FB" w:rsidRPr="00BA504A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:45-13:00</w:t>
            </w:r>
          </w:p>
        </w:tc>
        <w:tc>
          <w:tcPr>
            <w:tcW w:w="2948" w:type="dxa"/>
            <w:gridSpan w:val="6"/>
            <w:shd w:val="clear" w:color="auto" w:fill="FABF8F" w:themeFill="accent6" w:themeFillTint="99"/>
          </w:tcPr>
          <w:p w14:paraId="0977CC3C" w14:textId="495635F3" w:rsidR="004472FB" w:rsidRPr="00BA504A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974" w:type="dxa"/>
            <w:gridSpan w:val="6"/>
            <w:shd w:val="clear" w:color="auto" w:fill="FABF8F" w:themeFill="accent6" w:themeFillTint="99"/>
            <w:vAlign w:val="center"/>
          </w:tcPr>
          <w:p w14:paraId="53E2BDD6" w14:textId="67638A02" w:rsidR="004472FB" w:rsidRPr="00BA504A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1E634FE7" w14:textId="77777777" w:rsidTr="00E71BE6">
        <w:tc>
          <w:tcPr>
            <w:tcW w:w="1418" w:type="dxa"/>
            <w:shd w:val="clear" w:color="auto" w:fill="FABF8F" w:themeFill="accent6" w:themeFillTint="99"/>
            <w:vAlign w:val="center"/>
          </w:tcPr>
          <w:p w14:paraId="6D05315B" w14:textId="77777777" w:rsidR="004472FB" w:rsidRPr="00BA504A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00-13:15</w:t>
            </w:r>
          </w:p>
        </w:tc>
        <w:tc>
          <w:tcPr>
            <w:tcW w:w="2948" w:type="dxa"/>
            <w:gridSpan w:val="6"/>
            <w:shd w:val="clear" w:color="auto" w:fill="FABF8F" w:themeFill="accent6" w:themeFillTint="99"/>
          </w:tcPr>
          <w:p w14:paraId="7B436432" w14:textId="0B6083D9" w:rsidR="004472FB" w:rsidRPr="00BA504A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974" w:type="dxa"/>
            <w:gridSpan w:val="6"/>
            <w:shd w:val="clear" w:color="auto" w:fill="FABF8F" w:themeFill="accent6" w:themeFillTint="99"/>
            <w:vAlign w:val="center"/>
          </w:tcPr>
          <w:p w14:paraId="6367C0FB" w14:textId="70B25F6B" w:rsidR="004472FB" w:rsidRPr="00BA504A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66CEF31A" w14:textId="77777777" w:rsidTr="00E71BE6">
        <w:tc>
          <w:tcPr>
            <w:tcW w:w="1418" w:type="dxa"/>
            <w:shd w:val="clear" w:color="auto" w:fill="FABF8F" w:themeFill="accent6" w:themeFillTint="99"/>
            <w:vAlign w:val="center"/>
          </w:tcPr>
          <w:p w14:paraId="62FD07EA" w14:textId="77777777" w:rsidR="004472FB" w:rsidRPr="00BA504A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15-13:30</w:t>
            </w:r>
          </w:p>
        </w:tc>
        <w:tc>
          <w:tcPr>
            <w:tcW w:w="2948" w:type="dxa"/>
            <w:gridSpan w:val="6"/>
            <w:shd w:val="clear" w:color="auto" w:fill="FABF8F" w:themeFill="accent6" w:themeFillTint="99"/>
          </w:tcPr>
          <w:p w14:paraId="2025824A" w14:textId="10AEC3C6" w:rsidR="004472FB" w:rsidRPr="00BA504A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974" w:type="dxa"/>
            <w:gridSpan w:val="6"/>
            <w:shd w:val="clear" w:color="auto" w:fill="FABF8F" w:themeFill="accent6" w:themeFillTint="99"/>
            <w:vAlign w:val="center"/>
          </w:tcPr>
          <w:p w14:paraId="5A040209" w14:textId="06036CE8" w:rsidR="004472FB" w:rsidRPr="00D07ECB" w:rsidRDefault="004472FB" w:rsidP="00D07EC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346D7414" w14:textId="77777777" w:rsidTr="00E71BE6">
        <w:tc>
          <w:tcPr>
            <w:tcW w:w="1418" w:type="dxa"/>
            <w:shd w:val="clear" w:color="auto" w:fill="FABF8F" w:themeFill="accent6" w:themeFillTint="99"/>
            <w:vAlign w:val="center"/>
          </w:tcPr>
          <w:p w14:paraId="2C511280" w14:textId="77777777" w:rsidR="004472FB" w:rsidRPr="00BA504A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30-13:45</w:t>
            </w:r>
          </w:p>
        </w:tc>
        <w:tc>
          <w:tcPr>
            <w:tcW w:w="2948" w:type="dxa"/>
            <w:gridSpan w:val="6"/>
            <w:shd w:val="clear" w:color="auto" w:fill="FABF8F" w:themeFill="accent6" w:themeFillTint="99"/>
          </w:tcPr>
          <w:p w14:paraId="3D3F7B1D" w14:textId="1B992F4A" w:rsidR="004472FB" w:rsidRPr="00BA504A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974" w:type="dxa"/>
            <w:gridSpan w:val="6"/>
            <w:shd w:val="clear" w:color="auto" w:fill="FABF8F" w:themeFill="accent6" w:themeFillTint="99"/>
            <w:vAlign w:val="center"/>
          </w:tcPr>
          <w:p w14:paraId="4762CD5E" w14:textId="4C75BC73" w:rsidR="004472FB" w:rsidRPr="00BA504A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:rsidRPr="00946954" w14:paraId="1E0152DD" w14:textId="77777777" w:rsidTr="00E71BE6">
        <w:tc>
          <w:tcPr>
            <w:tcW w:w="1418" w:type="dxa"/>
            <w:shd w:val="clear" w:color="auto" w:fill="FABF8F" w:themeFill="accent6" w:themeFillTint="99"/>
            <w:vAlign w:val="center"/>
          </w:tcPr>
          <w:p w14:paraId="660AF071" w14:textId="77777777" w:rsidR="004472FB" w:rsidRPr="002C1C27" w:rsidRDefault="00F01897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:45-</w:t>
            </w:r>
            <w:r w:rsidRPr="00775981">
              <w:rPr>
                <w:rFonts w:asciiTheme="majorBidi" w:hAnsiTheme="majorBidi" w:cstheme="majorBidi"/>
                <w:b/>
                <w:bCs/>
              </w:rPr>
              <w:t>14:</w:t>
            </w:r>
            <w:r>
              <w:rPr>
                <w:rFonts w:asciiTheme="majorBidi" w:hAnsiTheme="majorBidi" w:cstheme="majorBidi"/>
                <w:b/>
                <w:bCs/>
              </w:rPr>
              <w:t>00</w:t>
            </w:r>
          </w:p>
        </w:tc>
        <w:tc>
          <w:tcPr>
            <w:tcW w:w="2948" w:type="dxa"/>
            <w:gridSpan w:val="6"/>
            <w:shd w:val="clear" w:color="auto" w:fill="FABF8F" w:themeFill="accent6" w:themeFillTint="99"/>
          </w:tcPr>
          <w:p w14:paraId="4CB6FC56" w14:textId="5EB7F1BD" w:rsidR="004472FB" w:rsidRPr="002C1C27" w:rsidRDefault="004472FB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974" w:type="dxa"/>
            <w:gridSpan w:val="6"/>
            <w:shd w:val="clear" w:color="auto" w:fill="FABF8F" w:themeFill="accent6" w:themeFillTint="99"/>
            <w:vAlign w:val="center"/>
          </w:tcPr>
          <w:p w14:paraId="22FB4E8E" w14:textId="5BCB5C25" w:rsidR="004472FB" w:rsidRPr="002C1C27" w:rsidRDefault="004472FB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472FB" w14:paraId="7F3FEFCF" w14:textId="77777777" w:rsidTr="00525CFF">
        <w:tc>
          <w:tcPr>
            <w:tcW w:w="11340" w:type="dxa"/>
            <w:gridSpan w:val="13"/>
            <w:shd w:val="clear" w:color="auto" w:fill="FFFF00"/>
          </w:tcPr>
          <w:p w14:paraId="33D4A162" w14:textId="77777777" w:rsidR="004472FB" w:rsidRPr="00F81492" w:rsidRDefault="004472FB" w:rsidP="00525CFF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81492">
              <w:rPr>
                <w:rFonts w:asciiTheme="majorBidi" w:hAnsiTheme="majorBidi" w:cstheme="majorBidi"/>
                <w:b/>
              </w:rPr>
              <w:t>Lunch</w:t>
            </w:r>
          </w:p>
        </w:tc>
      </w:tr>
      <w:tr w:rsidR="004472FB" w14:paraId="0E920693" w14:textId="77777777" w:rsidTr="00525CFF">
        <w:tc>
          <w:tcPr>
            <w:tcW w:w="1610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52DFD5C7" w14:textId="77777777" w:rsidR="004472FB" w:rsidRPr="00F81492" w:rsidRDefault="004472FB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F81492">
              <w:rPr>
                <w:rFonts w:asciiTheme="majorBidi" w:hAnsiTheme="majorBidi" w:cstheme="majorBidi"/>
                <w:b/>
              </w:rPr>
              <w:t>Time</w:t>
            </w:r>
          </w:p>
        </w:tc>
        <w:tc>
          <w:tcPr>
            <w:tcW w:w="9730" w:type="dxa"/>
            <w:gridSpan w:val="11"/>
            <w:tcBorders>
              <w:bottom w:val="single" w:sz="4" w:space="0" w:color="000000"/>
            </w:tcBorders>
            <w:shd w:val="clear" w:color="auto" w:fill="FFFF00"/>
          </w:tcPr>
          <w:p w14:paraId="70191D9D" w14:textId="77777777" w:rsidR="004472FB" w:rsidRPr="00F81492" w:rsidRDefault="004472FB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F81492">
              <w:rPr>
                <w:rFonts w:asciiTheme="majorBidi" w:hAnsiTheme="majorBidi" w:cstheme="majorBidi"/>
                <w:b/>
              </w:rPr>
              <w:t>Conference room/Salle de conférence</w:t>
            </w:r>
          </w:p>
        </w:tc>
      </w:tr>
      <w:tr w:rsidR="004472FB" w:rsidRPr="008F1D75" w14:paraId="4BA3913F" w14:textId="77777777" w:rsidTr="00A11225">
        <w:tc>
          <w:tcPr>
            <w:tcW w:w="1610" w:type="dxa"/>
            <w:gridSpan w:val="2"/>
            <w:vMerge w:val="restart"/>
            <w:shd w:val="clear" w:color="auto" w:fill="6FECEF"/>
          </w:tcPr>
          <w:p w14:paraId="1312F6AB" w14:textId="77777777" w:rsidR="00A40C95" w:rsidRDefault="00A40C95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</w:p>
          <w:p w14:paraId="598DB99D" w14:textId="77777777" w:rsidR="00A40C95" w:rsidRDefault="00A40C95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</w:p>
          <w:p w14:paraId="2D169E6B" w14:textId="77777777" w:rsidR="00A40C95" w:rsidRDefault="00A40C95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</w:p>
          <w:p w14:paraId="57C8354D" w14:textId="77777777" w:rsidR="004472FB" w:rsidRPr="00F81492" w:rsidRDefault="004472FB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F81492">
              <w:rPr>
                <w:rFonts w:asciiTheme="majorBidi" w:hAnsiTheme="majorBidi" w:cstheme="majorBidi"/>
                <w:b/>
              </w:rPr>
              <w:t>15:30-16:30</w:t>
            </w:r>
          </w:p>
        </w:tc>
        <w:tc>
          <w:tcPr>
            <w:tcW w:w="5566" w:type="dxa"/>
            <w:gridSpan w:val="10"/>
            <w:shd w:val="clear" w:color="auto" w:fill="6FECEF"/>
          </w:tcPr>
          <w:p w14:paraId="36B1C149" w14:textId="77777777" w:rsidR="00AF523C" w:rsidRDefault="00AF523C" w:rsidP="00525CFF">
            <w:pPr>
              <w:spacing w:after="0"/>
              <w:rPr>
                <w:rFonts w:asciiTheme="majorBidi" w:hAnsiTheme="majorBidi" w:cstheme="majorBidi"/>
                <w:b/>
                <w:color w:val="FF0000"/>
                <w:lang w:val="en-US"/>
              </w:rPr>
            </w:pPr>
          </w:p>
          <w:p w14:paraId="5C50E017" w14:textId="77777777" w:rsidR="00AF523C" w:rsidRDefault="00AF523C" w:rsidP="00525CFF">
            <w:pPr>
              <w:spacing w:after="0"/>
              <w:rPr>
                <w:rFonts w:asciiTheme="majorBidi" w:hAnsiTheme="majorBidi" w:cstheme="majorBidi"/>
                <w:b/>
                <w:color w:val="FF0000"/>
                <w:lang w:val="en-US"/>
              </w:rPr>
            </w:pPr>
          </w:p>
          <w:p w14:paraId="25B1B2A4" w14:textId="4C1E905F" w:rsidR="004472FB" w:rsidRDefault="004472FB" w:rsidP="004717BC">
            <w:pPr>
              <w:spacing w:after="0"/>
              <w:rPr>
                <w:rFonts w:asciiTheme="majorBidi" w:hAnsiTheme="majorBidi" w:cstheme="majorBidi"/>
                <w:b/>
                <w:color w:val="FF0000"/>
                <w:lang w:val="en-US"/>
              </w:rPr>
            </w:pPr>
            <w:r w:rsidRPr="00F81492">
              <w:rPr>
                <w:rFonts w:asciiTheme="majorBidi" w:hAnsiTheme="majorBidi" w:cstheme="majorBidi"/>
                <w:b/>
                <w:color w:val="FF0000"/>
                <w:lang w:val="en-US"/>
              </w:rPr>
              <w:t xml:space="preserve">Speaker </w:t>
            </w:r>
            <w:r w:rsidR="004717BC">
              <w:rPr>
                <w:rFonts w:asciiTheme="majorBidi" w:hAnsiTheme="majorBidi" w:cstheme="majorBidi"/>
                <w:b/>
                <w:color w:val="FF0000"/>
                <w:lang w:val="en-US"/>
              </w:rPr>
              <w:t>2</w:t>
            </w:r>
            <w:r w:rsidRPr="00F81492">
              <w:rPr>
                <w:rFonts w:asciiTheme="majorBidi" w:hAnsiTheme="majorBidi" w:cstheme="majorBidi"/>
                <w:b/>
                <w:color w:val="FF0000"/>
                <w:lang w:val="en-US"/>
              </w:rPr>
              <w:t xml:space="preserve"> : </w:t>
            </w:r>
            <w:r w:rsidR="00A15674">
              <w:rPr>
                <w:rFonts w:asciiTheme="majorBidi" w:hAnsiTheme="majorBidi" w:cstheme="majorBidi"/>
                <w:b/>
                <w:color w:val="FF0000"/>
                <w:lang w:val="en-US"/>
              </w:rPr>
              <w:t xml:space="preserve"> </w:t>
            </w:r>
          </w:p>
          <w:p w14:paraId="2D1F00B7" w14:textId="77777777" w:rsidR="00A40C95" w:rsidRPr="00F81492" w:rsidRDefault="00A40C95" w:rsidP="00525CFF">
            <w:pPr>
              <w:spacing w:after="0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4164" w:type="dxa"/>
            <w:shd w:val="clear" w:color="auto" w:fill="6FECEF"/>
          </w:tcPr>
          <w:p w14:paraId="196B3CBB" w14:textId="77777777" w:rsidR="00A40C95" w:rsidRDefault="00A40C95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  <w:p w14:paraId="42059A04" w14:textId="77777777" w:rsidR="00A40C95" w:rsidRDefault="00A40C95" w:rsidP="00A40C95">
            <w:pPr>
              <w:spacing w:after="0"/>
              <w:rPr>
                <w:rFonts w:asciiTheme="majorBidi" w:hAnsiTheme="majorBidi" w:cstheme="majorBidi"/>
                <w:b/>
                <w:lang w:val="en-US"/>
              </w:rPr>
            </w:pPr>
          </w:p>
          <w:p w14:paraId="6BF25B40" w14:textId="2D84C7C9" w:rsidR="004472FB" w:rsidRPr="00F81492" w:rsidRDefault="004472FB" w:rsidP="00AF523C">
            <w:pPr>
              <w:spacing w:after="0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Chair: </w:t>
            </w:r>
          </w:p>
        </w:tc>
      </w:tr>
      <w:tr w:rsidR="004472FB" w:rsidRPr="00946954" w14:paraId="4D99C9FA" w14:textId="77777777" w:rsidTr="00A11225">
        <w:trPr>
          <w:trHeight w:val="388"/>
        </w:trPr>
        <w:tc>
          <w:tcPr>
            <w:tcW w:w="1610" w:type="dxa"/>
            <w:gridSpan w:val="2"/>
            <w:vMerge/>
            <w:shd w:val="clear" w:color="auto" w:fill="6FECEF"/>
          </w:tcPr>
          <w:p w14:paraId="5D080669" w14:textId="77777777" w:rsidR="004472FB" w:rsidRPr="00F81492" w:rsidRDefault="004472FB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9730" w:type="dxa"/>
            <w:gridSpan w:val="11"/>
            <w:shd w:val="clear" w:color="auto" w:fill="6FECEF"/>
          </w:tcPr>
          <w:p w14:paraId="17EAD2E6" w14:textId="6830E524" w:rsidR="004472FB" w:rsidRDefault="004472FB" w:rsidP="008F1D75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Title</w:t>
            </w:r>
            <w:r w:rsidRPr="00F81492">
              <w:rPr>
                <w:rFonts w:asciiTheme="majorBidi" w:hAnsiTheme="majorBidi" w:cstheme="majorBidi"/>
                <w:b/>
                <w:lang w:val="en-US"/>
              </w:rPr>
              <w:t>: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F81492">
              <w:rPr>
                <w:rFonts w:asciiTheme="majorBidi" w:hAnsiTheme="majorBidi" w:cstheme="majorBidi"/>
                <w:b/>
                <w:lang w:val="en-US"/>
              </w:rPr>
              <w:t>«</w:t>
            </w:r>
            <w:r w:rsidR="00D62EA4" w:rsidRPr="00F81492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F81492">
              <w:rPr>
                <w:rFonts w:asciiTheme="majorBidi" w:hAnsiTheme="majorBidi" w:cstheme="majorBidi"/>
                <w:b/>
                <w:lang w:val="en-US"/>
              </w:rPr>
              <w:t>»</w:t>
            </w:r>
          </w:p>
          <w:p w14:paraId="26A9727C" w14:textId="77777777" w:rsidR="00F70FA0" w:rsidRPr="00F81492" w:rsidRDefault="00F70FA0" w:rsidP="008F1D75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</w:tr>
      <w:tr w:rsidR="004472FB" w:rsidRPr="00946954" w14:paraId="60601DDC" w14:textId="77777777" w:rsidTr="00E878E8">
        <w:trPr>
          <w:trHeight w:val="423"/>
        </w:trPr>
        <w:tc>
          <w:tcPr>
            <w:tcW w:w="11340" w:type="dxa"/>
            <w:gridSpan w:val="13"/>
          </w:tcPr>
          <w:p w14:paraId="1FE647E0" w14:textId="069FAC5B" w:rsidR="004472FB" w:rsidRPr="006F0E7B" w:rsidRDefault="004472FB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Session </w:t>
            </w:r>
            <w:r w:rsidR="00A91A00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7</w:t>
            </w:r>
            <w:r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:  </w:t>
            </w:r>
          </w:p>
        </w:tc>
      </w:tr>
      <w:tr w:rsidR="004472FB" w14:paraId="75DC70C6" w14:textId="77777777" w:rsidTr="00C06945">
        <w:tc>
          <w:tcPr>
            <w:tcW w:w="5670" w:type="dxa"/>
            <w:gridSpan w:val="11"/>
          </w:tcPr>
          <w:p w14:paraId="626677AE" w14:textId="658967D5" w:rsidR="004472FB" w:rsidRPr="005A10C5" w:rsidRDefault="004472FB" w:rsidP="005A10C5">
            <w:pPr>
              <w:spacing w:after="0"/>
              <w:rPr>
                <w:rFonts w:asciiTheme="majorBidi" w:hAnsiTheme="majorBidi" w:cstheme="majorBidi"/>
                <w:b/>
                <w:lang w:val="en-US"/>
              </w:rPr>
            </w:pPr>
            <w:r w:rsidRPr="00F43DB5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lang w:val="en-US"/>
              </w:rPr>
              <w:t>Chair</w:t>
            </w:r>
            <w:r w:rsidRPr="005A10C5">
              <w:rPr>
                <w:rFonts w:asciiTheme="majorBidi" w:hAnsiTheme="majorBidi" w:cstheme="majorBidi"/>
                <w:b/>
                <w:lang w:val="en-US"/>
              </w:rPr>
              <w:t>:</w:t>
            </w:r>
            <w:r w:rsidRPr="008F1D75">
              <w:rPr>
                <w:rStyle w:val="Strong"/>
                <w:rFonts w:asciiTheme="majorBidi" w:hAnsiTheme="majorBidi" w:cstheme="majorBid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Strong"/>
                <w:rFonts w:asciiTheme="majorBidi" w:hAnsiTheme="majorBidi" w:cstheme="majorBidi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100A4A98" w14:textId="1364C53E" w:rsidR="004472FB" w:rsidRPr="00F81492" w:rsidRDefault="0078793F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R</w:t>
            </w:r>
            <w:r w:rsidR="004472FB" w:rsidRPr="00AB535E">
              <w:rPr>
                <w:rFonts w:asciiTheme="majorBidi" w:hAnsiTheme="majorBidi" w:cstheme="majorBidi"/>
                <w:b/>
              </w:rPr>
              <w:t>o</w:t>
            </w:r>
            <w:r>
              <w:rPr>
                <w:rFonts w:asciiTheme="majorBidi" w:hAnsiTheme="majorBidi" w:cstheme="majorBidi"/>
                <w:b/>
              </w:rPr>
              <w:t xml:space="preserve">om: </w:t>
            </w:r>
          </w:p>
        </w:tc>
      </w:tr>
      <w:tr w:rsidR="004472FB" w14:paraId="7E85D128" w14:textId="77777777" w:rsidTr="00EB4A53">
        <w:tc>
          <w:tcPr>
            <w:tcW w:w="3799" w:type="dxa"/>
            <w:gridSpan w:val="4"/>
          </w:tcPr>
          <w:p w14:paraId="24DF47AE" w14:textId="77777777" w:rsidR="004472FB" w:rsidRPr="00F81492" w:rsidRDefault="004472FB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F81492">
              <w:rPr>
                <w:rFonts w:asciiTheme="majorBidi" w:hAnsiTheme="majorBidi" w:cstheme="majorBidi"/>
                <w:b/>
                <w:bCs/>
              </w:rPr>
              <w:t>Speaker</w:t>
            </w:r>
          </w:p>
        </w:tc>
        <w:tc>
          <w:tcPr>
            <w:tcW w:w="7541" w:type="dxa"/>
            <w:gridSpan w:val="9"/>
          </w:tcPr>
          <w:p w14:paraId="24CD997B" w14:textId="77777777" w:rsidR="004472FB" w:rsidRPr="00F81492" w:rsidRDefault="004472FB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F81492">
              <w:rPr>
                <w:rFonts w:asciiTheme="majorBidi" w:hAnsiTheme="majorBidi" w:cstheme="majorBidi"/>
                <w:b/>
                <w:bCs/>
                <w:color w:val="000000"/>
              </w:rPr>
              <w:t>Title</w:t>
            </w:r>
          </w:p>
        </w:tc>
      </w:tr>
      <w:tr w:rsidR="00F70FA0" w:rsidRPr="00946954" w14:paraId="741D8CF8" w14:textId="77777777" w:rsidTr="00EB4A53">
        <w:tc>
          <w:tcPr>
            <w:tcW w:w="1418" w:type="dxa"/>
            <w:shd w:val="clear" w:color="auto" w:fill="8DB3E2" w:themeFill="text2" w:themeFillTint="66"/>
            <w:vAlign w:val="center"/>
          </w:tcPr>
          <w:p w14:paraId="6EB5E4B0" w14:textId="77777777" w:rsidR="00F70FA0" w:rsidRPr="00B55AD9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:30-16:4</w:t>
            </w:r>
            <w:r w:rsidRPr="00B55AD9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53132933" w14:textId="51C1C0EB" w:rsidR="00F70FA0" w:rsidRPr="0045430B" w:rsidRDefault="00F70FA0" w:rsidP="0045430B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center"/>
          </w:tcPr>
          <w:p w14:paraId="21206DB5" w14:textId="239AE583" w:rsidR="00F70FA0" w:rsidRPr="00B55AD9" w:rsidRDefault="00F70FA0" w:rsidP="0045430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2E9B7602" w14:textId="77777777" w:rsidTr="00EB4A53">
        <w:tc>
          <w:tcPr>
            <w:tcW w:w="1418" w:type="dxa"/>
            <w:shd w:val="clear" w:color="auto" w:fill="8DB3E2" w:themeFill="text2" w:themeFillTint="66"/>
            <w:vAlign w:val="center"/>
          </w:tcPr>
          <w:p w14:paraId="2CB60C97" w14:textId="77777777" w:rsidR="00F70FA0" w:rsidRPr="00250C7D" w:rsidRDefault="00F70FA0" w:rsidP="004F03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:4</w:t>
            </w:r>
            <w:r w:rsidRPr="00250C7D">
              <w:rPr>
                <w:rFonts w:asciiTheme="majorBidi" w:hAnsiTheme="majorBidi" w:cstheme="majorBidi"/>
                <w:b/>
                <w:bCs/>
              </w:rPr>
              <w:t>5-1</w:t>
            </w:r>
            <w:r>
              <w:rPr>
                <w:rFonts w:asciiTheme="majorBidi" w:hAnsiTheme="majorBidi" w:cstheme="majorBidi"/>
                <w:b/>
                <w:bCs/>
              </w:rPr>
              <w:t>7:0</w:t>
            </w:r>
            <w:r w:rsidRPr="00250C7D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5F0DD87E" w14:textId="1112C85F" w:rsidR="00F70FA0" w:rsidRPr="00250C7D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center"/>
          </w:tcPr>
          <w:p w14:paraId="3137393C" w14:textId="0863A5EA" w:rsidR="00F70FA0" w:rsidRPr="00250C7D" w:rsidRDefault="00F70FA0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1F09A356" w14:textId="77777777" w:rsidTr="00EB4A53">
        <w:tc>
          <w:tcPr>
            <w:tcW w:w="1418" w:type="dxa"/>
            <w:shd w:val="clear" w:color="auto" w:fill="8DB3E2" w:themeFill="text2" w:themeFillTint="66"/>
            <w:vAlign w:val="center"/>
          </w:tcPr>
          <w:p w14:paraId="1D0B01F2" w14:textId="77777777" w:rsidR="00F70FA0" w:rsidRPr="00250C7D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00-17:1</w:t>
            </w:r>
            <w:r w:rsidRPr="00250C7D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4A5664E0" w14:textId="189DA58D" w:rsidR="00F70FA0" w:rsidRPr="00A4178A" w:rsidRDefault="00F70FA0" w:rsidP="00385C9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center"/>
          </w:tcPr>
          <w:p w14:paraId="6F68B58C" w14:textId="71E0B4E2" w:rsidR="00F70FA0" w:rsidRPr="00A4178A" w:rsidRDefault="00F70FA0" w:rsidP="00385C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63E7F831" w14:textId="77777777" w:rsidTr="00EB4A53">
        <w:tc>
          <w:tcPr>
            <w:tcW w:w="1418" w:type="dxa"/>
            <w:shd w:val="clear" w:color="auto" w:fill="8DB3E2" w:themeFill="text2" w:themeFillTint="66"/>
            <w:vAlign w:val="center"/>
          </w:tcPr>
          <w:p w14:paraId="4FCBEE3C" w14:textId="77777777" w:rsidR="00F70FA0" w:rsidRPr="0045430B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30-17:45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5D7F6563" w14:textId="72E4DF2C" w:rsidR="00F70FA0" w:rsidRPr="0045430B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center"/>
          </w:tcPr>
          <w:p w14:paraId="7B616EE3" w14:textId="548828C1" w:rsidR="00F70FA0" w:rsidRPr="0045430B" w:rsidRDefault="00F70FA0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45430B" w14:paraId="654F9E88" w14:textId="77777777" w:rsidTr="00EB4A53">
        <w:tc>
          <w:tcPr>
            <w:tcW w:w="1418" w:type="dxa"/>
            <w:shd w:val="clear" w:color="auto" w:fill="8DB3E2" w:themeFill="text2" w:themeFillTint="66"/>
            <w:vAlign w:val="center"/>
          </w:tcPr>
          <w:p w14:paraId="55296836" w14:textId="77777777" w:rsidR="00F70FA0" w:rsidRPr="0045430B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45-18:00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308FB57C" w14:textId="515289BA" w:rsidR="00F70FA0" w:rsidRPr="0045430B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center"/>
          </w:tcPr>
          <w:p w14:paraId="14323608" w14:textId="3336A98E" w:rsidR="00F70FA0" w:rsidRPr="0045430B" w:rsidRDefault="00F70FA0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F70FA0" w:rsidRPr="00571802" w14:paraId="1D36B215" w14:textId="77777777" w:rsidTr="00EB4A53">
        <w:tc>
          <w:tcPr>
            <w:tcW w:w="1418" w:type="dxa"/>
            <w:shd w:val="clear" w:color="auto" w:fill="8DB3E2" w:themeFill="text2" w:themeFillTint="66"/>
            <w:vAlign w:val="center"/>
          </w:tcPr>
          <w:p w14:paraId="3A81A824" w14:textId="77777777" w:rsidR="00F70FA0" w:rsidRPr="0045430B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:00-18:15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1B1C33AA" w14:textId="667A9064" w:rsidR="00F70FA0" w:rsidRPr="0045430B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center"/>
          </w:tcPr>
          <w:p w14:paraId="4B086C7C" w14:textId="53136EF9" w:rsidR="00F70FA0" w:rsidRPr="0045430B" w:rsidRDefault="00F70FA0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BB4994" w14:paraId="6AAF059B" w14:textId="77777777" w:rsidTr="00C06945">
        <w:tc>
          <w:tcPr>
            <w:tcW w:w="11340" w:type="dxa"/>
            <w:gridSpan w:val="13"/>
          </w:tcPr>
          <w:p w14:paraId="565A8BB8" w14:textId="2A192A74" w:rsidR="00F70FA0" w:rsidRPr="006F0E7B" w:rsidRDefault="00F70FA0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Session </w:t>
            </w:r>
            <w:r w:rsidR="00A91A00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8</w:t>
            </w: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: </w:t>
            </w:r>
          </w:p>
        </w:tc>
      </w:tr>
      <w:tr w:rsidR="00F70FA0" w:rsidRPr="00E63CBF" w14:paraId="7E19F42C" w14:textId="77777777" w:rsidTr="00C06945">
        <w:tc>
          <w:tcPr>
            <w:tcW w:w="5670" w:type="dxa"/>
            <w:gridSpan w:val="11"/>
          </w:tcPr>
          <w:p w14:paraId="5776FD80" w14:textId="227E622F" w:rsidR="00F70FA0" w:rsidRPr="00DA4E85" w:rsidRDefault="00F70FA0" w:rsidP="00091443">
            <w:pPr>
              <w:spacing w:after="0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Chair</w:t>
            </w:r>
            <w:r w:rsidRPr="00DA4E85">
              <w:rPr>
                <w:rFonts w:asciiTheme="majorBidi" w:hAnsiTheme="majorBidi" w:cstheme="majorBidi"/>
                <w:b/>
                <w:lang w:val="en-US"/>
              </w:rPr>
              <w:t xml:space="preserve">: 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0AE7EA73" w14:textId="78FE10C0" w:rsidR="00F70FA0" w:rsidRPr="00F81492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Room</w:t>
            </w:r>
            <w:r w:rsidRPr="00F81492">
              <w:rPr>
                <w:rFonts w:asciiTheme="majorBidi" w:hAnsiTheme="majorBidi" w:cstheme="majorBidi"/>
                <w:b/>
                <w:lang w:val="en-US"/>
              </w:rPr>
              <w:t>: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</w:tr>
      <w:tr w:rsidR="00F70FA0" w:rsidRPr="00E63CBF" w14:paraId="765FD1A5" w14:textId="77777777" w:rsidTr="00EB4A53">
        <w:tc>
          <w:tcPr>
            <w:tcW w:w="3799" w:type="dxa"/>
            <w:gridSpan w:val="4"/>
          </w:tcPr>
          <w:p w14:paraId="44B9373E" w14:textId="77777777" w:rsidR="00F70FA0" w:rsidRPr="00E63CBF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E63CBF">
              <w:rPr>
                <w:rFonts w:asciiTheme="majorBidi" w:hAnsiTheme="majorBidi" w:cstheme="majorBidi"/>
                <w:b/>
                <w:bCs/>
                <w:lang w:val="en-US"/>
              </w:rPr>
              <w:t>Speaker</w:t>
            </w:r>
          </w:p>
        </w:tc>
        <w:tc>
          <w:tcPr>
            <w:tcW w:w="7541" w:type="dxa"/>
            <w:gridSpan w:val="9"/>
          </w:tcPr>
          <w:p w14:paraId="108917B9" w14:textId="77777777" w:rsidR="00F70FA0" w:rsidRPr="00E63CBF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E63CBF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Title</w:t>
            </w:r>
          </w:p>
        </w:tc>
      </w:tr>
      <w:tr w:rsidR="00F70FA0" w:rsidRPr="00946954" w14:paraId="63140B89" w14:textId="77777777" w:rsidTr="00EB4A53">
        <w:tc>
          <w:tcPr>
            <w:tcW w:w="1418" w:type="dxa"/>
            <w:shd w:val="clear" w:color="auto" w:fill="D99594" w:themeFill="accent2" w:themeFillTint="99"/>
            <w:vAlign w:val="center"/>
          </w:tcPr>
          <w:p w14:paraId="54FAA50B" w14:textId="77777777" w:rsidR="00F70FA0" w:rsidRPr="00E63CBF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63CBF">
              <w:rPr>
                <w:rFonts w:asciiTheme="majorBidi" w:hAnsiTheme="majorBidi" w:cstheme="majorBidi"/>
                <w:b/>
                <w:bCs/>
                <w:lang w:val="en-US"/>
              </w:rPr>
              <w:t>16:30-16:45</w:t>
            </w:r>
          </w:p>
        </w:tc>
        <w:tc>
          <w:tcPr>
            <w:tcW w:w="2381" w:type="dxa"/>
            <w:gridSpan w:val="3"/>
            <w:shd w:val="clear" w:color="auto" w:fill="D99594" w:themeFill="accent2" w:themeFillTint="99"/>
          </w:tcPr>
          <w:p w14:paraId="2E9A8BD0" w14:textId="070234C8" w:rsidR="00F70FA0" w:rsidRPr="00E63CBF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541" w:type="dxa"/>
            <w:gridSpan w:val="9"/>
            <w:shd w:val="clear" w:color="auto" w:fill="D99594" w:themeFill="accent2" w:themeFillTint="99"/>
            <w:vAlign w:val="center"/>
          </w:tcPr>
          <w:p w14:paraId="79F264DA" w14:textId="2B951DC0" w:rsidR="00F70FA0" w:rsidRPr="00632197" w:rsidRDefault="00F70FA0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743E74F3" w14:textId="77777777" w:rsidTr="00EB4A53">
        <w:tc>
          <w:tcPr>
            <w:tcW w:w="1418" w:type="dxa"/>
            <w:shd w:val="clear" w:color="auto" w:fill="D99594" w:themeFill="accent2" w:themeFillTint="99"/>
            <w:vAlign w:val="center"/>
          </w:tcPr>
          <w:p w14:paraId="130B68DB" w14:textId="77777777" w:rsidR="00F70FA0" w:rsidRPr="00250C7D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:4</w:t>
            </w:r>
            <w:r w:rsidRPr="00250C7D">
              <w:rPr>
                <w:rFonts w:asciiTheme="majorBidi" w:hAnsiTheme="majorBidi" w:cstheme="majorBidi"/>
                <w:b/>
                <w:bCs/>
              </w:rPr>
              <w:t>5-1</w:t>
            </w:r>
            <w:r>
              <w:rPr>
                <w:rFonts w:asciiTheme="majorBidi" w:hAnsiTheme="majorBidi" w:cstheme="majorBidi"/>
                <w:b/>
                <w:bCs/>
              </w:rPr>
              <w:t>7:0</w:t>
            </w:r>
            <w:r w:rsidRPr="00250C7D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2381" w:type="dxa"/>
            <w:gridSpan w:val="3"/>
            <w:shd w:val="clear" w:color="auto" w:fill="D99594" w:themeFill="accent2" w:themeFillTint="99"/>
          </w:tcPr>
          <w:p w14:paraId="37C2441E" w14:textId="7AAF9812" w:rsidR="00F70FA0" w:rsidRPr="00632197" w:rsidRDefault="00F70FA0" w:rsidP="00632197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D99594" w:themeFill="accent2" w:themeFillTint="99"/>
            <w:vAlign w:val="center"/>
          </w:tcPr>
          <w:p w14:paraId="32BC1355" w14:textId="12A319AE" w:rsidR="00F70FA0" w:rsidRPr="00632197" w:rsidRDefault="00F70FA0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65B1F5A2" w14:textId="77777777" w:rsidTr="00EB4A53">
        <w:tc>
          <w:tcPr>
            <w:tcW w:w="1418" w:type="dxa"/>
            <w:shd w:val="clear" w:color="auto" w:fill="D99594" w:themeFill="accent2" w:themeFillTint="99"/>
            <w:vAlign w:val="center"/>
          </w:tcPr>
          <w:p w14:paraId="1B197CA6" w14:textId="77777777" w:rsidR="00F70FA0" w:rsidRPr="00250C7D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00-17:1</w:t>
            </w:r>
            <w:r w:rsidRPr="00250C7D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381" w:type="dxa"/>
            <w:gridSpan w:val="3"/>
            <w:shd w:val="clear" w:color="auto" w:fill="D99594" w:themeFill="accent2" w:themeFillTint="99"/>
          </w:tcPr>
          <w:p w14:paraId="3BCFB536" w14:textId="3D69EC51" w:rsidR="00F70FA0" w:rsidRPr="00632197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D99594" w:themeFill="accent2" w:themeFillTint="99"/>
            <w:vAlign w:val="center"/>
          </w:tcPr>
          <w:p w14:paraId="2A67A858" w14:textId="161CF444" w:rsidR="00F70FA0" w:rsidRPr="00632197" w:rsidRDefault="00F70FA0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1905AED4" w14:textId="77777777" w:rsidTr="00EB4A53">
        <w:tc>
          <w:tcPr>
            <w:tcW w:w="1418" w:type="dxa"/>
            <w:shd w:val="clear" w:color="auto" w:fill="D99594" w:themeFill="accent2" w:themeFillTint="99"/>
            <w:vAlign w:val="center"/>
          </w:tcPr>
          <w:p w14:paraId="7729347F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30-17:45</w:t>
            </w:r>
          </w:p>
        </w:tc>
        <w:tc>
          <w:tcPr>
            <w:tcW w:w="2381" w:type="dxa"/>
            <w:gridSpan w:val="3"/>
            <w:shd w:val="clear" w:color="auto" w:fill="D99594" w:themeFill="accent2" w:themeFillTint="99"/>
          </w:tcPr>
          <w:p w14:paraId="02CFD484" w14:textId="33152A86" w:rsidR="00F70FA0" w:rsidRPr="00632197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D99594" w:themeFill="accent2" w:themeFillTint="99"/>
            <w:vAlign w:val="center"/>
          </w:tcPr>
          <w:p w14:paraId="7A18807A" w14:textId="6FD39630" w:rsidR="00F70FA0" w:rsidRPr="00632197" w:rsidRDefault="00F70FA0" w:rsidP="00D2149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5BCADCFB" w14:textId="77777777" w:rsidTr="00EB4A53">
        <w:tc>
          <w:tcPr>
            <w:tcW w:w="1418" w:type="dxa"/>
            <w:shd w:val="clear" w:color="auto" w:fill="D99594" w:themeFill="accent2" w:themeFillTint="99"/>
            <w:vAlign w:val="center"/>
          </w:tcPr>
          <w:p w14:paraId="0A10B1CB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45-18:00</w:t>
            </w:r>
          </w:p>
        </w:tc>
        <w:tc>
          <w:tcPr>
            <w:tcW w:w="2381" w:type="dxa"/>
            <w:gridSpan w:val="3"/>
            <w:shd w:val="clear" w:color="auto" w:fill="D99594" w:themeFill="accent2" w:themeFillTint="99"/>
          </w:tcPr>
          <w:p w14:paraId="3D8163C1" w14:textId="4E0D3876" w:rsidR="00F70FA0" w:rsidRPr="00632197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541" w:type="dxa"/>
            <w:gridSpan w:val="9"/>
            <w:shd w:val="clear" w:color="auto" w:fill="D99594" w:themeFill="accent2" w:themeFillTint="99"/>
            <w:vAlign w:val="center"/>
          </w:tcPr>
          <w:p w14:paraId="27DCC6FF" w14:textId="2335A633" w:rsidR="00F70FA0" w:rsidRPr="00632197" w:rsidRDefault="00F70FA0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26D9186F" w14:textId="77777777" w:rsidTr="00EB4A53">
        <w:tc>
          <w:tcPr>
            <w:tcW w:w="1418" w:type="dxa"/>
            <w:shd w:val="clear" w:color="auto" w:fill="D99594" w:themeFill="accent2" w:themeFillTint="99"/>
            <w:vAlign w:val="center"/>
          </w:tcPr>
          <w:p w14:paraId="108C79CE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:00-18:15</w:t>
            </w:r>
          </w:p>
        </w:tc>
        <w:tc>
          <w:tcPr>
            <w:tcW w:w="2381" w:type="dxa"/>
            <w:gridSpan w:val="3"/>
            <w:shd w:val="clear" w:color="auto" w:fill="D99594" w:themeFill="accent2" w:themeFillTint="99"/>
          </w:tcPr>
          <w:p w14:paraId="78298789" w14:textId="6C3BE247" w:rsidR="00F70FA0" w:rsidRPr="0011589F" w:rsidRDefault="00F70FA0" w:rsidP="0011589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541" w:type="dxa"/>
            <w:gridSpan w:val="9"/>
            <w:shd w:val="clear" w:color="auto" w:fill="D99594" w:themeFill="accent2" w:themeFillTint="99"/>
            <w:vAlign w:val="center"/>
          </w:tcPr>
          <w:p w14:paraId="6C417958" w14:textId="5C35C89E" w:rsidR="00F70FA0" w:rsidRPr="0011589F" w:rsidRDefault="00F70FA0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1D3C53" w:rsidRPr="00946954" w14:paraId="2D8DA718" w14:textId="77777777" w:rsidTr="00EB4A53">
        <w:tc>
          <w:tcPr>
            <w:tcW w:w="1418" w:type="dxa"/>
            <w:shd w:val="clear" w:color="auto" w:fill="D99594" w:themeFill="accent2" w:themeFillTint="99"/>
            <w:vAlign w:val="center"/>
          </w:tcPr>
          <w:p w14:paraId="718B30B7" w14:textId="77777777" w:rsidR="001D3C53" w:rsidRDefault="001D3C53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:15-18:30</w:t>
            </w:r>
          </w:p>
        </w:tc>
        <w:tc>
          <w:tcPr>
            <w:tcW w:w="2381" w:type="dxa"/>
            <w:gridSpan w:val="3"/>
            <w:shd w:val="clear" w:color="auto" w:fill="D99594" w:themeFill="accent2" w:themeFillTint="99"/>
          </w:tcPr>
          <w:p w14:paraId="03D8C6E2" w14:textId="5064AEB6" w:rsidR="001D3C53" w:rsidRPr="001D3C53" w:rsidRDefault="001D3C53" w:rsidP="0011589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D99594" w:themeFill="accent2" w:themeFillTint="99"/>
            <w:vAlign w:val="center"/>
          </w:tcPr>
          <w:p w14:paraId="2E527CE2" w14:textId="165E4A4A" w:rsidR="001D3C53" w:rsidRPr="001D3C53" w:rsidRDefault="001D3C53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BB4994" w14:paraId="51B61231" w14:textId="77777777" w:rsidTr="00C06945">
        <w:tc>
          <w:tcPr>
            <w:tcW w:w="11340" w:type="dxa"/>
            <w:gridSpan w:val="13"/>
          </w:tcPr>
          <w:p w14:paraId="2E501804" w14:textId="2296C056" w:rsidR="00F70FA0" w:rsidRPr="006F0E7B" w:rsidRDefault="00F70FA0" w:rsidP="008577DB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lastRenderedPageBreak/>
              <w:t xml:space="preserve">Session </w:t>
            </w:r>
            <w:r w:rsidR="00A91A00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9</w:t>
            </w: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:  </w:t>
            </w:r>
          </w:p>
        </w:tc>
      </w:tr>
      <w:tr w:rsidR="00F70FA0" w:rsidRPr="00831D83" w14:paraId="2282B824" w14:textId="77777777" w:rsidTr="00C06945">
        <w:tc>
          <w:tcPr>
            <w:tcW w:w="5670" w:type="dxa"/>
            <w:gridSpan w:val="11"/>
          </w:tcPr>
          <w:p w14:paraId="50E4B93E" w14:textId="0C5D754B" w:rsidR="00F70FA0" w:rsidRPr="00F81492" w:rsidRDefault="00F70FA0" w:rsidP="00831D83">
            <w:pPr>
              <w:spacing w:after="0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DA4E85">
              <w:rPr>
                <w:rStyle w:val="Strong"/>
                <w:rFonts w:asciiTheme="majorBidi" w:hAnsiTheme="majorBidi" w:cstheme="majorBidi"/>
                <w:color w:val="000000"/>
                <w:shd w:val="clear" w:color="auto" w:fill="FFFFFF"/>
                <w:lang w:val="en-US"/>
              </w:rPr>
              <w:t>C</w:t>
            </w:r>
            <w:r>
              <w:rPr>
                <w:rStyle w:val="Strong"/>
                <w:rFonts w:asciiTheme="majorBidi" w:hAnsiTheme="majorBidi" w:cstheme="majorBidi"/>
                <w:color w:val="000000"/>
                <w:shd w:val="clear" w:color="auto" w:fill="FFFFFF"/>
                <w:lang w:val="en-US"/>
              </w:rPr>
              <w:t xml:space="preserve">hair:  </w:t>
            </w:r>
          </w:p>
        </w:tc>
        <w:tc>
          <w:tcPr>
            <w:tcW w:w="5670" w:type="dxa"/>
            <w:gridSpan w:val="2"/>
          </w:tcPr>
          <w:p w14:paraId="71A35863" w14:textId="7FA43EBB" w:rsidR="00F70FA0" w:rsidRPr="00F81492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Room:</w:t>
            </w:r>
            <w:r w:rsidRPr="00F81492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78793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</w:tr>
      <w:tr w:rsidR="00F70FA0" w:rsidRPr="00831D83" w14:paraId="49E028B8" w14:textId="77777777" w:rsidTr="00885E3A">
        <w:tc>
          <w:tcPr>
            <w:tcW w:w="3941" w:type="dxa"/>
            <w:gridSpan w:val="5"/>
          </w:tcPr>
          <w:p w14:paraId="0BDEFF65" w14:textId="77777777" w:rsidR="00F70FA0" w:rsidRPr="00831D83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831D83">
              <w:rPr>
                <w:rFonts w:asciiTheme="majorBidi" w:hAnsiTheme="majorBidi" w:cstheme="majorBidi"/>
                <w:b/>
                <w:bCs/>
                <w:lang w:val="en-US"/>
              </w:rPr>
              <w:t>Speaker</w:t>
            </w:r>
          </w:p>
        </w:tc>
        <w:tc>
          <w:tcPr>
            <w:tcW w:w="7399" w:type="dxa"/>
            <w:gridSpan w:val="8"/>
          </w:tcPr>
          <w:p w14:paraId="04F86FA8" w14:textId="77777777" w:rsidR="00F70FA0" w:rsidRPr="00831D83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831D83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Title</w:t>
            </w:r>
          </w:p>
        </w:tc>
      </w:tr>
      <w:tr w:rsidR="00F70FA0" w:rsidRPr="00946954" w14:paraId="4BDE84B2" w14:textId="77777777" w:rsidTr="00885E3A"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3786E686" w14:textId="77777777" w:rsidR="00F70FA0" w:rsidRPr="00831D83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31D83">
              <w:rPr>
                <w:rFonts w:asciiTheme="majorBidi" w:hAnsiTheme="majorBidi" w:cstheme="majorBidi"/>
                <w:b/>
                <w:bCs/>
                <w:lang w:val="en-US"/>
              </w:rPr>
              <w:t>16:30-16:45</w:t>
            </w:r>
          </w:p>
        </w:tc>
        <w:tc>
          <w:tcPr>
            <w:tcW w:w="2523" w:type="dxa"/>
            <w:gridSpan w:val="4"/>
            <w:shd w:val="clear" w:color="auto" w:fill="C4BC96" w:themeFill="background2" w:themeFillShade="BF"/>
          </w:tcPr>
          <w:p w14:paraId="4D4667B0" w14:textId="418F4BC4" w:rsidR="005170D2" w:rsidRPr="00831D83" w:rsidRDefault="005170D2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399" w:type="dxa"/>
            <w:gridSpan w:val="8"/>
            <w:shd w:val="clear" w:color="auto" w:fill="C4BC96" w:themeFill="background2" w:themeFillShade="BF"/>
            <w:vAlign w:val="bottom"/>
          </w:tcPr>
          <w:p w14:paraId="2104AFF1" w14:textId="3A54BA25" w:rsidR="00F70FA0" w:rsidRPr="00FC276B" w:rsidRDefault="00F70FA0" w:rsidP="005170D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0171964D" w14:textId="77777777" w:rsidTr="00885E3A"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329579D4" w14:textId="77777777" w:rsidR="00F70FA0" w:rsidRPr="00250C7D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:4</w:t>
            </w:r>
            <w:r w:rsidRPr="00250C7D">
              <w:rPr>
                <w:rFonts w:asciiTheme="majorBidi" w:hAnsiTheme="majorBidi" w:cstheme="majorBidi"/>
                <w:b/>
                <w:bCs/>
              </w:rPr>
              <w:t>5-1</w:t>
            </w:r>
            <w:r>
              <w:rPr>
                <w:rFonts w:asciiTheme="majorBidi" w:hAnsiTheme="majorBidi" w:cstheme="majorBidi"/>
                <w:b/>
                <w:bCs/>
              </w:rPr>
              <w:t>7:0</w:t>
            </w:r>
            <w:r w:rsidRPr="00250C7D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2523" w:type="dxa"/>
            <w:gridSpan w:val="4"/>
            <w:shd w:val="clear" w:color="auto" w:fill="C4BC96" w:themeFill="background2" w:themeFillShade="BF"/>
          </w:tcPr>
          <w:p w14:paraId="2B6F99B3" w14:textId="315A7B44" w:rsidR="005170D2" w:rsidRPr="00FC276B" w:rsidRDefault="005170D2" w:rsidP="005170D2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399" w:type="dxa"/>
            <w:gridSpan w:val="8"/>
            <w:shd w:val="clear" w:color="auto" w:fill="C4BC96" w:themeFill="background2" w:themeFillShade="BF"/>
            <w:vAlign w:val="bottom"/>
          </w:tcPr>
          <w:p w14:paraId="73684024" w14:textId="5F75FF4C" w:rsidR="00F70FA0" w:rsidRPr="00FC276B" w:rsidRDefault="00F70FA0" w:rsidP="005170D2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6BFAF10A" w14:textId="77777777" w:rsidTr="00885E3A"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7D9FA6C4" w14:textId="77777777" w:rsidR="00F70FA0" w:rsidRPr="00250C7D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00-17:1</w:t>
            </w:r>
            <w:r w:rsidRPr="00250C7D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523" w:type="dxa"/>
            <w:gridSpan w:val="4"/>
            <w:shd w:val="clear" w:color="auto" w:fill="C4BC96" w:themeFill="background2" w:themeFillShade="BF"/>
          </w:tcPr>
          <w:p w14:paraId="70CDA024" w14:textId="7737AA1B" w:rsidR="00F70FA0" w:rsidRPr="00FC276B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399" w:type="dxa"/>
            <w:gridSpan w:val="8"/>
            <w:shd w:val="clear" w:color="auto" w:fill="C4BC96" w:themeFill="background2" w:themeFillShade="BF"/>
            <w:vAlign w:val="bottom"/>
          </w:tcPr>
          <w:p w14:paraId="1B8582E3" w14:textId="4CCFE8FD" w:rsidR="00F70FA0" w:rsidRPr="00FC276B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1B2E86F5" w14:textId="77777777" w:rsidTr="00885E3A"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14FDFDC7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30-17:45</w:t>
            </w:r>
          </w:p>
        </w:tc>
        <w:tc>
          <w:tcPr>
            <w:tcW w:w="2523" w:type="dxa"/>
            <w:gridSpan w:val="4"/>
            <w:shd w:val="clear" w:color="auto" w:fill="C4BC96" w:themeFill="background2" w:themeFillShade="BF"/>
          </w:tcPr>
          <w:p w14:paraId="6EFD798E" w14:textId="2D85B5CF" w:rsidR="005170D2" w:rsidRPr="00FC276B" w:rsidRDefault="005170D2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399" w:type="dxa"/>
            <w:gridSpan w:val="8"/>
            <w:shd w:val="clear" w:color="auto" w:fill="C4BC96" w:themeFill="background2" w:themeFillShade="BF"/>
            <w:vAlign w:val="bottom"/>
          </w:tcPr>
          <w:p w14:paraId="0D2D3A9E" w14:textId="5F2A1EB4" w:rsidR="00F70FA0" w:rsidRPr="00FC276B" w:rsidRDefault="00F70FA0" w:rsidP="005170D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3DD9AE77" w14:textId="77777777" w:rsidTr="00885E3A"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62FC2A63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45-18:00</w:t>
            </w:r>
          </w:p>
        </w:tc>
        <w:tc>
          <w:tcPr>
            <w:tcW w:w="2523" w:type="dxa"/>
            <w:gridSpan w:val="4"/>
            <w:shd w:val="clear" w:color="auto" w:fill="C4BC96" w:themeFill="background2" w:themeFillShade="BF"/>
          </w:tcPr>
          <w:p w14:paraId="7EF2F971" w14:textId="7D9CA488" w:rsidR="00F70FA0" w:rsidRPr="00FC276B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399" w:type="dxa"/>
            <w:gridSpan w:val="8"/>
            <w:shd w:val="clear" w:color="auto" w:fill="C4BC96" w:themeFill="background2" w:themeFillShade="BF"/>
            <w:vAlign w:val="bottom"/>
          </w:tcPr>
          <w:p w14:paraId="4A587051" w14:textId="6DE8D5B3" w:rsidR="00F70FA0" w:rsidRPr="00FC276B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484E951E" w14:textId="77777777" w:rsidTr="00885E3A"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6306D94E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:00-18:15</w:t>
            </w:r>
          </w:p>
        </w:tc>
        <w:tc>
          <w:tcPr>
            <w:tcW w:w="2523" w:type="dxa"/>
            <w:gridSpan w:val="4"/>
            <w:shd w:val="clear" w:color="auto" w:fill="C4BC96" w:themeFill="background2" w:themeFillShade="BF"/>
          </w:tcPr>
          <w:p w14:paraId="18CB6985" w14:textId="7D60E98B" w:rsidR="00F70FA0" w:rsidRPr="00356204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399" w:type="dxa"/>
            <w:gridSpan w:val="8"/>
            <w:shd w:val="clear" w:color="auto" w:fill="C4BC96" w:themeFill="background2" w:themeFillShade="BF"/>
            <w:vAlign w:val="bottom"/>
          </w:tcPr>
          <w:p w14:paraId="4E9BC12C" w14:textId="185B2CF7" w:rsidR="00F70FA0" w:rsidRPr="00356204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787C365B" w14:textId="77777777" w:rsidTr="00C06945">
        <w:tc>
          <w:tcPr>
            <w:tcW w:w="11340" w:type="dxa"/>
            <w:gridSpan w:val="13"/>
          </w:tcPr>
          <w:p w14:paraId="09BB7B77" w14:textId="28DACC15" w:rsidR="00F70FA0" w:rsidRPr="006F0E7B" w:rsidRDefault="00F70FA0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Session </w:t>
            </w:r>
            <w:r w:rsidR="00A91A00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10</w:t>
            </w: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:</w:t>
            </w:r>
            <w:r w:rsidRPr="006F0E7B">
              <w:rPr>
                <w:rFonts w:asciiTheme="majorBidi" w:hAnsiTheme="majorBidi" w:cstheme="majorBidi"/>
                <w:color w:val="FF33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70FA0" w14:paraId="66F1167C" w14:textId="77777777" w:rsidTr="00C06945">
        <w:tc>
          <w:tcPr>
            <w:tcW w:w="5670" w:type="dxa"/>
            <w:gridSpan w:val="11"/>
          </w:tcPr>
          <w:p w14:paraId="503E2EC1" w14:textId="1C05E2CE" w:rsidR="00F70FA0" w:rsidRPr="007A51C9" w:rsidRDefault="00F70FA0" w:rsidP="00525CFF">
            <w:pPr>
              <w:spacing w:after="0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7A51C9">
              <w:rPr>
                <w:rFonts w:asciiTheme="majorBidi" w:hAnsiTheme="majorBidi" w:cstheme="majorBidi"/>
                <w:b/>
                <w:lang w:val="en-US"/>
              </w:rPr>
              <w:t xml:space="preserve">Chair : </w:t>
            </w:r>
          </w:p>
        </w:tc>
        <w:tc>
          <w:tcPr>
            <w:tcW w:w="5670" w:type="dxa"/>
            <w:gridSpan w:val="2"/>
          </w:tcPr>
          <w:p w14:paraId="7C9478F4" w14:textId="3565EF36" w:rsidR="00F70FA0" w:rsidRPr="00F1268E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Room</w:t>
            </w:r>
            <w:r w:rsidR="00594527">
              <w:rPr>
                <w:rFonts w:asciiTheme="majorBidi" w:hAnsiTheme="majorBidi" w:cstheme="majorBidi"/>
                <w:b/>
              </w:rPr>
              <w:t>:</w:t>
            </w:r>
            <w:r w:rsidRPr="00F1268E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F70FA0" w14:paraId="3F57D9EC" w14:textId="77777777" w:rsidTr="00F978C2">
        <w:tc>
          <w:tcPr>
            <w:tcW w:w="4082" w:type="dxa"/>
            <w:gridSpan w:val="6"/>
          </w:tcPr>
          <w:p w14:paraId="49F877FA" w14:textId="77777777" w:rsidR="00F70FA0" w:rsidRPr="00F81492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F81492">
              <w:rPr>
                <w:rFonts w:asciiTheme="majorBidi" w:hAnsiTheme="majorBidi" w:cstheme="majorBidi"/>
                <w:b/>
                <w:bCs/>
              </w:rPr>
              <w:t>Speaker</w:t>
            </w:r>
          </w:p>
        </w:tc>
        <w:tc>
          <w:tcPr>
            <w:tcW w:w="7258" w:type="dxa"/>
            <w:gridSpan w:val="7"/>
          </w:tcPr>
          <w:p w14:paraId="5C1F7EFF" w14:textId="77777777" w:rsidR="00F70FA0" w:rsidRPr="00F81492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F81492">
              <w:rPr>
                <w:rFonts w:asciiTheme="majorBidi" w:hAnsiTheme="majorBidi" w:cstheme="majorBidi"/>
                <w:b/>
                <w:bCs/>
                <w:color w:val="000000"/>
              </w:rPr>
              <w:t>Title</w:t>
            </w:r>
          </w:p>
        </w:tc>
      </w:tr>
      <w:tr w:rsidR="00E3606A" w:rsidRPr="00946954" w14:paraId="5B7C3146" w14:textId="77777777" w:rsidTr="00F978C2">
        <w:tc>
          <w:tcPr>
            <w:tcW w:w="1418" w:type="dxa"/>
            <w:shd w:val="clear" w:color="auto" w:fill="FABF8F" w:themeFill="accent6" w:themeFillTint="99"/>
            <w:vAlign w:val="center"/>
          </w:tcPr>
          <w:p w14:paraId="2850120C" w14:textId="77777777" w:rsidR="00E3606A" w:rsidRPr="00B55AD9" w:rsidRDefault="00E3606A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:30-16:4</w:t>
            </w:r>
            <w:r w:rsidRPr="00B55AD9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664" w:type="dxa"/>
            <w:gridSpan w:val="5"/>
            <w:shd w:val="clear" w:color="auto" w:fill="FABF8F" w:themeFill="accent6" w:themeFillTint="99"/>
          </w:tcPr>
          <w:p w14:paraId="22D10BA3" w14:textId="09EC6852" w:rsidR="00E3606A" w:rsidRPr="008F1D75" w:rsidRDefault="00E3606A" w:rsidP="00385C9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258" w:type="dxa"/>
            <w:gridSpan w:val="7"/>
            <w:shd w:val="clear" w:color="auto" w:fill="FABF8F" w:themeFill="accent6" w:themeFillTint="99"/>
            <w:vAlign w:val="center"/>
          </w:tcPr>
          <w:p w14:paraId="48B8254F" w14:textId="7CD8B9CC" w:rsidR="00E3606A" w:rsidRPr="004B24B6" w:rsidRDefault="00E3606A" w:rsidP="00385C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185AE201" w14:textId="77777777" w:rsidTr="00F978C2">
        <w:tc>
          <w:tcPr>
            <w:tcW w:w="1418" w:type="dxa"/>
            <w:shd w:val="clear" w:color="auto" w:fill="FABF8F" w:themeFill="accent6" w:themeFillTint="99"/>
            <w:vAlign w:val="center"/>
          </w:tcPr>
          <w:p w14:paraId="467B21A5" w14:textId="77777777" w:rsidR="00F70FA0" w:rsidRPr="00250C7D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:4</w:t>
            </w:r>
            <w:r w:rsidRPr="00250C7D">
              <w:rPr>
                <w:rFonts w:asciiTheme="majorBidi" w:hAnsiTheme="majorBidi" w:cstheme="majorBidi"/>
                <w:b/>
                <w:bCs/>
              </w:rPr>
              <w:t>5-1</w:t>
            </w:r>
            <w:r>
              <w:rPr>
                <w:rFonts w:asciiTheme="majorBidi" w:hAnsiTheme="majorBidi" w:cstheme="majorBidi"/>
                <w:b/>
                <w:bCs/>
              </w:rPr>
              <w:t>7:0</w:t>
            </w:r>
            <w:r w:rsidRPr="00250C7D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2664" w:type="dxa"/>
            <w:gridSpan w:val="5"/>
            <w:shd w:val="clear" w:color="auto" w:fill="FABF8F" w:themeFill="accent6" w:themeFillTint="99"/>
          </w:tcPr>
          <w:p w14:paraId="7CC6A143" w14:textId="4D6AB7C7" w:rsidR="00F70FA0" w:rsidRPr="002C1C27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258" w:type="dxa"/>
            <w:gridSpan w:val="7"/>
            <w:shd w:val="clear" w:color="auto" w:fill="FABF8F" w:themeFill="accent6" w:themeFillTint="99"/>
            <w:vAlign w:val="bottom"/>
          </w:tcPr>
          <w:p w14:paraId="6B257DE0" w14:textId="0607A99F" w:rsidR="00F70FA0" w:rsidRPr="002C1C27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4752F2" w14:paraId="1F2A8C71" w14:textId="77777777" w:rsidTr="00F978C2">
        <w:tc>
          <w:tcPr>
            <w:tcW w:w="1418" w:type="dxa"/>
            <w:shd w:val="clear" w:color="auto" w:fill="FABF8F" w:themeFill="accent6" w:themeFillTint="99"/>
            <w:vAlign w:val="center"/>
          </w:tcPr>
          <w:p w14:paraId="719CFBEE" w14:textId="77777777" w:rsidR="00F70FA0" w:rsidRPr="00250C7D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00-17:1</w:t>
            </w:r>
            <w:r w:rsidRPr="00250C7D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664" w:type="dxa"/>
            <w:gridSpan w:val="5"/>
            <w:shd w:val="clear" w:color="auto" w:fill="FABF8F" w:themeFill="accent6" w:themeFillTint="99"/>
          </w:tcPr>
          <w:p w14:paraId="2E79C2D0" w14:textId="12192AA8" w:rsidR="00F70FA0" w:rsidRPr="002C1C27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258" w:type="dxa"/>
            <w:gridSpan w:val="7"/>
            <w:shd w:val="clear" w:color="auto" w:fill="FABF8F" w:themeFill="accent6" w:themeFillTint="99"/>
            <w:vAlign w:val="bottom"/>
          </w:tcPr>
          <w:p w14:paraId="10336807" w14:textId="6F02F59A" w:rsidR="00F70FA0" w:rsidRPr="002C1C27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30F9008D" w14:textId="77777777" w:rsidTr="00F978C2">
        <w:tc>
          <w:tcPr>
            <w:tcW w:w="1418" w:type="dxa"/>
            <w:shd w:val="clear" w:color="auto" w:fill="FABF8F" w:themeFill="accent6" w:themeFillTint="99"/>
            <w:vAlign w:val="center"/>
          </w:tcPr>
          <w:p w14:paraId="3E5A91DC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30-17:45</w:t>
            </w:r>
          </w:p>
        </w:tc>
        <w:tc>
          <w:tcPr>
            <w:tcW w:w="2664" w:type="dxa"/>
            <w:gridSpan w:val="5"/>
            <w:shd w:val="clear" w:color="auto" w:fill="FABF8F" w:themeFill="accent6" w:themeFillTint="99"/>
          </w:tcPr>
          <w:p w14:paraId="339A715A" w14:textId="6A862EF1" w:rsidR="00F70FA0" w:rsidRPr="00CB2942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258" w:type="dxa"/>
            <w:gridSpan w:val="7"/>
            <w:shd w:val="clear" w:color="auto" w:fill="FABF8F" w:themeFill="accent6" w:themeFillTint="99"/>
            <w:vAlign w:val="bottom"/>
          </w:tcPr>
          <w:p w14:paraId="46FB47A9" w14:textId="5F9501AA" w:rsidR="00F70FA0" w:rsidRPr="00CB2942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6CB47DA3" w14:textId="77777777" w:rsidTr="00F978C2">
        <w:tc>
          <w:tcPr>
            <w:tcW w:w="1418" w:type="dxa"/>
            <w:shd w:val="clear" w:color="auto" w:fill="FABF8F" w:themeFill="accent6" w:themeFillTint="99"/>
            <w:vAlign w:val="center"/>
          </w:tcPr>
          <w:p w14:paraId="5B96F91D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45-18:00</w:t>
            </w:r>
          </w:p>
        </w:tc>
        <w:tc>
          <w:tcPr>
            <w:tcW w:w="2664" w:type="dxa"/>
            <w:gridSpan w:val="5"/>
            <w:shd w:val="clear" w:color="auto" w:fill="FABF8F" w:themeFill="accent6" w:themeFillTint="99"/>
          </w:tcPr>
          <w:p w14:paraId="49DFA9D9" w14:textId="38C3D16E" w:rsidR="00F70FA0" w:rsidRPr="00CB2942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258" w:type="dxa"/>
            <w:gridSpan w:val="7"/>
            <w:shd w:val="clear" w:color="auto" w:fill="FABF8F" w:themeFill="accent6" w:themeFillTint="99"/>
            <w:vAlign w:val="bottom"/>
          </w:tcPr>
          <w:p w14:paraId="2483BB48" w14:textId="726DC62C" w:rsidR="00F70FA0" w:rsidRPr="00CB2942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4752F2" w14:paraId="5B7B8F9B" w14:textId="77777777" w:rsidTr="00F978C2">
        <w:tc>
          <w:tcPr>
            <w:tcW w:w="1418" w:type="dxa"/>
            <w:shd w:val="clear" w:color="auto" w:fill="FABF8F" w:themeFill="accent6" w:themeFillTint="99"/>
            <w:vAlign w:val="center"/>
          </w:tcPr>
          <w:p w14:paraId="6344D72A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:00-18:15</w:t>
            </w:r>
          </w:p>
        </w:tc>
        <w:tc>
          <w:tcPr>
            <w:tcW w:w="2664" w:type="dxa"/>
            <w:gridSpan w:val="5"/>
            <w:shd w:val="clear" w:color="auto" w:fill="FABF8F" w:themeFill="accent6" w:themeFillTint="99"/>
          </w:tcPr>
          <w:p w14:paraId="62FF5753" w14:textId="4B4648CB" w:rsidR="00F70FA0" w:rsidRPr="00CB2942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258" w:type="dxa"/>
            <w:gridSpan w:val="7"/>
            <w:shd w:val="clear" w:color="auto" w:fill="FABF8F" w:themeFill="accent6" w:themeFillTint="99"/>
            <w:vAlign w:val="bottom"/>
          </w:tcPr>
          <w:p w14:paraId="78C5E8A9" w14:textId="78588A01" w:rsidR="00F70FA0" w:rsidRPr="00CB2942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4752F2" w14:paraId="023E9AC7" w14:textId="77777777" w:rsidTr="00F978C2">
        <w:tc>
          <w:tcPr>
            <w:tcW w:w="1418" w:type="dxa"/>
            <w:shd w:val="clear" w:color="auto" w:fill="FABF8F" w:themeFill="accent6" w:themeFillTint="99"/>
            <w:vAlign w:val="center"/>
          </w:tcPr>
          <w:p w14:paraId="2E412306" w14:textId="77777777" w:rsidR="00F70FA0" w:rsidRPr="00B55AD9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:30-18:4</w:t>
            </w:r>
            <w:r w:rsidRPr="00B55AD9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664" w:type="dxa"/>
            <w:gridSpan w:val="5"/>
            <w:shd w:val="clear" w:color="auto" w:fill="FABF8F" w:themeFill="accent6" w:themeFillTint="99"/>
          </w:tcPr>
          <w:p w14:paraId="13E95E5F" w14:textId="626379CC" w:rsidR="00F70FA0" w:rsidRPr="00332DD4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258" w:type="dxa"/>
            <w:gridSpan w:val="7"/>
            <w:shd w:val="clear" w:color="auto" w:fill="FABF8F" w:themeFill="accent6" w:themeFillTint="99"/>
            <w:vAlign w:val="bottom"/>
          </w:tcPr>
          <w:p w14:paraId="7AD61708" w14:textId="77B34AA9" w:rsidR="00F70FA0" w:rsidRPr="00332DD4" w:rsidRDefault="00F70FA0" w:rsidP="00332DD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F70FA0" w:rsidRPr="004752F2" w14:paraId="273CB462" w14:textId="77777777" w:rsidTr="00C06945">
        <w:tc>
          <w:tcPr>
            <w:tcW w:w="11340" w:type="dxa"/>
            <w:gridSpan w:val="13"/>
          </w:tcPr>
          <w:p w14:paraId="36C463FD" w14:textId="439A92FE" w:rsidR="00F70FA0" w:rsidRPr="006F0E7B" w:rsidRDefault="00F70FA0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Session 1</w:t>
            </w:r>
            <w:r w:rsidR="00A91A00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1</w:t>
            </w: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: </w:t>
            </w:r>
          </w:p>
        </w:tc>
      </w:tr>
      <w:tr w:rsidR="00F70FA0" w:rsidRPr="009A1774" w14:paraId="1E9D3C8D" w14:textId="77777777" w:rsidTr="00262DB1">
        <w:tc>
          <w:tcPr>
            <w:tcW w:w="4508" w:type="dxa"/>
            <w:gridSpan w:val="8"/>
          </w:tcPr>
          <w:p w14:paraId="5EE0EB6A" w14:textId="4FE1C9E7" w:rsidR="00F70FA0" w:rsidRPr="00F978C2" w:rsidRDefault="00F70FA0" w:rsidP="00AE0EBD">
            <w:pPr>
              <w:spacing w:after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Chair</w:t>
            </w:r>
            <w:r w:rsidRPr="00262DB1">
              <w:rPr>
                <w:rFonts w:asciiTheme="majorBidi" w:hAnsiTheme="majorBidi" w:cstheme="majorBidi"/>
                <w:b/>
                <w:lang w:val="en-US"/>
              </w:rPr>
              <w:t xml:space="preserve">: </w:t>
            </w:r>
            <w:r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6832" w:type="dxa"/>
            <w:gridSpan w:val="5"/>
          </w:tcPr>
          <w:p w14:paraId="75B43D36" w14:textId="1E957104" w:rsidR="00F70FA0" w:rsidRPr="00F81492" w:rsidRDefault="002D3255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                    </w:t>
            </w:r>
            <w:r w:rsidR="00F70FA0">
              <w:rPr>
                <w:rFonts w:asciiTheme="majorBidi" w:hAnsiTheme="majorBidi" w:cstheme="majorBidi"/>
                <w:b/>
                <w:lang w:val="en-US"/>
              </w:rPr>
              <w:t xml:space="preserve">Room: </w:t>
            </w:r>
          </w:p>
        </w:tc>
      </w:tr>
      <w:tr w:rsidR="00F70FA0" w:rsidRPr="009A1774" w14:paraId="2F8887ED" w14:textId="77777777" w:rsidTr="005F24EB">
        <w:tc>
          <w:tcPr>
            <w:tcW w:w="3799" w:type="dxa"/>
            <w:gridSpan w:val="4"/>
          </w:tcPr>
          <w:p w14:paraId="1128B17C" w14:textId="77777777" w:rsidR="00F70FA0" w:rsidRPr="00F81492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262DB1">
              <w:rPr>
                <w:rFonts w:asciiTheme="majorBidi" w:hAnsiTheme="majorBidi" w:cstheme="majorBidi"/>
                <w:b/>
                <w:bCs/>
                <w:lang w:val="en-US"/>
              </w:rPr>
              <w:t>Speaker</w:t>
            </w:r>
          </w:p>
        </w:tc>
        <w:tc>
          <w:tcPr>
            <w:tcW w:w="7541" w:type="dxa"/>
            <w:gridSpan w:val="9"/>
          </w:tcPr>
          <w:p w14:paraId="612DA7BA" w14:textId="77777777" w:rsidR="00F70FA0" w:rsidRPr="00F81492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262DB1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Title</w:t>
            </w:r>
          </w:p>
        </w:tc>
      </w:tr>
      <w:tr w:rsidR="00F70FA0" w:rsidRPr="00946954" w14:paraId="2E834C7A" w14:textId="77777777" w:rsidTr="005F24EB">
        <w:tc>
          <w:tcPr>
            <w:tcW w:w="1418" w:type="dxa"/>
            <w:shd w:val="clear" w:color="auto" w:fill="F35FE8"/>
            <w:vAlign w:val="center"/>
          </w:tcPr>
          <w:p w14:paraId="23D36485" w14:textId="77777777" w:rsidR="00F70FA0" w:rsidRPr="00262DB1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62DB1">
              <w:rPr>
                <w:rFonts w:asciiTheme="majorBidi" w:hAnsiTheme="majorBidi" w:cstheme="majorBidi"/>
                <w:b/>
                <w:bCs/>
                <w:lang w:val="en-US"/>
              </w:rPr>
              <w:t>16:30-16:45</w:t>
            </w:r>
          </w:p>
        </w:tc>
        <w:tc>
          <w:tcPr>
            <w:tcW w:w="2381" w:type="dxa"/>
            <w:gridSpan w:val="3"/>
            <w:shd w:val="clear" w:color="auto" w:fill="F35FE8"/>
          </w:tcPr>
          <w:p w14:paraId="7FC3F87C" w14:textId="1D447016" w:rsidR="00F70FA0" w:rsidRPr="00262DB1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541" w:type="dxa"/>
            <w:gridSpan w:val="9"/>
            <w:shd w:val="clear" w:color="auto" w:fill="F35FE8"/>
            <w:vAlign w:val="bottom"/>
          </w:tcPr>
          <w:p w14:paraId="1C20B9C4" w14:textId="344430CD" w:rsidR="00F70FA0" w:rsidRPr="00AD3DDC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571802" w14:paraId="43A43CFE" w14:textId="77777777" w:rsidTr="005F24EB">
        <w:tc>
          <w:tcPr>
            <w:tcW w:w="1418" w:type="dxa"/>
            <w:shd w:val="clear" w:color="auto" w:fill="F35FE8"/>
            <w:vAlign w:val="center"/>
          </w:tcPr>
          <w:p w14:paraId="7E19A79A" w14:textId="77777777" w:rsidR="00F70FA0" w:rsidRPr="00250C7D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:4</w:t>
            </w:r>
            <w:r w:rsidRPr="00250C7D">
              <w:rPr>
                <w:rFonts w:asciiTheme="majorBidi" w:hAnsiTheme="majorBidi" w:cstheme="majorBidi"/>
                <w:b/>
                <w:bCs/>
              </w:rPr>
              <w:t>5-1</w:t>
            </w:r>
            <w:r>
              <w:rPr>
                <w:rFonts w:asciiTheme="majorBidi" w:hAnsiTheme="majorBidi" w:cstheme="majorBidi"/>
                <w:b/>
                <w:bCs/>
              </w:rPr>
              <w:t>7:0</w:t>
            </w:r>
            <w:r w:rsidRPr="00250C7D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2381" w:type="dxa"/>
            <w:gridSpan w:val="3"/>
            <w:shd w:val="clear" w:color="auto" w:fill="F35FE8"/>
          </w:tcPr>
          <w:p w14:paraId="393FC37F" w14:textId="658CC1D3" w:rsidR="00F70FA0" w:rsidRPr="00AD3DDC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F35FE8"/>
            <w:vAlign w:val="bottom"/>
          </w:tcPr>
          <w:p w14:paraId="30518D3D" w14:textId="3711089B" w:rsidR="00F70FA0" w:rsidRPr="00AD3DDC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5DC98337" w14:textId="77777777" w:rsidTr="005F24EB">
        <w:tc>
          <w:tcPr>
            <w:tcW w:w="1418" w:type="dxa"/>
            <w:shd w:val="clear" w:color="auto" w:fill="F35FE8"/>
            <w:vAlign w:val="center"/>
          </w:tcPr>
          <w:p w14:paraId="0EC4C254" w14:textId="77777777" w:rsidR="00F70FA0" w:rsidRPr="00250C7D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00-17:1</w:t>
            </w:r>
            <w:r w:rsidRPr="00250C7D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381" w:type="dxa"/>
            <w:gridSpan w:val="3"/>
            <w:shd w:val="clear" w:color="auto" w:fill="F35FE8"/>
          </w:tcPr>
          <w:p w14:paraId="2D5FD321" w14:textId="63F4A094" w:rsidR="00F70FA0" w:rsidRPr="00AD3DDC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F35FE8"/>
            <w:vAlign w:val="bottom"/>
          </w:tcPr>
          <w:p w14:paraId="50335ED2" w14:textId="2383FDDF" w:rsidR="00F70FA0" w:rsidRPr="00AD3DDC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42C12B40" w14:textId="77777777" w:rsidTr="005F24EB">
        <w:tc>
          <w:tcPr>
            <w:tcW w:w="1418" w:type="dxa"/>
            <w:shd w:val="clear" w:color="auto" w:fill="F35FE8"/>
            <w:vAlign w:val="center"/>
          </w:tcPr>
          <w:p w14:paraId="16BBC886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30-17:45</w:t>
            </w:r>
          </w:p>
        </w:tc>
        <w:tc>
          <w:tcPr>
            <w:tcW w:w="2381" w:type="dxa"/>
            <w:gridSpan w:val="3"/>
            <w:shd w:val="clear" w:color="auto" w:fill="F35FE8"/>
          </w:tcPr>
          <w:p w14:paraId="3D08739A" w14:textId="3AC1414E" w:rsidR="00F70FA0" w:rsidRPr="00AD3DDC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F35FE8"/>
            <w:vAlign w:val="bottom"/>
          </w:tcPr>
          <w:p w14:paraId="0847BA42" w14:textId="19AF2C81" w:rsidR="00F70FA0" w:rsidRPr="00AD3DDC" w:rsidRDefault="00F70FA0" w:rsidP="002B156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571802" w14:paraId="6F0ECB39" w14:textId="77777777" w:rsidTr="005F24EB">
        <w:tc>
          <w:tcPr>
            <w:tcW w:w="1418" w:type="dxa"/>
            <w:shd w:val="clear" w:color="auto" w:fill="F35FE8"/>
            <w:vAlign w:val="center"/>
          </w:tcPr>
          <w:p w14:paraId="07A515B6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45-18:00</w:t>
            </w:r>
          </w:p>
        </w:tc>
        <w:tc>
          <w:tcPr>
            <w:tcW w:w="2381" w:type="dxa"/>
            <w:gridSpan w:val="3"/>
            <w:shd w:val="clear" w:color="auto" w:fill="F35FE8"/>
          </w:tcPr>
          <w:p w14:paraId="633EAA53" w14:textId="22F32AA0" w:rsidR="00F70FA0" w:rsidRPr="00AD3DDC" w:rsidRDefault="00F70FA0" w:rsidP="004B7BD0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F35FE8"/>
            <w:vAlign w:val="bottom"/>
          </w:tcPr>
          <w:p w14:paraId="3F490342" w14:textId="704B1831" w:rsidR="00F70FA0" w:rsidRPr="00AD3DDC" w:rsidRDefault="00F70FA0" w:rsidP="004B7BD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4752F2" w14:paraId="3552001E" w14:textId="77777777" w:rsidTr="00C06945">
        <w:tc>
          <w:tcPr>
            <w:tcW w:w="11340" w:type="dxa"/>
            <w:gridSpan w:val="13"/>
          </w:tcPr>
          <w:p w14:paraId="25973827" w14:textId="47818BEC" w:rsidR="00F70FA0" w:rsidRPr="006F0E7B" w:rsidRDefault="00F70FA0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Session </w:t>
            </w:r>
            <w:r w:rsidR="00A91A00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12</w:t>
            </w:r>
            <w:r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:   </w:t>
            </w:r>
          </w:p>
        </w:tc>
      </w:tr>
      <w:tr w:rsidR="00F70FA0" w:rsidRPr="00D9709A" w14:paraId="1CE5A2E0" w14:textId="77777777" w:rsidTr="00D9709A">
        <w:tc>
          <w:tcPr>
            <w:tcW w:w="4366" w:type="dxa"/>
            <w:gridSpan w:val="7"/>
          </w:tcPr>
          <w:p w14:paraId="25DB5179" w14:textId="796A62E4" w:rsidR="00F70FA0" w:rsidRPr="00D9709A" w:rsidRDefault="00F70FA0" w:rsidP="00262DB1">
            <w:pPr>
              <w:spacing w:after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Chair</w:t>
            </w:r>
            <w:r w:rsidRPr="00D9709A">
              <w:rPr>
                <w:rFonts w:asciiTheme="majorBidi" w:hAnsiTheme="majorBidi" w:cstheme="majorBidi"/>
                <w:b/>
                <w:lang w:val="en-US"/>
              </w:rPr>
              <w:t xml:space="preserve">: </w:t>
            </w:r>
          </w:p>
        </w:tc>
        <w:tc>
          <w:tcPr>
            <w:tcW w:w="6974" w:type="dxa"/>
            <w:gridSpan w:val="6"/>
          </w:tcPr>
          <w:p w14:paraId="69D148E0" w14:textId="6A6F97D8" w:rsidR="00F70FA0" w:rsidRPr="00F81492" w:rsidRDefault="002D3255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 xml:space="preserve">                    </w:t>
            </w:r>
            <w:r w:rsidR="00A12058">
              <w:rPr>
                <w:rFonts w:asciiTheme="majorBidi" w:hAnsiTheme="majorBidi" w:cstheme="majorBidi"/>
                <w:b/>
                <w:lang w:val="en-US"/>
              </w:rPr>
              <w:t>Room:</w:t>
            </w:r>
            <w:r w:rsidR="0078793F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</w:tr>
      <w:tr w:rsidR="00F70FA0" w:rsidRPr="00D9709A" w14:paraId="5D4E8E0D" w14:textId="77777777" w:rsidTr="00D542C7">
        <w:tc>
          <w:tcPr>
            <w:tcW w:w="3799" w:type="dxa"/>
            <w:gridSpan w:val="4"/>
          </w:tcPr>
          <w:p w14:paraId="30A63BA0" w14:textId="77777777" w:rsidR="00F70FA0" w:rsidRPr="00F81492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D9709A">
              <w:rPr>
                <w:rFonts w:asciiTheme="majorBidi" w:hAnsiTheme="majorBidi" w:cstheme="majorBidi"/>
                <w:b/>
                <w:bCs/>
                <w:lang w:val="en-US"/>
              </w:rPr>
              <w:t>Speaker</w:t>
            </w:r>
          </w:p>
        </w:tc>
        <w:tc>
          <w:tcPr>
            <w:tcW w:w="7541" w:type="dxa"/>
            <w:gridSpan w:val="9"/>
          </w:tcPr>
          <w:p w14:paraId="744A3134" w14:textId="77777777" w:rsidR="00F70FA0" w:rsidRPr="00F81492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D9709A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Title</w:t>
            </w:r>
          </w:p>
        </w:tc>
      </w:tr>
      <w:tr w:rsidR="00F70FA0" w:rsidRPr="00D9709A" w14:paraId="46CBB70C" w14:textId="77777777" w:rsidTr="00D542C7">
        <w:tc>
          <w:tcPr>
            <w:tcW w:w="1418" w:type="dxa"/>
            <w:shd w:val="clear" w:color="auto" w:fill="8DB3E2" w:themeFill="text2" w:themeFillTint="66"/>
            <w:vAlign w:val="center"/>
          </w:tcPr>
          <w:p w14:paraId="29AC73CC" w14:textId="77777777" w:rsidR="00F70FA0" w:rsidRPr="00D9709A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9709A">
              <w:rPr>
                <w:rFonts w:asciiTheme="majorBidi" w:hAnsiTheme="majorBidi" w:cstheme="majorBidi"/>
                <w:b/>
                <w:bCs/>
                <w:lang w:val="en-US"/>
              </w:rPr>
              <w:t>16:30-16:45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57E3223D" w14:textId="65B6F512" w:rsidR="00F70FA0" w:rsidRPr="00D9709A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bottom"/>
          </w:tcPr>
          <w:p w14:paraId="3FA562CA" w14:textId="0BEC0D02" w:rsidR="00F70FA0" w:rsidRPr="00527327" w:rsidRDefault="00F70FA0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3F940F88" w14:textId="77777777" w:rsidTr="00D542C7">
        <w:tc>
          <w:tcPr>
            <w:tcW w:w="1418" w:type="dxa"/>
            <w:shd w:val="clear" w:color="auto" w:fill="8DB3E2" w:themeFill="text2" w:themeFillTint="66"/>
            <w:vAlign w:val="center"/>
          </w:tcPr>
          <w:p w14:paraId="103A3522" w14:textId="77777777" w:rsidR="00F70FA0" w:rsidRPr="00D9709A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9709A">
              <w:rPr>
                <w:rFonts w:asciiTheme="majorBidi" w:hAnsiTheme="majorBidi" w:cstheme="majorBidi"/>
                <w:b/>
                <w:bCs/>
                <w:lang w:val="en-US"/>
              </w:rPr>
              <w:t>16:45-17:00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241510CD" w14:textId="36E48F2D" w:rsidR="00F70FA0" w:rsidRPr="00D9709A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bottom"/>
          </w:tcPr>
          <w:p w14:paraId="57324BD5" w14:textId="79BBCD48" w:rsidR="00F70FA0" w:rsidRPr="00527327" w:rsidRDefault="00F70FA0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61BD5122" w14:textId="77777777" w:rsidTr="00D542C7">
        <w:tc>
          <w:tcPr>
            <w:tcW w:w="1418" w:type="dxa"/>
            <w:shd w:val="clear" w:color="auto" w:fill="8DB3E2" w:themeFill="text2" w:themeFillTint="66"/>
            <w:vAlign w:val="center"/>
          </w:tcPr>
          <w:p w14:paraId="2E24B67D" w14:textId="77777777" w:rsidR="00F70FA0" w:rsidRPr="00250C7D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00-17:1</w:t>
            </w:r>
            <w:r w:rsidRPr="00250C7D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5179AA55" w14:textId="795590CE" w:rsidR="00F70FA0" w:rsidRPr="00527327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bottom"/>
          </w:tcPr>
          <w:p w14:paraId="43885F50" w14:textId="34BF2EE7" w:rsidR="00F70FA0" w:rsidRPr="00527327" w:rsidRDefault="00F70FA0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6BF4371D" w14:textId="77777777" w:rsidTr="00D542C7">
        <w:tc>
          <w:tcPr>
            <w:tcW w:w="1418" w:type="dxa"/>
            <w:shd w:val="clear" w:color="auto" w:fill="8DB3E2" w:themeFill="text2" w:themeFillTint="66"/>
            <w:vAlign w:val="center"/>
          </w:tcPr>
          <w:p w14:paraId="36DE73B9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30-17:45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0F0A490A" w14:textId="62A11868" w:rsidR="00F70FA0" w:rsidRPr="00527327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bottom"/>
          </w:tcPr>
          <w:p w14:paraId="18A0CD64" w14:textId="2577358D" w:rsidR="00F70FA0" w:rsidRPr="00527327" w:rsidRDefault="00F70FA0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301B9A3F" w14:textId="77777777" w:rsidTr="00D542C7">
        <w:tc>
          <w:tcPr>
            <w:tcW w:w="1418" w:type="dxa"/>
            <w:shd w:val="clear" w:color="auto" w:fill="8DB3E2" w:themeFill="text2" w:themeFillTint="66"/>
            <w:vAlign w:val="center"/>
          </w:tcPr>
          <w:p w14:paraId="12F33FCF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:45-18:00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18E3ADCF" w14:textId="59324B6F" w:rsidR="00F70FA0" w:rsidRPr="00527327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bottom"/>
          </w:tcPr>
          <w:p w14:paraId="718FAE38" w14:textId="694E2FB2" w:rsidR="00F70FA0" w:rsidRPr="00527327" w:rsidRDefault="00F70FA0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2254C1B9" w14:textId="77777777" w:rsidTr="00D542C7">
        <w:tc>
          <w:tcPr>
            <w:tcW w:w="1418" w:type="dxa"/>
            <w:shd w:val="clear" w:color="auto" w:fill="8DB3E2" w:themeFill="text2" w:themeFillTint="66"/>
            <w:vAlign w:val="center"/>
          </w:tcPr>
          <w:p w14:paraId="2DF93F20" w14:textId="77777777" w:rsidR="00F70FA0" w:rsidRPr="0045430B" w:rsidRDefault="00F70FA0" w:rsidP="00572B0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:00-18:15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4DF7791A" w14:textId="7984D29D" w:rsidR="00F70FA0" w:rsidRPr="00856169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bottom"/>
          </w:tcPr>
          <w:p w14:paraId="29EDC96A" w14:textId="7788B8D2" w:rsidR="00F70FA0" w:rsidRPr="00856169" w:rsidRDefault="00F70FA0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12152C35" w14:textId="77777777" w:rsidTr="00D542C7">
        <w:tc>
          <w:tcPr>
            <w:tcW w:w="1418" w:type="dxa"/>
            <w:shd w:val="clear" w:color="auto" w:fill="8DB3E2" w:themeFill="text2" w:themeFillTint="66"/>
            <w:vAlign w:val="center"/>
          </w:tcPr>
          <w:p w14:paraId="2898A45C" w14:textId="77777777" w:rsidR="00F70FA0" w:rsidRPr="00856169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18:15</w:t>
            </w:r>
            <w:r w:rsidRPr="00856169">
              <w:rPr>
                <w:rFonts w:asciiTheme="majorBidi" w:hAnsiTheme="majorBidi" w:cstheme="majorBidi"/>
                <w:b/>
                <w:bCs/>
              </w:rPr>
              <w:t>-18:</w:t>
            </w:r>
            <w:r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02E62236" w14:textId="7790C373" w:rsidR="00F70FA0" w:rsidRPr="00856169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bottom"/>
          </w:tcPr>
          <w:p w14:paraId="51BB1B5A" w14:textId="5327457A" w:rsidR="00F70FA0" w:rsidRPr="00856169" w:rsidRDefault="00F70FA0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F70FA0" w:rsidRPr="00946954" w14:paraId="75C120A2" w14:textId="77777777" w:rsidTr="00D542C7">
        <w:tc>
          <w:tcPr>
            <w:tcW w:w="1418" w:type="dxa"/>
            <w:shd w:val="clear" w:color="auto" w:fill="8DB3E2" w:themeFill="text2" w:themeFillTint="66"/>
            <w:vAlign w:val="center"/>
          </w:tcPr>
          <w:p w14:paraId="514DB5EF" w14:textId="77777777" w:rsidR="00F70FA0" w:rsidRPr="00856169" w:rsidRDefault="00F70FA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56169">
              <w:rPr>
                <w:rFonts w:asciiTheme="majorBidi" w:hAnsiTheme="majorBidi" w:cstheme="majorBidi"/>
                <w:b/>
                <w:bCs/>
              </w:rPr>
              <w:t>18:30-18:45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2D497302" w14:textId="07A6FAB5" w:rsidR="00F70FA0" w:rsidRPr="00856169" w:rsidRDefault="00F70FA0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bottom"/>
          </w:tcPr>
          <w:p w14:paraId="75CDDDC1" w14:textId="24A13675" w:rsidR="00F70FA0" w:rsidRPr="00856169" w:rsidRDefault="00F70FA0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42548D" w:rsidRPr="00946954" w14:paraId="364EF514" w14:textId="77777777" w:rsidTr="00D542C7">
        <w:tc>
          <w:tcPr>
            <w:tcW w:w="1418" w:type="dxa"/>
            <w:shd w:val="clear" w:color="auto" w:fill="8DB3E2" w:themeFill="text2" w:themeFillTint="66"/>
            <w:vAlign w:val="center"/>
          </w:tcPr>
          <w:p w14:paraId="0D0DD9DF" w14:textId="77777777" w:rsidR="0042548D" w:rsidRPr="00856169" w:rsidRDefault="0042548D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56169">
              <w:rPr>
                <w:rFonts w:asciiTheme="majorBidi" w:hAnsiTheme="majorBidi" w:cstheme="majorBidi"/>
                <w:b/>
                <w:bCs/>
              </w:rPr>
              <w:t>18:45</w:t>
            </w:r>
            <w:r>
              <w:rPr>
                <w:rFonts w:asciiTheme="majorBidi" w:hAnsiTheme="majorBidi" w:cstheme="majorBidi"/>
                <w:b/>
                <w:bCs/>
              </w:rPr>
              <w:t>-19 :00</w:t>
            </w:r>
          </w:p>
        </w:tc>
        <w:tc>
          <w:tcPr>
            <w:tcW w:w="2381" w:type="dxa"/>
            <w:gridSpan w:val="3"/>
            <w:shd w:val="clear" w:color="auto" w:fill="8DB3E2" w:themeFill="text2" w:themeFillTint="66"/>
          </w:tcPr>
          <w:p w14:paraId="676BEC98" w14:textId="2BECA2D5" w:rsidR="0042548D" w:rsidRPr="0042548D" w:rsidRDefault="0042548D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9"/>
            <w:shd w:val="clear" w:color="auto" w:fill="8DB3E2" w:themeFill="text2" w:themeFillTint="66"/>
            <w:vAlign w:val="bottom"/>
          </w:tcPr>
          <w:p w14:paraId="32605FFB" w14:textId="57B2F7E0" w:rsidR="0042548D" w:rsidRPr="0042548D" w:rsidRDefault="0042548D" w:rsidP="00A12A8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</w:tbl>
    <w:p w14:paraId="0E1CD264" w14:textId="77777777" w:rsidR="00525CFF" w:rsidRPr="00E63C33" w:rsidRDefault="00525CFF" w:rsidP="00525CFF">
      <w:pPr>
        <w:spacing w:after="0"/>
        <w:rPr>
          <w:lang w:val="en-US"/>
        </w:rPr>
      </w:pPr>
    </w:p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142"/>
        <w:gridCol w:w="142"/>
        <w:gridCol w:w="141"/>
        <w:gridCol w:w="166"/>
        <w:gridCol w:w="1819"/>
        <w:gridCol w:w="425"/>
        <w:gridCol w:w="1942"/>
        <w:gridCol w:w="184"/>
        <w:gridCol w:w="4990"/>
      </w:tblGrid>
      <w:tr w:rsidR="00525CFF" w14:paraId="1A522056" w14:textId="77777777" w:rsidTr="00C06945">
        <w:tc>
          <w:tcPr>
            <w:tcW w:w="11340" w:type="dxa"/>
            <w:gridSpan w:val="10"/>
            <w:shd w:val="clear" w:color="auto" w:fill="92D050"/>
            <w:vAlign w:val="center"/>
          </w:tcPr>
          <w:p w14:paraId="02BFFCCE" w14:textId="0BD9C007" w:rsidR="00525CFF" w:rsidRPr="001435F3" w:rsidRDefault="00DD5B39" w:rsidP="004717BC">
            <w:pPr>
              <w:spacing w:after="0"/>
              <w:jc w:val="center"/>
              <w:rPr>
                <w:rFonts w:ascii="Arial Black" w:hAnsi="Arial Black"/>
                <w:b/>
                <w:color w:val="C00000"/>
                <w:sz w:val="24"/>
                <w:szCs w:val="24"/>
              </w:rPr>
            </w:pPr>
            <w:r w:rsidRPr="00DD5B39">
              <w:rPr>
                <w:rFonts w:ascii="Arial Black" w:hAnsi="Arial Black"/>
                <w:b/>
                <w:color w:val="C00000"/>
                <w:sz w:val="24"/>
                <w:szCs w:val="24"/>
              </w:rPr>
              <w:t>Wednesday</w:t>
            </w:r>
            <w:r w:rsidR="00662D94" w:rsidRPr="001435F3">
              <w:rPr>
                <w:rFonts w:ascii="Arial Black" w:hAnsi="Arial Black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  <w:t>2</w:t>
            </w:r>
            <w:r w:rsidR="004717BC"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  <w:t>9</w:t>
            </w:r>
            <w:r w:rsidRPr="001435F3"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  <w:t>April</w:t>
            </w:r>
            <w:r w:rsidRPr="001435F3">
              <w:rPr>
                <w:rFonts w:ascii="Arial Black" w:hAnsi="Arial Black" w:cstheme="majorBidi"/>
                <w:b/>
                <w:color w:val="C00000"/>
                <w:sz w:val="24"/>
                <w:szCs w:val="24"/>
              </w:rPr>
              <w:t xml:space="preserve"> </w:t>
            </w:r>
            <w:r w:rsidR="00525CFF" w:rsidRPr="001435F3">
              <w:rPr>
                <w:rFonts w:ascii="Arial Black" w:hAnsi="Arial Black"/>
                <w:b/>
                <w:color w:val="C00000"/>
                <w:sz w:val="24"/>
                <w:szCs w:val="24"/>
              </w:rPr>
              <w:t>202</w:t>
            </w:r>
            <w:r>
              <w:rPr>
                <w:rFonts w:ascii="Arial Black" w:hAnsi="Arial Black"/>
                <w:b/>
                <w:color w:val="C00000"/>
                <w:sz w:val="24"/>
                <w:szCs w:val="24"/>
              </w:rPr>
              <w:t>6</w:t>
            </w:r>
          </w:p>
        </w:tc>
      </w:tr>
      <w:tr w:rsidR="00525CFF" w14:paraId="19E540F0" w14:textId="77777777" w:rsidTr="00C06945">
        <w:tc>
          <w:tcPr>
            <w:tcW w:w="1980" w:type="dxa"/>
            <w:gridSpan w:val="5"/>
            <w:shd w:val="clear" w:color="auto" w:fill="FFFF00"/>
          </w:tcPr>
          <w:p w14:paraId="5BAF513E" w14:textId="77777777" w:rsidR="00525CFF" w:rsidRPr="00790FF3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790FF3">
              <w:rPr>
                <w:rFonts w:asciiTheme="majorBidi" w:hAnsiTheme="majorBidi" w:cstheme="majorBidi"/>
                <w:b/>
              </w:rPr>
              <w:t>Time</w:t>
            </w:r>
          </w:p>
        </w:tc>
        <w:tc>
          <w:tcPr>
            <w:tcW w:w="9360" w:type="dxa"/>
            <w:gridSpan w:val="5"/>
            <w:shd w:val="clear" w:color="auto" w:fill="FFFF00"/>
          </w:tcPr>
          <w:p w14:paraId="6FCCABBC" w14:textId="77777777" w:rsidR="00525CFF" w:rsidRPr="00790FF3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790FF3">
              <w:rPr>
                <w:rFonts w:asciiTheme="majorBidi" w:hAnsiTheme="majorBidi" w:cstheme="majorBidi"/>
                <w:b/>
              </w:rPr>
              <w:t>Conference room/Salle de conférence</w:t>
            </w:r>
          </w:p>
        </w:tc>
      </w:tr>
      <w:tr w:rsidR="00525CFF" w:rsidRPr="00F1268E" w14:paraId="3803AF6F" w14:textId="77777777" w:rsidTr="00A11225">
        <w:tc>
          <w:tcPr>
            <w:tcW w:w="1980" w:type="dxa"/>
            <w:gridSpan w:val="5"/>
            <w:vMerge w:val="restart"/>
            <w:shd w:val="clear" w:color="auto" w:fill="6FECEF"/>
          </w:tcPr>
          <w:p w14:paraId="0AF8F18F" w14:textId="77777777" w:rsidR="00525CFF" w:rsidRPr="00790FF3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</w:p>
          <w:p w14:paraId="0B57C189" w14:textId="77777777" w:rsidR="00525CFF" w:rsidRPr="00790FF3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790FF3">
              <w:rPr>
                <w:rFonts w:asciiTheme="majorBidi" w:hAnsiTheme="majorBidi" w:cstheme="majorBidi"/>
                <w:b/>
              </w:rPr>
              <w:t>09:00-10:00</w:t>
            </w:r>
          </w:p>
        </w:tc>
        <w:tc>
          <w:tcPr>
            <w:tcW w:w="4370" w:type="dxa"/>
            <w:gridSpan w:val="4"/>
            <w:shd w:val="clear" w:color="auto" w:fill="6FECEF"/>
          </w:tcPr>
          <w:p w14:paraId="40A85C4B" w14:textId="0F99231B" w:rsidR="00525CFF" w:rsidRPr="00DB1D03" w:rsidRDefault="00DB1D03" w:rsidP="004717BC">
            <w:pPr>
              <w:spacing w:after="0"/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en-US"/>
              </w:rPr>
              <w:t xml:space="preserve">Speaker </w:t>
            </w:r>
            <w:r w:rsidR="004717BC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en-US"/>
              </w:rPr>
              <w:t>3</w:t>
            </w:r>
            <w:r w:rsidR="00525CFF" w:rsidRPr="00DB1D03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en-US"/>
              </w:rPr>
              <w:t xml:space="preserve">: </w:t>
            </w:r>
            <w:r w:rsidR="00C47306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C47306" w:rsidRPr="00C4730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Yassine Bouchafra</w:t>
            </w:r>
          </w:p>
        </w:tc>
        <w:tc>
          <w:tcPr>
            <w:tcW w:w="4990" w:type="dxa"/>
            <w:shd w:val="clear" w:color="auto" w:fill="6FECEF"/>
          </w:tcPr>
          <w:p w14:paraId="15E97394" w14:textId="3F998C95" w:rsidR="00525CFF" w:rsidRPr="00DB1D03" w:rsidRDefault="002F44B9" w:rsidP="00C47306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hair</w:t>
            </w:r>
            <w:r w:rsidR="00525CFF" w:rsidRPr="00DB1D0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: </w:t>
            </w:r>
            <w:r w:rsidR="00C47306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Zakarea Rahou</w:t>
            </w:r>
          </w:p>
        </w:tc>
      </w:tr>
      <w:tr w:rsidR="00525CFF" w:rsidRPr="00D06CBF" w14:paraId="19680848" w14:textId="77777777" w:rsidTr="00A11225">
        <w:trPr>
          <w:trHeight w:val="275"/>
        </w:trPr>
        <w:tc>
          <w:tcPr>
            <w:tcW w:w="1980" w:type="dxa"/>
            <w:gridSpan w:val="5"/>
            <w:vMerge/>
            <w:shd w:val="clear" w:color="auto" w:fill="6FECEF"/>
          </w:tcPr>
          <w:p w14:paraId="006E17C9" w14:textId="77777777" w:rsidR="00525CFF" w:rsidRPr="00790FF3" w:rsidRDefault="00525CFF" w:rsidP="005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9360" w:type="dxa"/>
            <w:gridSpan w:val="5"/>
            <w:shd w:val="clear" w:color="auto" w:fill="6FECEF"/>
          </w:tcPr>
          <w:p w14:paraId="1A93210F" w14:textId="67500C0E" w:rsidR="00525CFF" w:rsidRPr="00FE57A3" w:rsidRDefault="002F44B9" w:rsidP="00DB1D0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FE57A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Title</w:t>
            </w:r>
            <w:r w:rsidR="00525CFF" w:rsidRPr="00FE57A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: «</w:t>
            </w:r>
            <w:r w:rsidR="00FE57A3" w:rsidRPr="00FE57A3">
              <w:rPr>
                <w:rFonts w:asciiTheme="majorBidi" w:hAnsiTheme="majorBidi" w:cstheme="majorBidi"/>
                <w:b/>
                <w:lang w:val="en-US"/>
              </w:rPr>
              <w:t>From Multiscale Molecular Modeling to Optical Properties: Bridging Theory and Photonics</w:t>
            </w:r>
            <w:r w:rsidR="00525CFF" w:rsidRPr="00FE57A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»</w:t>
            </w:r>
          </w:p>
        </w:tc>
      </w:tr>
      <w:tr w:rsidR="00525CFF" w:rsidRPr="00F1268E" w14:paraId="00499C4E" w14:textId="77777777" w:rsidTr="00A11225">
        <w:trPr>
          <w:trHeight w:val="367"/>
        </w:trPr>
        <w:tc>
          <w:tcPr>
            <w:tcW w:w="1980" w:type="dxa"/>
            <w:gridSpan w:val="5"/>
            <w:vMerge w:val="restart"/>
            <w:shd w:val="clear" w:color="auto" w:fill="6FECEF"/>
            <w:vAlign w:val="center"/>
          </w:tcPr>
          <w:p w14:paraId="47126A3D" w14:textId="77777777" w:rsidR="00525CFF" w:rsidRPr="00790FF3" w:rsidRDefault="002F44B9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10:00-</w:t>
            </w:r>
            <w:r w:rsidR="00525CFF" w:rsidRPr="00790FF3">
              <w:rPr>
                <w:rFonts w:asciiTheme="majorBidi" w:hAnsiTheme="majorBidi" w:cstheme="majorBidi"/>
                <w:b/>
                <w:lang w:val="en-US"/>
              </w:rPr>
              <w:t>11:00</w:t>
            </w:r>
          </w:p>
        </w:tc>
        <w:tc>
          <w:tcPr>
            <w:tcW w:w="4370" w:type="dxa"/>
            <w:gridSpan w:val="4"/>
            <w:shd w:val="clear" w:color="auto" w:fill="6FECEF"/>
          </w:tcPr>
          <w:p w14:paraId="28829192" w14:textId="5BBF51FE" w:rsidR="00525CFF" w:rsidRPr="00DB1D03" w:rsidRDefault="00DB1D03" w:rsidP="00A15674">
            <w:pPr>
              <w:tabs>
                <w:tab w:val="left" w:pos="3120"/>
              </w:tabs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en-US"/>
              </w:rPr>
              <w:t xml:space="preserve">Speaker </w:t>
            </w:r>
            <w:r w:rsidR="004717BC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en-US"/>
              </w:rPr>
              <w:t>4</w:t>
            </w:r>
            <w:r w:rsidR="00525CFF" w:rsidRPr="00DB1D03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en-US"/>
              </w:rPr>
              <w:t xml:space="preserve">: </w:t>
            </w:r>
            <w:r w:rsidR="00A15674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A15674" w:rsidRPr="00A15674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Malika</w:t>
            </w:r>
            <w:r w:rsidR="00A15674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 xml:space="preserve"> Alami M</w:t>
            </w:r>
            <w:r w:rsidR="00A15674" w:rsidRPr="00A15674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arktani</w:t>
            </w:r>
          </w:p>
        </w:tc>
        <w:tc>
          <w:tcPr>
            <w:tcW w:w="4990" w:type="dxa"/>
            <w:shd w:val="clear" w:color="auto" w:fill="6FECEF"/>
          </w:tcPr>
          <w:p w14:paraId="3417634F" w14:textId="27EA5406" w:rsidR="00525CFF" w:rsidRPr="00DB1D03" w:rsidRDefault="002F44B9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hair</w:t>
            </w:r>
            <w:r w:rsidR="00525CFF" w:rsidRPr="00DB1D0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: </w:t>
            </w:r>
            <w:r w:rsidR="00C47306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bdelouahed Essahlaoui</w:t>
            </w:r>
          </w:p>
        </w:tc>
      </w:tr>
      <w:tr w:rsidR="00525CFF" w:rsidRPr="00946954" w14:paraId="02886145" w14:textId="77777777" w:rsidTr="00A11225">
        <w:tc>
          <w:tcPr>
            <w:tcW w:w="1980" w:type="dxa"/>
            <w:gridSpan w:val="5"/>
            <w:vMerge/>
            <w:shd w:val="clear" w:color="auto" w:fill="6FECEF"/>
            <w:vAlign w:val="center"/>
          </w:tcPr>
          <w:p w14:paraId="22FDFE35" w14:textId="77777777" w:rsidR="00525CFF" w:rsidRPr="00790FF3" w:rsidRDefault="00525CFF" w:rsidP="005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9360" w:type="dxa"/>
            <w:gridSpan w:val="5"/>
            <w:shd w:val="clear" w:color="auto" w:fill="6FECEF"/>
          </w:tcPr>
          <w:p w14:paraId="050DEEA2" w14:textId="03A1D118" w:rsidR="00525CFF" w:rsidRPr="00DB1D03" w:rsidRDefault="00DB1D03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DB1D0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Title</w:t>
            </w:r>
            <w:r w:rsidR="00525CFF" w:rsidRPr="00DB1D0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: « »</w:t>
            </w:r>
          </w:p>
        </w:tc>
      </w:tr>
      <w:tr w:rsidR="00525CFF" w14:paraId="6B459ECE" w14:textId="77777777" w:rsidTr="00C06945">
        <w:tc>
          <w:tcPr>
            <w:tcW w:w="11340" w:type="dxa"/>
            <w:gridSpan w:val="10"/>
            <w:shd w:val="clear" w:color="auto" w:fill="FFFF00"/>
          </w:tcPr>
          <w:p w14:paraId="4508522F" w14:textId="77777777" w:rsidR="00525CFF" w:rsidRPr="00790FF3" w:rsidRDefault="003508D2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Coffee</w:t>
            </w:r>
            <w:r w:rsidRPr="00790FF3">
              <w:rPr>
                <w:rFonts w:asciiTheme="majorBidi" w:hAnsiTheme="majorBidi" w:cstheme="majorBidi"/>
                <w:b/>
              </w:rPr>
              <w:t xml:space="preserve"> </w:t>
            </w:r>
            <w:r w:rsidR="00525CFF" w:rsidRPr="00790FF3">
              <w:rPr>
                <w:rFonts w:asciiTheme="majorBidi" w:hAnsiTheme="majorBidi" w:cstheme="majorBidi"/>
                <w:b/>
              </w:rPr>
              <w:t>Break</w:t>
            </w:r>
          </w:p>
        </w:tc>
      </w:tr>
      <w:tr w:rsidR="00525CFF" w:rsidRPr="00BB4994" w14:paraId="7A932E8D" w14:textId="77777777" w:rsidTr="00C06945">
        <w:tc>
          <w:tcPr>
            <w:tcW w:w="11340" w:type="dxa"/>
            <w:gridSpan w:val="10"/>
          </w:tcPr>
          <w:p w14:paraId="68EA2B7C" w14:textId="56212224" w:rsidR="00525CFF" w:rsidRPr="006F0E7B" w:rsidRDefault="00525CFF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Session </w:t>
            </w:r>
            <w:r w:rsidR="00A91A00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13</w:t>
            </w: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:</w:t>
            </w:r>
            <w:r w:rsidR="009850F3"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5CFF" w:rsidRPr="00A4335A" w14:paraId="51FD3141" w14:textId="77777777" w:rsidTr="00C06945">
        <w:tc>
          <w:tcPr>
            <w:tcW w:w="6166" w:type="dxa"/>
            <w:gridSpan w:val="8"/>
          </w:tcPr>
          <w:p w14:paraId="7B6DD6BF" w14:textId="5027B5C4" w:rsidR="00525CFF" w:rsidRPr="00B27ED5" w:rsidRDefault="002F44B9" w:rsidP="00645A3E">
            <w:pPr>
              <w:spacing w:after="0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Chair</w:t>
            </w:r>
            <w:r w:rsidR="00525CFF" w:rsidRPr="009F2F36">
              <w:rPr>
                <w:rFonts w:asciiTheme="majorBidi" w:hAnsiTheme="majorBidi" w:cstheme="majorBidi"/>
                <w:b/>
                <w:lang w:val="en-US"/>
              </w:rPr>
              <w:t xml:space="preserve">: </w:t>
            </w:r>
          </w:p>
        </w:tc>
        <w:tc>
          <w:tcPr>
            <w:tcW w:w="5174" w:type="dxa"/>
            <w:gridSpan w:val="2"/>
          </w:tcPr>
          <w:p w14:paraId="3FD46395" w14:textId="432B95AB" w:rsidR="00525CFF" w:rsidRPr="009017CD" w:rsidRDefault="0078793F" w:rsidP="00525CFF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Room : </w:t>
            </w:r>
          </w:p>
        </w:tc>
      </w:tr>
      <w:tr w:rsidR="00525CFF" w:rsidRPr="00A4335A" w14:paraId="6A4C15C5" w14:textId="77777777" w:rsidTr="00C346BC">
        <w:tc>
          <w:tcPr>
            <w:tcW w:w="4224" w:type="dxa"/>
            <w:gridSpan w:val="7"/>
          </w:tcPr>
          <w:p w14:paraId="79577A8E" w14:textId="77777777" w:rsidR="00525CFF" w:rsidRPr="00F1268E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F1268E">
              <w:rPr>
                <w:rFonts w:asciiTheme="majorBidi" w:hAnsiTheme="majorBidi" w:cstheme="majorBidi"/>
                <w:b/>
                <w:bCs/>
                <w:lang w:val="en-US"/>
              </w:rPr>
              <w:t>Speaker</w:t>
            </w:r>
          </w:p>
        </w:tc>
        <w:tc>
          <w:tcPr>
            <w:tcW w:w="7116" w:type="dxa"/>
            <w:gridSpan w:val="3"/>
          </w:tcPr>
          <w:p w14:paraId="2C0581AA" w14:textId="77777777" w:rsidR="00525CFF" w:rsidRPr="00F1268E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F1268E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Title</w:t>
            </w:r>
          </w:p>
        </w:tc>
      </w:tr>
      <w:tr w:rsidR="00525CFF" w:rsidRPr="00946954" w14:paraId="02C85C83" w14:textId="77777777" w:rsidTr="00C346BC">
        <w:tc>
          <w:tcPr>
            <w:tcW w:w="1814" w:type="dxa"/>
            <w:gridSpan w:val="4"/>
            <w:shd w:val="clear" w:color="auto" w:fill="C4BC96" w:themeFill="background2" w:themeFillShade="BF"/>
            <w:vAlign w:val="center"/>
          </w:tcPr>
          <w:p w14:paraId="03EC1D8E" w14:textId="77777777" w:rsidR="00525CFF" w:rsidRPr="00F1268E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1268E">
              <w:rPr>
                <w:rFonts w:asciiTheme="majorBidi" w:hAnsiTheme="majorBidi" w:cstheme="majorBidi"/>
                <w:b/>
                <w:bCs/>
                <w:lang w:val="en-US"/>
              </w:rPr>
              <w:t>11:30-11:45</w:t>
            </w:r>
          </w:p>
        </w:tc>
        <w:tc>
          <w:tcPr>
            <w:tcW w:w="2410" w:type="dxa"/>
            <w:gridSpan w:val="3"/>
            <w:shd w:val="clear" w:color="auto" w:fill="C4BC96" w:themeFill="background2" w:themeFillShade="BF"/>
          </w:tcPr>
          <w:p w14:paraId="14369526" w14:textId="639ABF06" w:rsidR="00727E30" w:rsidRPr="00F1268E" w:rsidRDefault="00727E30" w:rsidP="00727E30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116" w:type="dxa"/>
            <w:gridSpan w:val="3"/>
            <w:shd w:val="clear" w:color="auto" w:fill="C4BC96" w:themeFill="background2" w:themeFillShade="BF"/>
            <w:vAlign w:val="center"/>
          </w:tcPr>
          <w:p w14:paraId="0D048E00" w14:textId="695991F4" w:rsidR="00525CFF" w:rsidRPr="00727E30" w:rsidRDefault="00525CFF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946954" w14:paraId="6EB08952" w14:textId="77777777" w:rsidTr="00C346BC">
        <w:tc>
          <w:tcPr>
            <w:tcW w:w="1814" w:type="dxa"/>
            <w:gridSpan w:val="4"/>
            <w:shd w:val="clear" w:color="auto" w:fill="C4BC96" w:themeFill="background2" w:themeFillShade="BF"/>
            <w:vAlign w:val="center"/>
          </w:tcPr>
          <w:p w14:paraId="5B91BE24" w14:textId="77777777" w:rsidR="00525CFF" w:rsidRPr="00727E30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7E30">
              <w:rPr>
                <w:rFonts w:asciiTheme="majorBidi" w:hAnsiTheme="majorBidi" w:cstheme="majorBidi"/>
                <w:b/>
                <w:bCs/>
              </w:rPr>
              <w:t>11:45-12:00</w:t>
            </w:r>
          </w:p>
        </w:tc>
        <w:tc>
          <w:tcPr>
            <w:tcW w:w="2410" w:type="dxa"/>
            <w:gridSpan w:val="3"/>
            <w:shd w:val="clear" w:color="auto" w:fill="C4BC96" w:themeFill="background2" w:themeFillShade="BF"/>
          </w:tcPr>
          <w:p w14:paraId="01385FE6" w14:textId="3EEDE654" w:rsidR="00525CFF" w:rsidRPr="00727E30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16" w:type="dxa"/>
            <w:gridSpan w:val="3"/>
            <w:shd w:val="clear" w:color="auto" w:fill="C4BC96" w:themeFill="background2" w:themeFillShade="BF"/>
            <w:vAlign w:val="center"/>
          </w:tcPr>
          <w:p w14:paraId="6AC3A57C" w14:textId="2C412EDC" w:rsidR="00525CFF" w:rsidRPr="00727E30" w:rsidRDefault="00525CFF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946954" w14:paraId="74D41619" w14:textId="77777777" w:rsidTr="00C346BC">
        <w:tc>
          <w:tcPr>
            <w:tcW w:w="1814" w:type="dxa"/>
            <w:gridSpan w:val="4"/>
            <w:shd w:val="clear" w:color="auto" w:fill="C4BC96" w:themeFill="background2" w:themeFillShade="BF"/>
            <w:vAlign w:val="center"/>
          </w:tcPr>
          <w:p w14:paraId="0590FD16" w14:textId="77777777" w:rsidR="00525CFF" w:rsidRPr="00727E30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27E30">
              <w:rPr>
                <w:rFonts w:asciiTheme="majorBidi" w:hAnsiTheme="majorBidi" w:cstheme="majorBidi"/>
                <w:b/>
                <w:bCs/>
              </w:rPr>
              <w:t>12:00-12:15</w:t>
            </w:r>
          </w:p>
        </w:tc>
        <w:tc>
          <w:tcPr>
            <w:tcW w:w="2410" w:type="dxa"/>
            <w:gridSpan w:val="3"/>
            <w:shd w:val="clear" w:color="auto" w:fill="C4BC96" w:themeFill="background2" w:themeFillShade="BF"/>
          </w:tcPr>
          <w:p w14:paraId="2649F6DB" w14:textId="36182B05" w:rsidR="00525CFF" w:rsidRPr="00727E30" w:rsidRDefault="00525CFF" w:rsidP="00525CFF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7116" w:type="dxa"/>
            <w:gridSpan w:val="3"/>
            <w:shd w:val="clear" w:color="auto" w:fill="C4BC96" w:themeFill="background2" w:themeFillShade="BF"/>
            <w:vAlign w:val="center"/>
          </w:tcPr>
          <w:p w14:paraId="7E8FFC6E" w14:textId="5BAF7301" w:rsidR="00525CFF" w:rsidRPr="00727E30" w:rsidRDefault="00525CFF" w:rsidP="00057D2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525CFF" w:rsidRPr="00946954" w14:paraId="166C200F" w14:textId="77777777" w:rsidTr="00C346BC">
        <w:tc>
          <w:tcPr>
            <w:tcW w:w="1814" w:type="dxa"/>
            <w:gridSpan w:val="4"/>
            <w:shd w:val="clear" w:color="auto" w:fill="C4BC96" w:themeFill="background2" w:themeFillShade="BF"/>
            <w:vAlign w:val="center"/>
          </w:tcPr>
          <w:p w14:paraId="0760ACF4" w14:textId="77777777" w:rsidR="00525CFF" w:rsidRPr="00914C5D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4C5D">
              <w:rPr>
                <w:rFonts w:asciiTheme="majorBidi" w:hAnsiTheme="majorBidi" w:cstheme="majorBidi"/>
                <w:b/>
                <w:bCs/>
              </w:rPr>
              <w:t>12:15-12:30</w:t>
            </w:r>
          </w:p>
        </w:tc>
        <w:tc>
          <w:tcPr>
            <w:tcW w:w="2410" w:type="dxa"/>
            <w:gridSpan w:val="3"/>
            <w:shd w:val="clear" w:color="auto" w:fill="C4BC96" w:themeFill="background2" w:themeFillShade="BF"/>
          </w:tcPr>
          <w:p w14:paraId="4B0BC3E5" w14:textId="77777777" w:rsidR="005170D2" w:rsidRPr="00914C5D" w:rsidRDefault="005170D2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116" w:type="dxa"/>
            <w:gridSpan w:val="3"/>
            <w:shd w:val="clear" w:color="auto" w:fill="C4BC96" w:themeFill="background2" w:themeFillShade="BF"/>
            <w:vAlign w:val="center"/>
          </w:tcPr>
          <w:p w14:paraId="1D6713B7" w14:textId="74DBD955" w:rsidR="00525CFF" w:rsidRPr="00914C5D" w:rsidRDefault="00525CFF" w:rsidP="005170D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571802" w14:paraId="21D4BF5A" w14:textId="77777777" w:rsidTr="00C346BC">
        <w:tc>
          <w:tcPr>
            <w:tcW w:w="1814" w:type="dxa"/>
            <w:gridSpan w:val="4"/>
            <w:shd w:val="clear" w:color="auto" w:fill="C4BC96" w:themeFill="background2" w:themeFillShade="BF"/>
            <w:vAlign w:val="center"/>
          </w:tcPr>
          <w:p w14:paraId="4D16AB5A" w14:textId="77777777" w:rsidR="00525CFF" w:rsidRPr="00914C5D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4C5D">
              <w:rPr>
                <w:rFonts w:asciiTheme="majorBidi" w:hAnsiTheme="majorBidi" w:cstheme="majorBidi"/>
                <w:b/>
                <w:bCs/>
              </w:rPr>
              <w:t>12:30-12:45</w:t>
            </w:r>
          </w:p>
        </w:tc>
        <w:tc>
          <w:tcPr>
            <w:tcW w:w="2410" w:type="dxa"/>
            <w:gridSpan w:val="3"/>
            <w:shd w:val="clear" w:color="auto" w:fill="C4BC96" w:themeFill="background2" w:themeFillShade="BF"/>
          </w:tcPr>
          <w:p w14:paraId="79B8759B" w14:textId="239BA9FB" w:rsidR="00525CFF" w:rsidRPr="00914C5D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116" w:type="dxa"/>
            <w:gridSpan w:val="3"/>
            <w:shd w:val="clear" w:color="auto" w:fill="C4BC96" w:themeFill="background2" w:themeFillShade="BF"/>
            <w:vAlign w:val="center"/>
          </w:tcPr>
          <w:p w14:paraId="62EC6467" w14:textId="312D8844" w:rsidR="00525CFF" w:rsidRPr="00914C5D" w:rsidRDefault="00525CFF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914C5D" w:rsidRPr="00946954" w14:paraId="0B4D088D" w14:textId="77777777" w:rsidTr="00C346BC">
        <w:tc>
          <w:tcPr>
            <w:tcW w:w="1814" w:type="dxa"/>
            <w:gridSpan w:val="4"/>
            <w:shd w:val="clear" w:color="auto" w:fill="C4BC96" w:themeFill="background2" w:themeFillShade="BF"/>
            <w:vAlign w:val="center"/>
          </w:tcPr>
          <w:p w14:paraId="79BDA3CD" w14:textId="77777777" w:rsidR="00914C5D" w:rsidRPr="00914C5D" w:rsidRDefault="00914C5D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4C5D">
              <w:rPr>
                <w:rFonts w:asciiTheme="majorBidi" w:hAnsiTheme="majorBidi" w:cstheme="majorBidi"/>
                <w:b/>
                <w:bCs/>
              </w:rPr>
              <w:t>12:30-12:45</w:t>
            </w:r>
          </w:p>
        </w:tc>
        <w:tc>
          <w:tcPr>
            <w:tcW w:w="2410" w:type="dxa"/>
            <w:gridSpan w:val="3"/>
            <w:shd w:val="clear" w:color="auto" w:fill="C4BC96" w:themeFill="background2" w:themeFillShade="BF"/>
          </w:tcPr>
          <w:p w14:paraId="7B41F3F1" w14:textId="25D4D1C2" w:rsidR="00914C5D" w:rsidRPr="00914C5D" w:rsidRDefault="00914C5D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116" w:type="dxa"/>
            <w:gridSpan w:val="3"/>
            <w:shd w:val="clear" w:color="auto" w:fill="C4BC96" w:themeFill="background2" w:themeFillShade="BF"/>
            <w:vAlign w:val="center"/>
          </w:tcPr>
          <w:p w14:paraId="2C386A26" w14:textId="3AD1723E" w:rsidR="00914C5D" w:rsidRPr="00914C5D" w:rsidRDefault="00914C5D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BB4994" w14:paraId="34CDF3DC" w14:textId="77777777" w:rsidTr="00C06945">
        <w:tc>
          <w:tcPr>
            <w:tcW w:w="11340" w:type="dxa"/>
            <w:gridSpan w:val="10"/>
          </w:tcPr>
          <w:p w14:paraId="254DCD69" w14:textId="53C4750D" w:rsidR="00525CFF" w:rsidRPr="006F0E7B" w:rsidRDefault="00525CFF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Session </w:t>
            </w:r>
            <w:r w:rsidR="00A91A00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14</w:t>
            </w: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:</w:t>
            </w:r>
            <w:r w:rsidR="0011589F"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5CFF" w:rsidRPr="003A36DA" w14:paraId="59B2FD1F" w14:textId="77777777" w:rsidTr="00C06945">
        <w:tc>
          <w:tcPr>
            <w:tcW w:w="6166" w:type="dxa"/>
            <w:gridSpan w:val="8"/>
          </w:tcPr>
          <w:p w14:paraId="5C111A09" w14:textId="47278FCD" w:rsidR="00525CFF" w:rsidRPr="00790FF3" w:rsidRDefault="00A01380" w:rsidP="00645A3E">
            <w:pPr>
              <w:spacing w:after="0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Chair</w:t>
            </w:r>
            <w:r w:rsidR="00525CFF" w:rsidRPr="00790FF3">
              <w:rPr>
                <w:rFonts w:asciiTheme="majorBidi" w:hAnsiTheme="majorBidi" w:cstheme="majorBidi"/>
                <w:b/>
                <w:lang w:val="en-US"/>
              </w:rPr>
              <w:t>:</w:t>
            </w:r>
            <w:r w:rsidR="00645A3E" w:rsidRPr="00B27ED5">
              <w:rPr>
                <w:rStyle w:val="Strong"/>
                <w:rFonts w:asciiTheme="majorBidi" w:hAnsiTheme="majorBidi" w:cstheme="majorBidi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74" w:type="dxa"/>
            <w:gridSpan w:val="2"/>
          </w:tcPr>
          <w:p w14:paraId="1720A051" w14:textId="4911C5F0" w:rsidR="00525CFF" w:rsidRPr="00790FF3" w:rsidRDefault="00A0138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Room:</w:t>
            </w:r>
          </w:p>
        </w:tc>
      </w:tr>
      <w:tr w:rsidR="00525CFF" w:rsidRPr="003A36DA" w14:paraId="4DB386F1" w14:textId="77777777" w:rsidTr="00C346BC">
        <w:tc>
          <w:tcPr>
            <w:tcW w:w="4224" w:type="dxa"/>
            <w:gridSpan w:val="7"/>
          </w:tcPr>
          <w:p w14:paraId="42A562DB" w14:textId="77777777" w:rsidR="00525CFF" w:rsidRPr="009F2F36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9F2F36">
              <w:rPr>
                <w:rFonts w:asciiTheme="majorBidi" w:hAnsiTheme="majorBidi" w:cstheme="majorBidi"/>
                <w:b/>
                <w:bCs/>
                <w:lang w:val="en-US"/>
              </w:rPr>
              <w:t>Speaker</w:t>
            </w:r>
          </w:p>
        </w:tc>
        <w:tc>
          <w:tcPr>
            <w:tcW w:w="7116" w:type="dxa"/>
            <w:gridSpan w:val="3"/>
          </w:tcPr>
          <w:p w14:paraId="5DCE482B" w14:textId="77777777" w:rsidR="00525CFF" w:rsidRPr="009F2F36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9F2F36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Title</w:t>
            </w:r>
          </w:p>
        </w:tc>
      </w:tr>
      <w:tr w:rsidR="00525CFF" w:rsidRPr="00571802" w14:paraId="7B9EDECF" w14:textId="77777777" w:rsidTr="00C346BC">
        <w:tc>
          <w:tcPr>
            <w:tcW w:w="1673" w:type="dxa"/>
            <w:gridSpan w:val="3"/>
            <w:shd w:val="clear" w:color="auto" w:fill="D99594" w:themeFill="accent2" w:themeFillTint="99"/>
            <w:vAlign w:val="center"/>
          </w:tcPr>
          <w:p w14:paraId="7B4CA5E9" w14:textId="77777777" w:rsidR="00525CFF" w:rsidRPr="009F2F36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F2F36">
              <w:rPr>
                <w:rFonts w:asciiTheme="majorBidi" w:hAnsiTheme="majorBidi" w:cstheme="majorBidi"/>
                <w:b/>
                <w:bCs/>
                <w:lang w:val="en-US"/>
              </w:rPr>
              <w:t>11:30-11:45</w:t>
            </w:r>
          </w:p>
        </w:tc>
        <w:tc>
          <w:tcPr>
            <w:tcW w:w="2551" w:type="dxa"/>
            <w:gridSpan w:val="4"/>
            <w:shd w:val="clear" w:color="auto" w:fill="D99594" w:themeFill="accent2" w:themeFillTint="99"/>
          </w:tcPr>
          <w:p w14:paraId="4685DE18" w14:textId="707FD591" w:rsidR="00525CFF" w:rsidRPr="00D8486C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116" w:type="dxa"/>
            <w:gridSpan w:val="3"/>
            <w:shd w:val="clear" w:color="auto" w:fill="D99594" w:themeFill="accent2" w:themeFillTint="99"/>
            <w:vAlign w:val="center"/>
          </w:tcPr>
          <w:p w14:paraId="3867A7D8" w14:textId="101890B0" w:rsidR="00525CFF" w:rsidRPr="0011589F" w:rsidRDefault="00525CFF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946954" w14:paraId="42BB04FC" w14:textId="77777777" w:rsidTr="00C346BC">
        <w:tc>
          <w:tcPr>
            <w:tcW w:w="1673" w:type="dxa"/>
            <w:gridSpan w:val="3"/>
            <w:shd w:val="clear" w:color="auto" w:fill="D99594" w:themeFill="accent2" w:themeFillTint="99"/>
            <w:vAlign w:val="center"/>
          </w:tcPr>
          <w:p w14:paraId="18D6A722" w14:textId="77777777" w:rsidR="00525CFF" w:rsidRPr="0011589F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1589F">
              <w:rPr>
                <w:rFonts w:asciiTheme="majorBidi" w:hAnsiTheme="majorBidi" w:cstheme="majorBidi"/>
                <w:b/>
                <w:bCs/>
              </w:rPr>
              <w:t>11:45-12:00</w:t>
            </w:r>
          </w:p>
        </w:tc>
        <w:tc>
          <w:tcPr>
            <w:tcW w:w="2551" w:type="dxa"/>
            <w:gridSpan w:val="4"/>
            <w:shd w:val="clear" w:color="auto" w:fill="D99594" w:themeFill="accent2" w:themeFillTint="99"/>
          </w:tcPr>
          <w:p w14:paraId="7DD6879C" w14:textId="73311090" w:rsidR="00525CFF" w:rsidRPr="0011589F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116" w:type="dxa"/>
            <w:gridSpan w:val="3"/>
            <w:shd w:val="clear" w:color="auto" w:fill="D99594" w:themeFill="accent2" w:themeFillTint="99"/>
            <w:vAlign w:val="center"/>
          </w:tcPr>
          <w:p w14:paraId="2A1D57B8" w14:textId="19737373" w:rsidR="00525CFF" w:rsidRPr="0011589F" w:rsidRDefault="00525CFF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946954" w14:paraId="21DEB44A" w14:textId="77777777" w:rsidTr="00C346BC">
        <w:tc>
          <w:tcPr>
            <w:tcW w:w="1673" w:type="dxa"/>
            <w:gridSpan w:val="3"/>
            <w:shd w:val="clear" w:color="auto" w:fill="D99594" w:themeFill="accent2" w:themeFillTint="99"/>
            <w:vAlign w:val="center"/>
          </w:tcPr>
          <w:p w14:paraId="1BBB1AE8" w14:textId="77777777" w:rsidR="00525CFF" w:rsidRPr="00486CDA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86CDA">
              <w:rPr>
                <w:rFonts w:asciiTheme="majorBidi" w:hAnsiTheme="majorBidi" w:cstheme="majorBidi"/>
                <w:b/>
                <w:bCs/>
              </w:rPr>
              <w:t>12:00-12:15</w:t>
            </w:r>
          </w:p>
        </w:tc>
        <w:tc>
          <w:tcPr>
            <w:tcW w:w="2551" w:type="dxa"/>
            <w:gridSpan w:val="4"/>
            <w:shd w:val="clear" w:color="auto" w:fill="D99594" w:themeFill="accent2" w:themeFillTint="99"/>
          </w:tcPr>
          <w:p w14:paraId="7403E436" w14:textId="3C554BF0" w:rsidR="00525CFF" w:rsidRPr="00486CDA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116" w:type="dxa"/>
            <w:gridSpan w:val="3"/>
            <w:shd w:val="clear" w:color="auto" w:fill="D99594" w:themeFill="accent2" w:themeFillTint="99"/>
            <w:vAlign w:val="center"/>
          </w:tcPr>
          <w:p w14:paraId="5456D2B8" w14:textId="7D20CF80" w:rsidR="00525CFF" w:rsidRPr="00486CDA" w:rsidRDefault="00525CFF" w:rsidP="00C346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946954" w14:paraId="4223A5E7" w14:textId="77777777" w:rsidTr="00C346BC">
        <w:tc>
          <w:tcPr>
            <w:tcW w:w="1673" w:type="dxa"/>
            <w:gridSpan w:val="3"/>
            <w:shd w:val="clear" w:color="auto" w:fill="D99594" w:themeFill="accent2" w:themeFillTint="99"/>
            <w:vAlign w:val="center"/>
          </w:tcPr>
          <w:p w14:paraId="77B72D62" w14:textId="77777777" w:rsidR="00525CFF" w:rsidRPr="00486CDA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86CDA">
              <w:rPr>
                <w:rFonts w:asciiTheme="majorBidi" w:hAnsiTheme="majorBidi" w:cstheme="majorBidi"/>
                <w:b/>
                <w:bCs/>
                <w:lang w:val="en-US"/>
              </w:rPr>
              <w:t>12:15-12:30</w:t>
            </w:r>
          </w:p>
        </w:tc>
        <w:tc>
          <w:tcPr>
            <w:tcW w:w="2551" w:type="dxa"/>
            <w:gridSpan w:val="4"/>
            <w:shd w:val="clear" w:color="auto" w:fill="D99594" w:themeFill="accent2" w:themeFillTint="99"/>
          </w:tcPr>
          <w:p w14:paraId="4954F2C6" w14:textId="2F4F181F" w:rsidR="00525CFF" w:rsidRPr="00486CDA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116" w:type="dxa"/>
            <w:gridSpan w:val="3"/>
            <w:shd w:val="clear" w:color="auto" w:fill="D99594" w:themeFill="accent2" w:themeFillTint="99"/>
            <w:vAlign w:val="center"/>
          </w:tcPr>
          <w:p w14:paraId="23EFD0A2" w14:textId="6EC561B3" w:rsidR="00525CFF" w:rsidRPr="00486CDA" w:rsidRDefault="00525CFF" w:rsidP="00C346B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946954" w14:paraId="5EC06497" w14:textId="77777777" w:rsidTr="00C06945">
        <w:tc>
          <w:tcPr>
            <w:tcW w:w="11340" w:type="dxa"/>
            <w:gridSpan w:val="10"/>
          </w:tcPr>
          <w:p w14:paraId="6CA05A98" w14:textId="2852C7B4" w:rsidR="00525CFF" w:rsidRPr="006F0E7B" w:rsidRDefault="00525CFF" w:rsidP="00662D94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Session </w:t>
            </w:r>
            <w:r w:rsidR="00A91A00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15</w:t>
            </w: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:</w:t>
            </w:r>
            <w:r w:rsidR="00662D94"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5CFF" w:rsidRPr="009F2F36" w14:paraId="0C374C3C" w14:textId="77777777" w:rsidTr="00C06945">
        <w:tc>
          <w:tcPr>
            <w:tcW w:w="6166" w:type="dxa"/>
            <w:gridSpan w:val="8"/>
          </w:tcPr>
          <w:p w14:paraId="15DFD9F0" w14:textId="47F05AEB" w:rsidR="00525CFF" w:rsidRPr="009F2F36" w:rsidRDefault="002F44B9" w:rsidP="00DC207F">
            <w:pPr>
              <w:spacing w:after="0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Chair</w:t>
            </w:r>
            <w:r w:rsidR="00525CFF" w:rsidRPr="00790FF3">
              <w:rPr>
                <w:rFonts w:asciiTheme="majorBidi" w:hAnsiTheme="majorBidi" w:cstheme="majorBidi"/>
                <w:b/>
                <w:lang w:val="en-US"/>
              </w:rPr>
              <w:t>:</w:t>
            </w:r>
          </w:p>
        </w:tc>
        <w:tc>
          <w:tcPr>
            <w:tcW w:w="5174" w:type="dxa"/>
            <w:gridSpan w:val="2"/>
          </w:tcPr>
          <w:p w14:paraId="47B880F0" w14:textId="4C3D3643" w:rsidR="00525CFF" w:rsidRPr="00790FF3" w:rsidRDefault="00A01380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Room</w:t>
            </w:r>
            <w:r w:rsidR="009A1774">
              <w:rPr>
                <w:rFonts w:asciiTheme="majorBidi" w:hAnsiTheme="majorBidi" w:cstheme="majorBidi"/>
                <w:b/>
                <w:lang w:val="en-US"/>
              </w:rPr>
              <w:t xml:space="preserve">: </w:t>
            </w:r>
          </w:p>
        </w:tc>
      </w:tr>
      <w:tr w:rsidR="00525CFF" w:rsidRPr="009F2F36" w14:paraId="14403BC3" w14:textId="77777777" w:rsidTr="009D2B40">
        <w:tc>
          <w:tcPr>
            <w:tcW w:w="3799" w:type="dxa"/>
            <w:gridSpan w:val="6"/>
          </w:tcPr>
          <w:p w14:paraId="4074537E" w14:textId="77777777" w:rsidR="00525CFF" w:rsidRPr="00AB535E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AB535E">
              <w:rPr>
                <w:rFonts w:asciiTheme="majorBidi" w:hAnsiTheme="majorBidi" w:cstheme="majorBidi"/>
                <w:b/>
                <w:bCs/>
                <w:lang w:val="en-US"/>
              </w:rPr>
              <w:t>Speaker</w:t>
            </w:r>
          </w:p>
        </w:tc>
        <w:tc>
          <w:tcPr>
            <w:tcW w:w="7541" w:type="dxa"/>
            <w:gridSpan w:val="4"/>
          </w:tcPr>
          <w:p w14:paraId="49B3DD5E" w14:textId="77777777" w:rsidR="00525CFF" w:rsidRPr="00AB535E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AB535E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Title</w:t>
            </w:r>
          </w:p>
        </w:tc>
      </w:tr>
      <w:tr w:rsidR="00525CFF" w:rsidRPr="00946954" w14:paraId="4B1580A4" w14:textId="77777777" w:rsidTr="009D2B40">
        <w:tc>
          <w:tcPr>
            <w:tcW w:w="1673" w:type="dxa"/>
            <w:gridSpan w:val="3"/>
            <w:shd w:val="clear" w:color="auto" w:fill="B2A1C7" w:themeFill="accent4" w:themeFillTint="99"/>
            <w:vAlign w:val="center"/>
          </w:tcPr>
          <w:p w14:paraId="7F416ECB" w14:textId="77777777" w:rsidR="00525CFF" w:rsidRPr="00AB535E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B535E">
              <w:rPr>
                <w:rFonts w:asciiTheme="majorBidi" w:hAnsiTheme="majorBidi" w:cstheme="majorBidi"/>
                <w:b/>
                <w:bCs/>
                <w:lang w:val="en-US"/>
              </w:rPr>
              <w:t>11:30-11:45</w:t>
            </w:r>
          </w:p>
        </w:tc>
        <w:tc>
          <w:tcPr>
            <w:tcW w:w="2126" w:type="dxa"/>
            <w:gridSpan w:val="3"/>
            <w:shd w:val="clear" w:color="auto" w:fill="B2A1C7" w:themeFill="accent4" w:themeFillTint="99"/>
          </w:tcPr>
          <w:p w14:paraId="0C44627A" w14:textId="085D2040" w:rsidR="00525CFF" w:rsidRPr="00AB535E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541" w:type="dxa"/>
            <w:gridSpan w:val="4"/>
            <w:shd w:val="clear" w:color="auto" w:fill="B2A1C7" w:themeFill="accent4" w:themeFillTint="99"/>
            <w:vAlign w:val="center"/>
          </w:tcPr>
          <w:p w14:paraId="36829832" w14:textId="25420824" w:rsidR="00525CFF" w:rsidRPr="00662D94" w:rsidRDefault="00525CFF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946954" w14:paraId="63B2CFDE" w14:textId="77777777" w:rsidTr="009D2B40">
        <w:tc>
          <w:tcPr>
            <w:tcW w:w="1673" w:type="dxa"/>
            <w:gridSpan w:val="3"/>
            <w:shd w:val="clear" w:color="auto" w:fill="B2A1C7" w:themeFill="accent4" w:themeFillTint="99"/>
            <w:vAlign w:val="center"/>
          </w:tcPr>
          <w:p w14:paraId="12F5028D" w14:textId="77777777" w:rsidR="00525CFF" w:rsidRPr="00AB535E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B535E">
              <w:rPr>
                <w:rFonts w:asciiTheme="majorBidi" w:hAnsiTheme="majorBidi" w:cstheme="majorBidi"/>
                <w:b/>
                <w:bCs/>
                <w:lang w:val="en-US"/>
              </w:rPr>
              <w:t>11:45-12:00</w:t>
            </w:r>
          </w:p>
        </w:tc>
        <w:tc>
          <w:tcPr>
            <w:tcW w:w="2126" w:type="dxa"/>
            <w:gridSpan w:val="3"/>
            <w:shd w:val="clear" w:color="auto" w:fill="B2A1C7" w:themeFill="accent4" w:themeFillTint="99"/>
          </w:tcPr>
          <w:p w14:paraId="5C6F8F12" w14:textId="77AAF98F" w:rsidR="00525CFF" w:rsidRPr="00662D94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4"/>
            <w:shd w:val="clear" w:color="auto" w:fill="B2A1C7" w:themeFill="accent4" w:themeFillTint="99"/>
            <w:vAlign w:val="center"/>
          </w:tcPr>
          <w:p w14:paraId="3ED09A0E" w14:textId="713F0725" w:rsidR="00525CFF" w:rsidRPr="00662D94" w:rsidRDefault="00525CFF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946954" w14:paraId="05102881" w14:textId="77777777" w:rsidTr="009D2B40">
        <w:tc>
          <w:tcPr>
            <w:tcW w:w="1673" w:type="dxa"/>
            <w:gridSpan w:val="3"/>
            <w:shd w:val="clear" w:color="auto" w:fill="B2A1C7" w:themeFill="accent4" w:themeFillTint="99"/>
            <w:vAlign w:val="center"/>
          </w:tcPr>
          <w:p w14:paraId="5DDD6E1C" w14:textId="77777777" w:rsidR="00525CFF" w:rsidRPr="00C15B62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5B62">
              <w:rPr>
                <w:rFonts w:asciiTheme="majorBidi" w:hAnsiTheme="majorBidi" w:cstheme="majorBidi"/>
                <w:b/>
                <w:bCs/>
              </w:rPr>
              <w:t>12:00-12:15</w:t>
            </w:r>
          </w:p>
        </w:tc>
        <w:tc>
          <w:tcPr>
            <w:tcW w:w="2126" w:type="dxa"/>
            <w:gridSpan w:val="3"/>
            <w:shd w:val="clear" w:color="auto" w:fill="B2A1C7" w:themeFill="accent4" w:themeFillTint="99"/>
          </w:tcPr>
          <w:p w14:paraId="12D608AF" w14:textId="7534D9A2" w:rsidR="00525CFF" w:rsidRPr="00C15B62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4"/>
            <w:shd w:val="clear" w:color="auto" w:fill="B2A1C7" w:themeFill="accent4" w:themeFillTint="99"/>
            <w:vAlign w:val="center"/>
          </w:tcPr>
          <w:p w14:paraId="3817D341" w14:textId="1A020DE1" w:rsidR="00525CFF" w:rsidRPr="00C15B62" w:rsidRDefault="00525CFF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946954" w14:paraId="1E21785D" w14:textId="77777777" w:rsidTr="009D2B40">
        <w:tc>
          <w:tcPr>
            <w:tcW w:w="1673" w:type="dxa"/>
            <w:gridSpan w:val="3"/>
            <w:shd w:val="clear" w:color="auto" w:fill="B2A1C7" w:themeFill="accent4" w:themeFillTint="99"/>
            <w:vAlign w:val="center"/>
          </w:tcPr>
          <w:p w14:paraId="57EE7FB4" w14:textId="77777777" w:rsidR="00525CFF" w:rsidRPr="00C15B62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5B62">
              <w:rPr>
                <w:rFonts w:asciiTheme="majorBidi" w:hAnsiTheme="majorBidi" w:cstheme="majorBidi"/>
                <w:b/>
                <w:bCs/>
              </w:rPr>
              <w:t>12:15-12:30</w:t>
            </w:r>
          </w:p>
        </w:tc>
        <w:tc>
          <w:tcPr>
            <w:tcW w:w="2126" w:type="dxa"/>
            <w:gridSpan w:val="3"/>
            <w:shd w:val="clear" w:color="auto" w:fill="B2A1C7" w:themeFill="accent4" w:themeFillTint="99"/>
          </w:tcPr>
          <w:p w14:paraId="73A607FC" w14:textId="078E1145" w:rsidR="00525CFF" w:rsidRPr="00C15B62" w:rsidRDefault="00525CFF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4"/>
            <w:shd w:val="clear" w:color="auto" w:fill="B2A1C7" w:themeFill="accent4" w:themeFillTint="99"/>
            <w:vAlign w:val="center"/>
          </w:tcPr>
          <w:p w14:paraId="438D4875" w14:textId="5BDB38E5" w:rsidR="00525CFF" w:rsidRPr="00C15B62" w:rsidRDefault="00525CFF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525CFF" w:rsidRPr="00946954" w14:paraId="4EF1DE35" w14:textId="77777777" w:rsidTr="00C06945">
        <w:tc>
          <w:tcPr>
            <w:tcW w:w="11340" w:type="dxa"/>
            <w:gridSpan w:val="10"/>
          </w:tcPr>
          <w:p w14:paraId="051342AF" w14:textId="57E7BD2B" w:rsidR="00525CFF" w:rsidRPr="006F0E7B" w:rsidRDefault="00525CFF" w:rsidP="00525CFF">
            <w:pPr>
              <w:spacing w:after="0"/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</w:pP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Session </w:t>
            </w:r>
            <w:r w:rsidR="005149D7"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1</w:t>
            </w:r>
            <w:r w:rsidR="00A91A00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6</w:t>
            </w:r>
            <w:r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>:</w:t>
            </w:r>
            <w:r w:rsidR="004B24B6" w:rsidRPr="006F0E7B">
              <w:rPr>
                <w:rFonts w:asciiTheme="majorBidi" w:hAnsiTheme="majorBidi" w:cstheme="majorBidi"/>
                <w:b/>
                <w:color w:val="FF3300"/>
                <w:sz w:val="24"/>
                <w:szCs w:val="24"/>
                <w:lang w:val="en-US"/>
              </w:rPr>
              <w:t xml:space="preserve"> </w:t>
            </w:r>
          </w:p>
        </w:tc>
      </w:tr>
      <w:tr w:rsidR="00525CFF" w:rsidRPr="008F1D75" w14:paraId="63F2EEED" w14:textId="77777777" w:rsidTr="00C06945">
        <w:tc>
          <w:tcPr>
            <w:tcW w:w="6166" w:type="dxa"/>
            <w:gridSpan w:val="8"/>
          </w:tcPr>
          <w:p w14:paraId="2FE67EA8" w14:textId="0258E3A2" w:rsidR="00525CFF" w:rsidRPr="00790FF3" w:rsidRDefault="00525CFF" w:rsidP="00525CFF">
            <w:pPr>
              <w:spacing w:after="0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790FF3">
              <w:rPr>
                <w:rFonts w:asciiTheme="majorBidi" w:hAnsiTheme="majorBidi" w:cstheme="majorBidi"/>
                <w:b/>
                <w:lang w:val="en-US"/>
              </w:rPr>
              <w:t>Chair </w:t>
            </w:r>
            <w:r w:rsidRPr="009A1774">
              <w:rPr>
                <w:rFonts w:asciiTheme="majorBidi" w:hAnsiTheme="majorBidi" w:cstheme="majorBidi"/>
                <w:b/>
                <w:lang w:val="en-US"/>
              </w:rPr>
              <w:t xml:space="preserve">: </w:t>
            </w:r>
            <w:r w:rsidR="009A1774" w:rsidRPr="009A1774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5174" w:type="dxa"/>
            <w:gridSpan w:val="2"/>
          </w:tcPr>
          <w:p w14:paraId="3895BFFC" w14:textId="272169D6" w:rsidR="00525CFF" w:rsidRPr="006F4037" w:rsidRDefault="00A01380" w:rsidP="006F4037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6F4037">
              <w:rPr>
                <w:rFonts w:asciiTheme="majorBidi" w:hAnsiTheme="majorBidi" w:cstheme="majorBidi"/>
                <w:b/>
              </w:rPr>
              <w:t>Room</w:t>
            </w:r>
            <w:r w:rsidR="009A1774" w:rsidRPr="006F4037">
              <w:rPr>
                <w:rFonts w:asciiTheme="majorBidi" w:hAnsiTheme="majorBidi" w:cstheme="majorBidi"/>
                <w:b/>
              </w:rPr>
              <w:t xml:space="preserve">: </w:t>
            </w:r>
            <w:r w:rsidR="00332DD4" w:rsidRPr="006F4037">
              <w:rPr>
                <w:rFonts w:asciiTheme="majorBidi" w:hAnsiTheme="majorBidi" w:cstheme="majorBidi"/>
                <w:b/>
              </w:rPr>
              <w:t xml:space="preserve"> </w:t>
            </w:r>
            <w:r w:rsidR="0078793F" w:rsidRPr="006F4037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525CFF" w:rsidRPr="008F1D75" w14:paraId="175D964B" w14:textId="77777777" w:rsidTr="00AF0C5D">
        <w:tc>
          <w:tcPr>
            <w:tcW w:w="3799" w:type="dxa"/>
            <w:gridSpan w:val="6"/>
          </w:tcPr>
          <w:p w14:paraId="79C4E5C4" w14:textId="77777777" w:rsidR="00525CFF" w:rsidRPr="008F1D75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8F1D75">
              <w:rPr>
                <w:rFonts w:asciiTheme="majorBidi" w:hAnsiTheme="majorBidi" w:cstheme="majorBidi"/>
                <w:b/>
                <w:bCs/>
                <w:lang w:val="en-US"/>
              </w:rPr>
              <w:t>Speaker</w:t>
            </w:r>
          </w:p>
        </w:tc>
        <w:tc>
          <w:tcPr>
            <w:tcW w:w="7541" w:type="dxa"/>
            <w:gridSpan w:val="4"/>
          </w:tcPr>
          <w:p w14:paraId="11AF9115" w14:textId="77777777" w:rsidR="00525CFF" w:rsidRPr="008F1D75" w:rsidRDefault="00525CFF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8F1D75"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  <w:t>Title</w:t>
            </w:r>
          </w:p>
        </w:tc>
      </w:tr>
      <w:tr w:rsidR="00E3606A" w:rsidRPr="00E3606A" w14:paraId="453C3F51" w14:textId="77777777" w:rsidTr="00385C9C">
        <w:tc>
          <w:tcPr>
            <w:tcW w:w="1389" w:type="dxa"/>
            <w:shd w:val="clear" w:color="auto" w:fill="FABF8F" w:themeFill="accent6" w:themeFillTint="99"/>
            <w:vAlign w:val="center"/>
          </w:tcPr>
          <w:p w14:paraId="7C5B6F8B" w14:textId="77777777" w:rsidR="00E3606A" w:rsidRPr="008F1D75" w:rsidRDefault="00E3606A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F1D75">
              <w:rPr>
                <w:rFonts w:asciiTheme="majorBidi" w:hAnsiTheme="majorBidi" w:cstheme="majorBidi"/>
                <w:b/>
                <w:bCs/>
                <w:lang w:val="en-US"/>
              </w:rPr>
              <w:t>11:30-11:45</w:t>
            </w:r>
          </w:p>
        </w:tc>
        <w:tc>
          <w:tcPr>
            <w:tcW w:w="2410" w:type="dxa"/>
            <w:gridSpan w:val="5"/>
            <w:shd w:val="clear" w:color="auto" w:fill="FABF8F" w:themeFill="accent6" w:themeFillTint="99"/>
          </w:tcPr>
          <w:p w14:paraId="5AD31F74" w14:textId="70392974" w:rsidR="00E3606A" w:rsidRPr="002C1C27" w:rsidRDefault="00E3606A" w:rsidP="00385C9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4"/>
            <w:shd w:val="clear" w:color="auto" w:fill="FABF8F" w:themeFill="accent6" w:themeFillTint="99"/>
            <w:vAlign w:val="bottom"/>
          </w:tcPr>
          <w:p w14:paraId="706A9DFF" w14:textId="04227FF6" w:rsidR="00E3606A" w:rsidRPr="002C1C27" w:rsidRDefault="00E3606A" w:rsidP="00385C9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E3606A" w:rsidRPr="00946954" w14:paraId="442E0AB8" w14:textId="77777777" w:rsidTr="00AF0C5D">
        <w:tc>
          <w:tcPr>
            <w:tcW w:w="1389" w:type="dxa"/>
            <w:shd w:val="clear" w:color="auto" w:fill="FABF8F" w:themeFill="accent6" w:themeFillTint="99"/>
            <w:vAlign w:val="center"/>
          </w:tcPr>
          <w:p w14:paraId="3355CDAF" w14:textId="77777777" w:rsidR="00E3606A" w:rsidRPr="008F1D75" w:rsidRDefault="00E3606A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F1D75">
              <w:rPr>
                <w:rFonts w:asciiTheme="majorBidi" w:hAnsiTheme="majorBidi" w:cstheme="majorBidi"/>
                <w:b/>
                <w:bCs/>
                <w:lang w:val="en-US"/>
              </w:rPr>
              <w:t>11:30-11:45</w:t>
            </w:r>
          </w:p>
        </w:tc>
        <w:tc>
          <w:tcPr>
            <w:tcW w:w="2410" w:type="dxa"/>
            <w:gridSpan w:val="5"/>
            <w:shd w:val="clear" w:color="auto" w:fill="FABF8F" w:themeFill="accent6" w:themeFillTint="99"/>
          </w:tcPr>
          <w:p w14:paraId="7DC08272" w14:textId="5BF8397B" w:rsidR="00E3606A" w:rsidRPr="008F1D75" w:rsidRDefault="00E3606A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  <w:tc>
          <w:tcPr>
            <w:tcW w:w="7541" w:type="dxa"/>
            <w:gridSpan w:val="4"/>
            <w:shd w:val="clear" w:color="auto" w:fill="FABF8F" w:themeFill="accent6" w:themeFillTint="99"/>
            <w:vAlign w:val="center"/>
          </w:tcPr>
          <w:p w14:paraId="5D594161" w14:textId="3A93C0E2" w:rsidR="00E3606A" w:rsidRPr="004B24B6" w:rsidRDefault="00E3606A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E3606A" w:rsidRPr="00946954" w14:paraId="65A1E192" w14:textId="77777777" w:rsidTr="00AF0C5D">
        <w:tc>
          <w:tcPr>
            <w:tcW w:w="1389" w:type="dxa"/>
            <w:shd w:val="clear" w:color="auto" w:fill="FABF8F" w:themeFill="accent6" w:themeFillTint="99"/>
            <w:vAlign w:val="center"/>
          </w:tcPr>
          <w:p w14:paraId="355DFE93" w14:textId="77777777" w:rsidR="00E3606A" w:rsidRPr="004B24B6" w:rsidRDefault="00E3606A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4B6">
              <w:rPr>
                <w:rFonts w:asciiTheme="majorBidi" w:hAnsiTheme="majorBidi" w:cstheme="majorBidi"/>
                <w:b/>
                <w:bCs/>
              </w:rPr>
              <w:t>11:45-12:00</w:t>
            </w:r>
          </w:p>
        </w:tc>
        <w:tc>
          <w:tcPr>
            <w:tcW w:w="2410" w:type="dxa"/>
            <w:gridSpan w:val="5"/>
            <w:shd w:val="clear" w:color="auto" w:fill="FABF8F" w:themeFill="accent6" w:themeFillTint="99"/>
          </w:tcPr>
          <w:p w14:paraId="71FC1D0C" w14:textId="5CC204B7" w:rsidR="00E3606A" w:rsidRPr="004B24B6" w:rsidRDefault="00E3606A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4"/>
            <w:shd w:val="clear" w:color="auto" w:fill="FABF8F" w:themeFill="accent6" w:themeFillTint="99"/>
            <w:vAlign w:val="center"/>
          </w:tcPr>
          <w:p w14:paraId="6FF358C8" w14:textId="515B60A3" w:rsidR="00E3606A" w:rsidRPr="004B24B6" w:rsidRDefault="00E3606A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E3606A" w:rsidRPr="00946954" w14:paraId="2613273D" w14:textId="77777777" w:rsidTr="00AF0C5D">
        <w:tc>
          <w:tcPr>
            <w:tcW w:w="1389" w:type="dxa"/>
            <w:shd w:val="clear" w:color="auto" w:fill="FABF8F" w:themeFill="accent6" w:themeFillTint="99"/>
            <w:vAlign w:val="center"/>
          </w:tcPr>
          <w:p w14:paraId="0E57940E" w14:textId="77777777" w:rsidR="00E3606A" w:rsidRPr="004B24B6" w:rsidRDefault="00E3606A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4B6">
              <w:rPr>
                <w:rFonts w:asciiTheme="majorBidi" w:hAnsiTheme="majorBidi" w:cstheme="majorBidi"/>
                <w:b/>
                <w:bCs/>
              </w:rPr>
              <w:t>12:00-12:15</w:t>
            </w:r>
          </w:p>
        </w:tc>
        <w:tc>
          <w:tcPr>
            <w:tcW w:w="2410" w:type="dxa"/>
            <w:gridSpan w:val="5"/>
            <w:shd w:val="clear" w:color="auto" w:fill="FABF8F" w:themeFill="accent6" w:themeFillTint="99"/>
          </w:tcPr>
          <w:p w14:paraId="50D793C8" w14:textId="1A3BC2F0" w:rsidR="00E3606A" w:rsidRPr="004B24B6" w:rsidRDefault="00E3606A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4"/>
            <w:shd w:val="clear" w:color="auto" w:fill="FABF8F" w:themeFill="accent6" w:themeFillTint="99"/>
            <w:vAlign w:val="center"/>
          </w:tcPr>
          <w:p w14:paraId="794D506C" w14:textId="39973272" w:rsidR="00E3606A" w:rsidRPr="004B24B6" w:rsidRDefault="00E3606A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E3606A" w:rsidRPr="00946954" w14:paraId="3DA16CF3" w14:textId="77777777" w:rsidTr="00AF0C5D">
        <w:tc>
          <w:tcPr>
            <w:tcW w:w="1389" w:type="dxa"/>
            <w:shd w:val="clear" w:color="auto" w:fill="FABF8F" w:themeFill="accent6" w:themeFillTint="99"/>
            <w:vAlign w:val="center"/>
          </w:tcPr>
          <w:p w14:paraId="47D50722" w14:textId="77777777" w:rsidR="00E3606A" w:rsidRPr="004B24B6" w:rsidRDefault="00E3606A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4B6">
              <w:rPr>
                <w:rFonts w:asciiTheme="majorBidi" w:hAnsiTheme="majorBidi" w:cstheme="majorBidi"/>
                <w:b/>
                <w:bCs/>
              </w:rPr>
              <w:t>12:15-12:30</w:t>
            </w:r>
          </w:p>
        </w:tc>
        <w:tc>
          <w:tcPr>
            <w:tcW w:w="2410" w:type="dxa"/>
            <w:gridSpan w:val="5"/>
            <w:shd w:val="clear" w:color="auto" w:fill="FABF8F" w:themeFill="accent6" w:themeFillTint="99"/>
          </w:tcPr>
          <w:p w14:paraId="527F7120" w14:textId="01B23E98" w:rsidR="00E3606A" w:rsidRPr="004B24B6" w:rsidRDefault="00E3606A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4"/>
            <w:shd w:val="clear" w:color="auto" w:fill="FABF8F" w:themeFill="accent6" w:themeFillTint="99"/>
            <w:vAlign w:val="center"/>
          </w:tcPr>
          <w:p w14:paraId="7E23C74A" w14:textId="78770219" w:rsidR="00E3606A" w:rsidRPr="004B24B6" w:rsidRDefault="00E3606A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E3606A" w:rsidRPr="00737895" w14:paraId="7E6BF8FA" w14:textId="77777777" w:rsidTr="00AF0C5D">
        <w:tc>
          <w:tcPr>
            <w:tcW w:w="1389" w:type="dxa"/>
            <w:shd w:val="clear" w:color="auto" w:fill="FABF8F" w:themeFill="accent6" w:themeFillTint="99"/>
            <w:vAlign w:val="center"/>
          </w:tcPr>
          <w:p w14:paraId="74DD84E9" w14:textId="77777777" w:rsidR="00E3606A" w:rsidRPr="00332DD4" w:rsidRDefault="00E3606A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2DD4">
              <w:rPr>
                <w:rFonts w:asciiTheme="majorBidi" w:hAnsiTheme="majorBidi" w:cstheme="majorBidi"/>
                <w:b/>
                <w:bCs/>
              </w:rPr>
              <w:t>12:30-12:45</w:t>
            </w:r>
          </w:p>
        </w:tc>
        <w:tc>
          <w:tcPr>
            <w:tcW w:w="2410" w:type="dxa"/>
            <w:gridSpan w:val="5"/>
            <w:shd w:val="clear" w:color="auto" w:fill="FABF8F" w:themeFill="accent6" w:themeFillTint="99"/>
          </w:tcPr>
          <w:p w14:paraId="7140C84A" w14:textId="2E17F2AF" w:rsidR="00E3606A" w:rsidRPr="00332DD4" w:rsidRDefault="00E3606A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4"/>
            <w:shd w:val="clear" w:color="auto" w:fill="FABF8F" w:themeFill="accent6" w:themeFillTint="99"/>
            <w:vAlign w:val="center"/>
          </w:tcPr>
          <w:p w14:paraId="5D50C394" w14:textId="08986C40" w:rsidR="00E3606A" w:rsidRPr="00737895" w:rsidRDefault="00E3606A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E3606A" w:rsidRPr="00946954" w14:paraId="5F8A5E0F" w14:textId="77777777" w:rsidTr="00AF0C5D">
        <w:tc>
          <w:tcPr>
            <w:tcW w:w="1389" w:type="dxa"/>
            <w:shd w:val="clear" w:color="auto" w:fill="FABF8F" w:themeFill="accent6" w:themeFillTint="99"/>
            <w:vAlign w:val="center"/>
          </w:tcPr>
          <w:p w14:paraId="0F3B8476" w14:textId="77777777" w:rsidR="00E3606A" w:rsidRPr="00332DD4" w:rsidRDefault="00E3606A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2DD4">
              <w:rPr>
                <w:rFonts w:asciiTheme="majorBidi" w:hAnsiTheme="majorBidi" w:cstheme="majorBidi"/>
                <w:b/>
                <w:bCs/>
              </w:rPr>
              <w:t>12:45-13:00</w:t>
            </w:r>
          </w:p>
        </w:tc>
        <w:tc>
          <w:tcPr>
            <w:tcW w:w="2410" w:type="dxa"/>
            <w:gridSpan w:val="5"/>
            <w:shd w:val="clear" w:color="auto" w:fill="FABF8F" w:themeFill="accent6" w:themeFillTint="99"/>
          </w:tcPr>
          <w:p w14:paraId="79555D3C" w14:textId="67C5F685" w:rsidR="00E3606A" w:rsidRPr="00332DD4" w:rsidRDefault="00E3606A" w:rsidP="00525CFF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7541" w:type="dxa"/>
            <w:gridSpan w:val="4"/>
            <w:shd w:val="clear" w:color="auto" w:fill="FABF8F" w:themeFill="accent6" w:themeFillTint="99"/>
            <w:vAlign w:val="center"/>
          </w:tcPr>
          <w:p w14:paraId="5AE6B3BE" w14:textId="5A7D8DC5" w:rsidR="00E3606A" w:rsidRPr="00332DD4" w:rsidRDefault="00E3606A" w:rsidP="00057D2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/>
              </w:rPr>
            </w:pPr>
          </w:p>
        </w:tc>
      </w:tr>
      <w:tr w:rsidR="00E3606A" w:rsidRPr="00934B75" w14:paraId="3A729EF4" w14:textId="77777777" w:rsidTr="00C9253E">
        <w:tc>
          <w:tcPr>
            <w:tcW w:w="1531" w:type="dxa"/>
            <w:gridSpan w:val="2"/>
            <w:shd w:val="clear" w:color="auto" w:fill="FFFF00"/>
          </w:tcPr>
          <w:p w14:paraId="38048552" w14:textId="77777777" w:rsidR="00E3606A" w:rsidRPr="00934B75" w:rsidRDefault="00E3606A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9809" w:type="dxa"/>
            <w:gridSpan w:val="8"/>
            <w:shd w:val="clear" w:color="auto" w:fill="FFFF00"/>
          </w:tcPr>
          <w:p w14:paraId="207B6F89" w14:textId="77777777" w:rsidR="00E3606A" w:rsidRPr="00934B75" w:rsidRDefault="00E3606A" w:rsidP="00525CFF">
            <w:pPr>
              <w:spacing w:after="0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>
              <w:rPr>
                <w:rFonts w:asciiTheme="majorBidi" w:hAnsiTheme="majorBidi" w:cstheme="majorBidi"/>
                <w:b/>
                <w:lang w:val="en-US"/>
              </w:rPr>
              <w:t>Lunch</w:t>
            </w:r>
          </w:p>
        </w:tc>
      </w:tr>
      <w:tr w:rsidR="00E3606A" w14:paraId="0AF2180D" w14:textId="77777777" w:rsidTr="00C9253E">
        <w:tc>
          <w:tcPr>
            <w:tcW w:w="1531" w:type="dxa"/>
            <w:gridSpan w:val="2"/>
            <w:shd w:val="clear" w:color="auto" w:fill="FFFF00"/>
          </w:tcPr>
          <w:p w14:paraId="5A48DBB8" w14:textId="77777777" w:rsidR="00E3606A" w:rsidRPr="00790FF3" w:rsidRDefault="00E3606A" w:rsidP="00A91A00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r w:rsidRPr="00790FF3">
              <w:rPr>
                <w:rFonts w:asciiTheme="majorBidi" w:hAnsiTheme="majorBidi" w:cstheme="majorBidi"/>
                <w:b/>
              </w:rPr>
              <w:t>Time</w:t>
            </w:r>
          </w:p>
        </w:tc>
        <w:tc>
          <w:tcPr>
            <w:tcW w:w="9809" w:type="dxa"/>
            <w:gridSpan w:val="8"/>
            <w:shd w:val="clear" w:color="auto" w:fill="FFFF00"/>
          </w:tcPr>
          <w:p w14:paraId="3821FCF5" w14:textId="77777777" w:rsidR="00E3606A" w:rsidRPr="00790FF3" w:rsidRDefault="00E3606A" w:rsidP="00C7680C">
            <w:pPr>
              <w:spacing w:after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0FF3">
              <w:rPr>
                <w:rFonts w:asciiTheme="majorBidi" w:hAnsiTheme="majorBidi" w:cstheme="majorBidi"/>
                <w:b/>
              </w:rPr>
              <w:t>Conference room/Salle de Conférence</w:t>
            </w:r>
          </w:p>
        </w:tc>
      </w:tr>
      <w:tr w:rsidR="00E3606A" w:rsidRPr="00D06CBF" w14:paraId="46647ED7" w14:textId="77777777" w:rsidTr="00C9253E">
        <w:trPr>
          <w:trHeight w:val="325"/>
        </w:trPr>
        <w:tc>
          <w:tcPr>
            <w:tcW w:w="1531" w:type="dxa"/>
            <w:gridSpan w:val="2"/>
            <w:tcBorders>
              <w:bottom w:val="single" w:sz="4" w:space="0" w:color="000000"/>
            </w:tcBorders>
            <w:vAlign w:val="center"/>
          </w:tcPr>
          <w:p w14:paraId="0491646C" w14:textId="77777777" w:rsidR="00E3606A" w:rsidRPr="00790FF3" w:rsidRDefault="00E3606A" w:rsidP="00797E4B">
            <w:pPr>
              <w:spacing w:before="120"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:30-16</w:t>
            </w:r>
            <w:r w:rsidRPr="00790FF3">
              <w:rPr>
                <w:rFonts w:asciiTheme="majorBidi" w:hAnsiTheme="majorBidi" w:cstheme="majorBidi"/>
                <w:b/>
              </w:rPr>
              <w:t>:30</w:t>
            </w:r>
          </w:p>
        </w:tc>
        <w:tc>
          <w:tcPr>
            <w:tcW w:w="9809" w:type="dxa"/>
            <w:gridSpan w:val="8"/>
            <w:tcBorders>
              <w:bottom w:val="single" w:sz="4" w:space="0" w:color="000000"/>
            </w:tcBorders>
            <w:vAlign w:val="center"/>
          </w:tcPr>
          <w:p w14:paraId="58C63177" w14:textId="77777777" w:rsidR="00E3606A" w:rsidRPr="00790FF3" w:rsidRDefault="00E3606A" w:rsidP="00797E4B">
            <w:pPr>
              <w:spacing w:before="120" w:after="0"/>
              <w:jc w:val="center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790FF3">
              <w:rPr>
                <w:rFonts w:asciiTheme="majorBidi" w:hAnsiTheme="majorBidi" w:cstheme="majorBidi"/>
                <w:b/>
                <w:lang w:val="en-US"/>
              </w:rPr>
              <w:t>Round table to discuss collaborations</w:t>
            </w:r>
          </w:p>
        </w:tc>
      </w:tr>
      <w:tr w:rsidR="00E3606A" w14:paraId="4BEF4F74" w14:textId="77777777" w:rsidTr="00C9253E">
        <w:trPr>
          <w:trHeight w:val="519"/>
        </w:trPr>
        <w:tc>
          <w:tcPr>
            <w:tcW w:w="1531" w:type="dxa"/>
            <w:gridSpan w:val="2"/>
          </w:tcPr>
          <w:p w14:paraId="1862EB6E" w14:textId="77777777" w:rsidR="00E3606A" w:rsidRPr="00790FF3" w:rsidRDefault="00E3606A" w:rsidP="00525CFF">
            <w:pPr>
              <w:spacing w:before="120" w:after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6</w:t>
            </w:r>
            <w:r w:rsidRPr="00790FF3">
              <w:rPr>
                <w:rFonts w:asciiTheme="majorBidi" w:hAnsiTheme="majorBidi" w:cstheme="majorBidi"/>
                <w:b/>
              </w:rPr>
              <w:t>:30</w:t>
            </w:r>
          </w:p>
        </w:tc>
        <w:tc>
          <w:tcPr>
            <w:tcW w:w="9809" w:type="dxa"/>
            <w:gridSpan w:val="8"/>
          </w:tcPr>
          <w:p w14:paraId="25EE8EF7" w14:textId="77777777" w:rsidR="00E3606A" w:rsidRPr="00790FF3" w:rsidRDefault="00E3606A" w:rsidP="00525CFF">
            <w:pPr>
              <w:spacing w:before="120" w:after="0"/>
              <w:jc w:val="center"/>
              <w:rPr>
                <w:rFonts w:asciiTheme="majorBidi" w:hAnsiTheme="majorBidi" w:cstheme="majorBidi"/>
                <w:b/>
              </w:rPr>
            </w:pPr>
            <w:r w:rsidRPr="00790FF3">
              <w:rPr>
                <w:rFonts w:asciiTheme="majorBidi" w:hAnsiTheme="majorBidi" w:cstheme="majorBidi"/>
                <w:b/>
              </w:rPr>
              <w:t>Closing</w:t>
            </w:r>
            <w:r w:rsidR="000E2845">
              <w:rPr>
                <w:rFonts w:asciiTheme="majorBidi" w:hAnsiTheme="majorBidi" w:cstheme="majorBidi"/>
                <w:b/>
              </w:rPr>
              <w:t xml:space="preserve"> </w:t>
            </w:r>
            <w:r w:rsidRPr="00790FF3">
              <w:rPr>
                <w:rFonts w:asciiTheme="majorBidi" w:hAnsiTheme="majorBidi" w:cstheme="majorBidi"/>
                <w:b/>
              </w:rPr>
              <w:t>ceremony</w:t>
            </w:r>
          </w:p>
        </w:tc>
      </w:tr>
    </w:tbl>
    <w:p w14:paraId="36C7F80C" w14:textId="77777777" w:rsidR="00C06945" w:rsidRDefault="00C06945" w:rsidP="00C06945">
      <w:pPr>
        <w:rPr>
          <w:noProof/>
          <w:lang w:val="en-US"/>
        </w:rPr>
      </w:pPr>
    </w:p>
    <w:sectPr w:rsidR="00C06945" w:rsidSect="002A51B7">
      <w:pgSz w:w="11906" w:h="16838"/>
      <w:pgMar w:top="426" w:right="1417" w:bottom="28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73"/>
    <w:rsid w:val="00000769"/>
    <w:rsid w:val="00000B06"/>
    <w:rsid w:val="00003A3E"/>
    <w:rsid w:val="0003221B"/>
    <w:rsid w:val="000333A4"/>
    <w:rsid w:val="00051BD9"/>
    <w:rsid w:val="00057A1B"/>
    <w:rsid w:val="00057D20"/>
    <w:rsid w:val="0007524A"/>
    <w:rsid w:val="00091443"/>
    <w:rsid w:val="000C065D"/>
    <w:rsid w:val="000C4C9D"/>
    <w:rsid w:val="000C7BC2"/>
    <w:rsid w:val="000E01BA"/>
    <w:rsid w:val="000E0AC9"/>
    <w:rsid w:val="000E10BF"/>
    <w:rsid w:val="000E1396"/>
    <w:rsid w:val="000E2845"/>
    <w:rsid w:val="000E2B6B"/>
    <w:rsid w:val="000E2FD8"/>
    <w:rsid w:val="00104717"/>
    <w:rsid w:val="001075E6"/>
    <w:rsid w:val="001149B7"/>
    <w:rsid w:val="0011565D"/>
    <w:rsid w:val="0011589F"/>
    <w:rsid w:val="001257ED"/>
    <w:rsid w:val="00133315"/>
    <w:rsid w:val="0013462B"/>
    <w:rsid w:val="001435F3"/>
    <w:rsid w:val="001547B6"/>
    <w:rsid w:val="00173D42"/>
    <w:rsid w:val="00196022"/>
    <w:rsid w:val="001B3215"/>
    <w:rsid w:val="001D3C53"/>
    <w:rsid w:val="002207E6"/>
    <w:rsid w:val="00221DCF"/>
    <w:rsid w:val="00227431"/>
    <w:rsid w:val="002355CB"/>
    <w:rsid w:val="0024414F"/>
    <w:rsid w:val="00250C7D"/>
    <w:rsid w:val="00262DB1"/>
    <w:rsid w:val="002A386C"/>
    <w:rsid w:val="002A4FBE"/>
    <w:rsid w:val="002A51B7"/>
    <w:rsid w:val="002B156A"/>
    <w:rsid w:val="002C1C27"/>
    <w:rsid w:val="002D3255"/>
    <w:rsid w:val="002D55FD"/>
    <w:rsid w:val="002D56D8"/>
    <w:rsid w:val="002E3B3E"/>
    <w:rsid w:val="002F347D"/>
    <w:rsid w:val="002F44B9"/>
    <w:rsid w:val="003125F7"/>
    <w:rsid w:val="00314A29"/>
    <w:rsid w:val="00325E34"/>
    <w:rsid w:val="00332DD4"/>
    <w:rsid w:val="00337AFB"/>
    <w:rsid w:val="003439C9"/>
    <w:rsid w:val="003508D2"/>
    <w:rsid w:val="00356204"/>
    <w:rsid w:val="00361A21"/>
    <w:rsid w:val="00361B33"/>
    <w:rsid w:val="00364488"/>
    <w:rsid w:val="003718EF"/>
    <w:rsid w:val="003806C1"/>
    <w:rsid w:val="00385C9C"/>
    <w:rsid w:val="003A276D"/>
    <w:rsid w:val="003A36DA"/>
    <w:rsid w:val="003B0F6A"/>
    <w:rsid w:val="003B3575"/>
    <w:rsid w:val="003C730D"/>
    <w:rsid w:val="003E1963"/>
    <w:rsid w:val="003E5AD4"/>
    <w:rsid w:val="003E5F02"/>
    <w:rsid w:val="003F3DD6"/>
    <w:rsid w:val="003F7AE7"/>
    <w:rsid w:val="0040122B"/>
    <w:rsid w:val="0042548D"/>
    <w:rsid w:val="00434015"/>
    <w:rsid w:val="00436E97"/>
    <w:rsid w:val="00443B5C"/>
    <w:rsid w:val="00444FAF"/>
    <w:rsid w:val="004472FB"/>
    <w:rsid w:val="0045430B"/>
    <w:rsid w:val="0045490D"/>
    <w:rsid w:val="00454CD7"/>
    <w:rsid w:val="00455856"/>
    <w:rsid w:val="00456646"/>
    <w:rsid w:val="004717BC"/>
    <w:rsid w:val="004752F2"/>
    <w:rsid w:val="0048264A"/>
    <w:rsid w:val="00483E8C"/>
    <w:rsid w:val="00486CDA"/>
    <w:rsid w:val="004A38D9"/>
    <w:rsid w:val="004B24B6"/>
    <w:rsid w:val="004B28C5"/>
    <w:rsid w:val="004B7BD0"/>
    <w:rsid w:val="004F03D6"/>
    <w:rsid w:val="005149D7"/>
    <w:rsid w:val="005170D2"/>
    <w:rsid w:val="005215B2"/>
    <w:rsid w:val="00525CFF"/>
    <w:rsid w:val="00527327"/>
    <w:rsid w:val="00540647"/>
    <w:rsid w:val="005520C3"/>
    <w:rsid w:val="005610BC"/>
    <w:rsid w:val="00564F19"/>
    <w:rsid w:val="00571802"/>
    <w:rsid w:val="00572B00"/>
    <w:rsid w:val="00575EB8"/>
    <w:rsid w:val="00594527"/>
    <w:rsid w:val="005971B7"/>
    <w:rsid w:val="005A10C5"/>
    <w:rsid w:val="005A5F7A"/>
    <w:rsid w:val="005B3C4F"/>
    <w:rsid w:val="005C1381"/>
    <w:rsid w:val="005C5130"/>
    <w:rsid w:val="005E222C"/>
    <w:rsid w:val="005F24EB"/>
    <w:rsid w:val="006200D5"/>
    <w:rsid w:val="00632197"/>
    <w:rsid w:val="00645A3E"/>
    <w:rsid w:val="00662D94"/>
    <w:rsid w:val="00686B4B"/>
    <w:rsid w:val="00696D8E"/>
    <w:rsid w:val="006B092E"/>
    <w:rsid w:val="006D1C0B"/>
    <w:rsid w:val="006E7A78"/>
    <w:rsid w:val="006F0BB4"/>
    <w:rsid w:val="006F0E7B"/>
    <w:rsid w:val="006F4037"/>
    <w:rsid w:val="0070128A"/>
    <w:rsid w:val="00710CB6"/>
    <w:rsid w:val="00712785"/>
    <w:rsid w:val="007220BA"/>
    <w:rsid w:val="00727E30"/>
    <w:rsid w:val="00737895"/>
    <w:rsid w:val="00742DB6"/>
    <w:rsid w:val="00750091"/>
    <w:rsid w:val="00775981"/>
    <w:rsid w:val="007826A8"/>
    <w:rsid w:val="007846F9"/>
    <w:rsid w:val="0078793F"/>
    <w:rsid w:val="00790FF3"/>
    <w:rsid w:val="00797E4B"/>
    <w:rsid w:val="007A51C9"/>
    <w:rsid w:val="007C24AD"/>
    <w:rsid w:val="007D11C4"/>
    <w:rsid w:val="007D2EF5"/>
    <w:rsid w:val="00827B53"/>
    <w:rsid w:val="00831D83"/>
    <w:rsid w:val="00837BE2"/>
    <w:rsid w:val="008453C0"/>
    <w:rsid w:val="00846A73"/>
    <w:rsid w:val="008549EF"/>
    <w:rsid w:val="00856169"/>
    <w:rsid w:val="008577DB"/>
    <w:rsid w:val="00866C77"/>
    <w:rsid w:val="00873300"/>
    <w:rsid w:val="00884D50"/>
    <w:rsid w:val="00885E3A"/>
    <w:rsid w:val="00885F30"/>
    <w:rsid w:val="008A65CB"/>
    <w:rsid w:val="008A72C4"/>
    <w:rsid w:val="008B5833"/>
    <w:rsid w:val="008D5D8A"/>
    <w:rsid w:val="008D628D"/>
    <w:rsid w:val="008F1D75"/>
    <w:rsid w:val="009012A7"/>
    <w:rsid w:val="009017CD"/>
    <w:rsid w:val="00904581"/>
    <w:rsid w:val="00914C5D"/>
    <w:rsid w:val="009253C9"/>
    <w:rsid w:val="00934B75"/>
    <w:rsid w:val="00940470"/>
    <w:rsid w:val="0094240D"/>
    <w:rsid w:val="00946954"/>
    <w:rsid w:val="009531A0"/>
    <w:rsid w:val="00953D92"/>
    <w:rsid w:val="00962405"/>
    <w:rsid w:val="00965887"/>
    <w:rsid w:val="009850F3"/>
    <w:rsid w:val="009A1774"/>
    <w:rsid w:val="009C1572"/>
    <w:rsid w:val="009D2B40"/>
    <w:rsid w:val="009E47F1"/>
    <w:rsid w:val="009F2F36"/>
    <w:rsid w:val="009F42D3"/>
    <w:rsid w:val="009F4B1B"/>
    <w:rsid w:val="00A01380"/>
    <w:rsid w:val="00A11225"/>
    <w:rsid w:val="00A12058"/>
    <w:rsid w:val="00A12A8A"/>
    <w:rsid w:val="00A15674"/>
    <w:rsid w:val="00A20B43"/>
    <w:rsid w:val="00A20FB0"/>
    <w:rsid w:val="00A321FA"/>
    <w:rsid w:val="00A40C95"/>
    <w:rsid w:val="00A4178A"/>
    <w:rsid w:val="00A4335A"/>
    <w:rsid w:val="00A435F6"/>
    <w:rsid w:val="00A74F35"/>
    <w:rsid w:val="00A8111D"/>
    <w:rsid w:val="00A82906"/>
    <w:rsid w:val="00A91A00"/>
    <w:rsid w:val="00AA71E5"/>
    <w:rsid w:val="00AA7B81"/>
    <w:rsid w:val="00AB535E"/>
    <w:rsid w:val="00AD3DDC"/>
    <w:rsid w:val="00AE0EBD"/>
    <w:rsid w:val="00AE6955"/>
    <w:rsid w:val="00AF0C5D"/>
    <w:rsid w:val="00AF523C"/>
    <w:rsid w:val="00B01A30"/>
    <w:rsid w:val="00B27ED5"/>
    <w:rsid w:val="00B377B7"/>
    <w:rsid w:val="00B55780"/>
    <w:rsid w:val="00B55AD9"/>
    <w:rsid w:val="00B7035F"/>
    <w:rsid w:val="00B746E7"/>
    <w:rsid w:val="00B80C27"/>
    <w:rsid w:val="00B83425"/>
    <w:rsid w:val="00BA076C"/>
    <w:rsid w:val="00BA3F89"/>
    <w:rsid w:val="00BA504A"/>
    <w:rsid w:val="00BB4994"/>
    <w:rsid w:val="00BC5490"/>
    <w:rsid w:val="00BD5271"/>
    <w:rsid w:val="00C06945"/>
    <w:rsid w:val="00C07C03"/>
    <w:rsid w:val="00C15B62"/>
    <w:rsid w:val="00C346BC"/>
    <w:rsid w:val="00C47306"/>
    <w:rsid w:val="00C537A7"/>
    <w:rsid w:val="00C53C3B"/>
    <w:rsid w:val="00C7680C"/>
    <w:rsid w:val="00C8612A"/>
    <w:rsid w:val="00C9253E"/>
    <w:rsid w:val="00CA7138"/>
    <w:rsid w:val="00CB1D93"/>
    <w:rsid w:val="00CB2942"/>
    <w:rsid w:val="00CD1E28"/>
    <w:rsid w:val="00D06CBF"/>
    <w:rsid w:val="00D07ECB"/>
    <w:rsid w:val="00D1427D"/>
    <w:rsid w:val="00D2149A"/>
    <w:rsid w:val="00D21EA6"/>
    <w:rsid w:val="00D36EBB"/>
    <w:rsid w:val="00D42D66"/>
    <w:rsid w:val="00D50B7E"/>
    <w:rsid w:val="00D542C7"/>
    <w:rsid w:val="00D6278C"/>
    <w:rsid w:val="00D62EA4"/>
    <w:rsid w:val="00D644BB"/>
    <w:rsid w:val="00D71227"/>
    <w:rsid w:val="00D8486C"/>
    <w:rsid w:val="00D84C68"/>
    <w:rsid w:val="00D91D2D"/>
    <w:rsid w:val="00D93EB3"/>
    <w:rsid w:val="00D9709A"/>
    <w:rsid w:val="00DA02A7"/>
    <w:rsid w:val="00DA4E85"/>
    <w:rsid w:val="00DB1D03"/>
    <w:rsid w:val="00DC207F"/>
    <w:rsid w:val="00DC46E9"/>
    <w:rsid w:val="00DD5B39"/>
    <w:rsid w:val="00DE5CBC"/>
    <w:rsid w:val="00E13CD5"/>
    <w:rsid w:val="00E15452"/>
    <w:rsid w:val="00E23AA2"/>
    <w:rsid w:val="00E3606A"/>
    <w:rsid w:val="00E52455"/>
    <w:rsid w:val="00E63C33"/>
    <w:rsid w:val="00E63CBF"/>
    <w:rsid w:val="00E7088C"/>
    <w:rsid w:val="00E71BE6"/>
    <w:rsid w:val="00E72F96"/>
    <w:rsid w:val="00E74150"/>
    <w:rsid w:val="00E75AE2"/>
    <w:rsid w:val="00E820A8"/>
    <w:rsid w:val="00E878E8"/>
    <w:rsid w:val="00E931CE"/>
    <w:rsid w:val="00EB4A53"/>
    <w:rsid w:val="00EB59EF"/>
    <w:rsid w:val="00EB773B"/>
    <w:rsid w:val="00ED28D2"/>
    <w:rsid w:val="00EE4031"/>
    <w:rsid w:val="00EE4EA6"/>
    <w:rsid w:val="00EE7F42"/>
    <w:rsid w:val="00F00F66"/>
    <w:rsid w:val="00F01897"/>
    <w:rsid w:val="00F1268E"/>
    <w:rsid w:val="00F1505A"/>
    <w:rsid w:val="00F25E9C"/>
    <w:rsid w:val="00F308BC"/>
    <w:rsid w:val="00F42392"/>
    <w:rsid w:val="00F43DB5"/>
    <w:rsid w:val="00F532D9"/>
    <w:rsid w:val="00F542A6"/>
    <w:rsid w:val="00F70FA0"/>
    <w:rsid w:val="00F74086"/>
    <w:rsid w:val="00F7427E"/>
    <w:rsid w:val="00F81492"/>
    <w:rsid w:val="00F978C2"/>
    <w:rsid w:val="00FA5512"/>
    <w:rsid w:val="00FC245D"/>
    <w:rsid w:val="00FC276B"/>
    <w:rsid w:val="00FC61B2"/>
    <w:rsid w:val="00FE57A3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75EBB"/>
  <w15:docId w15:val="{6FEAE99E-23AB-435B-AA1A-D1D8CA73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065D"/>
  </w:style>
  <w:style w:type="paragraph" w:styleId="Heading1">
    <w:name w:val="heading 1"/>
    <w:basedOn w:val="Normal"/>
    <w:next w:val="Normal"/>
    <w:rsid w:val="000C06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C06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C06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C06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C065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0C06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0C06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0C065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C06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C06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0C06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0C06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6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6CDA"/>
    <w:rPr>
      <w:b/>
      <w:bCs/>
    </w:rPr>
  </w:style>
  <w:style w:type="character" w:styleId="Emphasis">
    <w:name w:val="Emphasis"/>
    <w:basedOn w:val="DefaultParagraphFont"/>
    <w:uiPriority w:val="20"/>
    <w:qFormat/>
    <w:rsid w:val="00F814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2053-00F7-4FC8-B80C-EAFC5F30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ZARI</dc:creator>
  <cp:lastModifiedBy>HTITI MOHAMED Meknès - Tafilalet</cp:lastModifiedBy>
  <cp:revision>9</cp:revision>
  <cp:lastPrinted>2025-09-02T10:02:00Z</cp:lastPrinted>
  <dcterms:created xsi:type="dcterms:W3CDTF">2025-09-02T14:26:00Z</dcterms:created>
  <dcterms:modified xsi:type="dcterms:W3CDTF">2025-09-25T20:21:00Z</dcterms:modified>
</cp:coreProperties>
</file>